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6D3208" w14:paraId="21278D2A" w14:textId="77777777" w:rsidTr="006D3208">
        <w:tc>
          <w:tcPr>
            <w:tcW w:w="5042" w:type="dxa"/>
          </w:tcPr>
          <w:p w14:paraId="0BD837B8" w14:textId="77777777"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14:paraId="00DE3E7A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14:paraId="690F7D60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14:paraId="1249A86A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14:paraId="2ECEB5F6" w14:textId="77777777"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14:paraId="4B2774D6" w14:textId="77777777"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43BA00BF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Заместителем  Директора</w:t>
            </w:r>
            <w:proofErr w:type="gramEnd"/>
            <w:r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14:paraId="51BB7268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14:paraId="1F20E383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14:paraId="4BC4E95D" w14:textId="77777777" w:rsidR="006D3208" w:rsidRPr="002020E4" w:rsidRDefault="006D3208" w:rsidP="002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14:paraId="5C396748" w14:textId="77777777" w:rsidR="006D3208" w:rsidRPr="002020E4" w:rsidRDefault="006D3208" w:rsidP="00A9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14:paraId="213C0E79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14:paraId="1803FF37" w14:textId="77777777"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»</w:t>
            </w:r>
            <w:r w:rsidR="00BA3324"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14:paraId="6C62B0DA" w14:textId="77777777"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F4261" w14:textId="77777777" w:rsidR="002020E4" w:rsidRDefault="002020E4" w:rsidP="00BA33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2269B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14:paraId="460FD7F5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14:paraId="68DCAF10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14:paraId="7534E994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14:paraId="09F1BAC5" w14:textId="77777777"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6CF8A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4AEE8" w14:textId="77777777" w:rsidR="00BA3324" w:rsidRPr="002020E4" w:rsidRDefault="00BA332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4DD6E8F3" w14:textId="2A99A1E1" w:rsidR="00BA3324" w:rsidRDefault="00311181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</w:t>
      </w:r>
      <w:r w:rsidR="00BA3324">
        <w:rPr>
          <w:rFonts w:ascii="Times New Roman" w:hAnsi="Times New Roman" w:cs="Times New Roman"/>
          <w:sz w:val="28"/>
          <w:szCs w:val="28"/>
        </w:rPr>
        <w:t xml:space="preserve"> </w:t>
      </w:r>
      <w:r w:rsidR="00BA3324" w:rsidRPr="002020E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1118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оделирование</w:t>
      </w:r>
      <w:r w:rsidR="00BA3324" w:rsidRPr="002020E4">
        <w:rPr>
          <w:rFonts w:ascii="Times New Roman" w:hAnsi="Times New Roman" w:cs="Times New Roman"/>
          <w:b/>
          <w:sz w:val="28"/>
          <w:szCs w:val="28"/>
        </w:rPr>
        <w:t>»</w:t>
      </w:r>
      <w:r w:rsidR="00BA332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7-8</w:t>
      </w:r>
      <w:r w:rsidR="00BA332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10E62">
        <w:rPr>
          <w:rFonts w:ascii="Times New Roman" w:hAnsi="Times New Roman" w:cs="Times New Roman"/>
          <w:sz w:val="28"/>
          <w:szCs w:val="28"/>
        </w:rPr>
        <w:t>ов</w:t>
      </w:r>
      <w:r w:rsidR="00BA3324">
        <w:rPr>
          <w:rFonts w:ascii="Times New Roman" w:hAnsi="Times New Roman" w:cs="Times New Roman"/>
          <w:sz w:val="28"/>
          <w:szCs w:val="28"/>
        </w:rPr>
        <w:t xml:space="preserve"> на 2020 – 2021 учебный год </w:t>
      </w:r>
    </w:p>
    <w:p w14:paraId="48B396FB" w14:textId="77777777"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(</w:t>
      </w:r>
      <w:r w:rsidR="003111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 в неделю)</w:t>
      </w:r>
    </w:p>
    <w:p w14:paraId="2CB3F9D2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311181">
        <w:rPr>
          <w:rFonts w:ascii="Times New Roman" w:hAnsi="Times New Roman" w:cs="Times New Roman"/>
          <w:sz w:val="28"/>
          <w:szCs w:val="28"/>
        </w:rPr>
        <w:t xml:space="preserve">: Ильин Максим </w:t>
      </w:r>
      <w:proofErr w:type="spellStart"/>
      <w:r w:rsidR="00311181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</w:p>
    <w:p w14:paraId="0F83B094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9D596" w14:textId="77777777" w:rsidR="00311181" w:rsidRDefault="00311181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3C1B1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A9A36" w14:textId="77777777"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AED93" w14:textId="77777777" w:rsidR="00311181" w:rsidRDefault="00311181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8DFB8" w14:textId="77777777" w:rsidR="002B2C7D" w:rsidRDefault="002B2C7D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B5BFA" w14:textId="77777777" w:rsidR="002B2C7D" w:rsidRDefault="002B2C7D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46042" w14:textId="77777777" w:rsidR="009D1826" w:rsidRPr="00DE0264" w:rsidRDefault="002020E4" w:rsidP="00311181">
      <w:pPr>
        <w:jc w:val="center"/>
        <w:rPr>
          <w:rFonts w:ascii="Times New Roman" w:hAnsi="Times New Roman" w:cs="Times New Roman"/>
          <w:sz w:val="32"/>
          <w:szCs w:val="28"/>
        </w:rPr>
      </w:pPr>
      <w:r w:rsidRPr="00DE0264">
        <w:rPr>
          <w:rFonts w:ascii="Times New Roman" w:hAnsi="Times New Roman" w:cs="Times New Roman"/>
          <w:b/>
          <w:sz w:val="28"/>
          <w:szCs w:val="24"/>
        </w:rPr>
        <w:t>2020-2021 учебный год</w:t>
      </w:r>
    </w:p>
    <w:p w14:paraId="742DA707" w14:textId="2787185F" w:rsidR="00311181" w:rsidRDefault="00311181" w:rsidP="00CA783D">
      <w:pPr>
        <w:pStyle w:val="aa"/>
        <w:spacing w:line="276" w:lineRule="auto"/>
        <w:ind w:left="851" w:right="125" w:firstLine="425"/>
        <w:jc w:val="both"/>
        <w:rPr>
          <w:sz w:val="28"/>
        </w:rPr>
      </w:pPr>
      <w:r w:rsidRPr="00311181">
        <w:rPr>
          <w:sz w:val="28"/>
        </w:rPr>
        <w:lastRenderedPageBreak/>
        <w:t>Рабочая программа разработана для обучения школьников 7</w:t>
      </w:r>
      <w:r w:rsidR="0004138D" w:rsidRPr="0004138D">
        <w:rPr>
          <w:sz w:val="28"/>
        </w:rPr>
        <w:t xml:space="preserve"> </w:t>
      </w:r>
      <w:r w:rsidR="0004138D">
        <w:rPr>
          <w:sz w:val="28"/>
        </w:rPr>
        <w:t>и 8</w:t>
      </w:r>
      <w:r w:rsidRPr="00311181">
        <w:rPr>
          <w:sz w:val="28"/>
        </w:rPr>
        <w:t xml:space="preserve"> классов, которые используют учебные пособия «3D-МОДЕЛИРОВАНИЕ И ПРОТОТИПИРОВАНИЕ» 1 и 2 уровня автора </w:t>
      </w:r>
      <w:r w:rsidRPr="00311181">
        <w:rPr>
          <w:b/>
          <w:sz w:val="28"/>
        </w:rPr>
        <w:t xml:space="preserve">Копосова Д. Г. </w:t>
      </w:r>
      <w:r w:rsidRPr="00311181">
        <w:rPr>
          <w:sz w:val="28"/>
        </w:rPr>
        <w:t>Общее количество часов – 10</w:t>
      </w:r>
      <w:r w:rsidR="003211C5">
        <w:rPr>
          <w:sz w:val="28"/>
        </w:rPr>
        <w:t>5</w:t>
      </w:r>
      <w:r w:rsidRPr="00311181">
        <w:rPr>
          <w:sz w:val="28"/>
        </w:rPr>
        <w:t xml:space="preserve"> часа в год. Режим занятий – по 3 часа в неделю</w:t>
      </w:r>
    </w:p>
    <w:p w14:paraId="166DBCB2" w14:textId="77777777" w:rsidR="00311181" w:rsidRPr="00311181" w:rsidRDefault="00311181" w:rsidP="00CA783D">
      <w:pPr>
        <w:pStyle w:val="aa"/>
        <w:spacing w:line="276" w:lineRule="auto"/>
        <w:ind w:left="851" w:right="131" w:firstLine="425"/>
        <w:jc w:val="both"/>
        <w:rPr>
          <w:sz w:val="28"/>
        </w:rPr>
      </w:pPr>
      <w:r w:rsidRPr="00311181">
        <w:rPr>
          <w:b/>
          <w:sz w:val="28"/>
        </w:rPr>
        <w:t xml:space="preserve">Цель программы - </w:t>
      </w:r>
      <w:r w:rsidRPr="00311181">
        <w:rPr>
          <w:sz w:val="28"/>
        </w:rPr>
        <w:t>развитие конструкторских способностей детей и формирование пространственного представления за счет освоения базовых возможностей среды трехмерного компьютерного моделирования.</w:t>
      </w:r>
    </w:p>
    <w:p w14:paraId="0AECA39A" w14:textId="77777777" w:rsidR="00311181" w:rsidRPr="00311181" w:rsidRDefault="00311181" w:rsidP="00CA783D">
      <w:pPr>
        <w:pStyle w:val="2"/>
        <w:spacing w:before="121" w:line="275" w:lineRule="exact"/>
        <w:ind w:left="851" w:firstLine="425"/>
        <w:jc w:val="both"/>
        <w:rPr>
          <w:sz w:val="28"/>
        </w:rPr>
      </w:pPr>
      <w:r w:rsidRPr="00311181">
        <w:rPr>
          <w:sz w:val="28"/>
        </w:rPr>
        <w:t>Обучающие задачи</w:t>
      </w:r>
    </w:p>
    <w:p w14:paraId="334D017F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1" w:after="0" w:line="235" w:lineRule="auto"/>
        <w:ind w:left="851" w:right="126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Познакомить учащихся с основами работы на компьютере, основными частями ПК, назначением и функциями устройств, входящих в состав компьютерной</w:t>
      </w:r>
      <w:r w:rsidRPr="00311181">
        <w:rPr>
          <w:rFonts w:ascii="Times New Roman" w:hAnsi="Times New Roman" w:cs="Times New Roman"/>
          <w:spacing w:val="-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системы;</w:t>
      </w:r>
    </w:p>
    <w:p w14:paraId="2C3F219B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5" w:after="0" w:line="240" w:lineRule="auto"/>
        <w:ind w:left="851" w:right="129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Познакомить с системами 3D-моделирования и сформировать представление об основных технологиях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оделирования;</w:t>
      </w:r>
    </w:p>
    <w:p w14:paraId="0CF90131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1" w:after="0" w:line="293" w:lineRule="exact"/>
        <w:ind w:left="85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Научить основным приемам и методам работы в</w:t>
      </w:r>
      <w:r w:rsidRPr="00311181">
        <w:rPr>
          <w:rFonts w:ascii="Times New Roman" w:hAnsi="Times New Roman" w:cs="Times New Roman"/>
          <w:spacing w:val="-6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3D-системе;</w:t>
      </w:r>
    </w:p>
    <w:p w14:paraId="47AF6C06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after="0" w:line="293" w:lineRule="exact"/>
        <w:ind w:left="85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Научить создавать базовые детали и модели;</w:t>
      </w:r>
    </w:p>
    <w:p w14:paraId="2FCFF700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after="0" w:line="293" w:lineRule="exact"/>
        <w:ind w:left="85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Научить создавать простейшие 3D-модели твердотельных</w:t>
      </w:r>
      <w:r w:rsidRPr="00311181">
        <w:rPr>
          <w:rFonts w:ascii="Times New Roman" w:hAnsi="Times New Roman" w:cs="Times New Roman"/>
          <w:spacing w:val="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объектов;</w:t>
      </w:r>
    </w:p>
    <w:p w14:paraId="58438627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2" w:after="0" w:line="235" w:lineRule="auto"/>
        <w:ind w:left="851" w:right="129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Научить использовать средства и возможности программы для создания разных</w:t>
      </w:r>
      <w:r w:rsidRPr="00311181">
        <w:rPr>
          <w:rFonts w:ascii="Times New Roman" w:hAnsi="Times New Roman" w:cs="Times New Roman"/>
          <w:spacing w:val="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оделей.</w:t>
      </w:r>
    </w:p>
    <w:p w14:paraId="317E6720" w14:textId="77777777" w:rsidR="00311181" w:rsidRPr="00311181" w:rsidRDefault="00311181" w:rsidP="00CA783D">
      <w:pPr>
        <w:pStyle w:val="2"/>
        <w:spacing w:line="275" w:lineRule="exact"/>
        <w:ind w:left="851" w:firstLine="425"/>
        <w:jc w:val="both"/>
        <w:rPr>
          <w:sz w:val="28"/>
        </w:rPr>
      </w:pPr>
      <w:r w:rsidRPr="00311181">
        <w:rPr>
          <w:sz w:val="28"/>
        </w:rPr>
        <w:t>Развивающие задачи</w:t>
      </w:r>
    </w:p>
    <w:p w14:paraId="5947121C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1" w:after="0" w:line="235" w:lineRule="auto"/>
        <w:ind w:left="851" w:right="129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Формирование и развитие информационной культуры: умения работать с разными</w:t>
      </w:r>
      <w:r w:rsidRPr="00311181">
        <w:rPr>
          <w:rFonts w:ascii="Times New Roman" w:hAnsi="Times New Roman" w:cs="Times New Roman"/>
          <w:spacing w:val="-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источниками;</w:t>
      </w:r>
    </w:p>
    <w:p w14:paraId="168EB40F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  <w:tab w:val="left" w:pos="3091"/>
          <w:tab w:val="left" w:pos="5381"/>
          <w:tab w:val="left" w:pos="6549"/>
          <w:tab w:val="left" w:pos="7638"/>
          <w:tab w:val="left" w:pos="9008"/>
        </w:tabs>
        <w:autoSpaceDE w:val="0"/>
        <w:autoSpaceDN w:val="0"/>
        <w:spacing w:before="2" w:after="0" w:line="240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Развитие</w:t>
      </w:r>
      <w:r w:rsidRPr="00311181">
        <w:rPr>
          <w:rFonts w:ascii="Times New Roman" w:hAnsi="Times New Roman" w:cs="Times New Roman"/>
          <w:sz w:val="28"/>
        </w:rPr>
        <w:tab/>
        <w:t>исследовательских</w:t>
      </w:r>
      <w:r w:rsidRPr="00311181">
        <w:rPr>
          <w:rFonts w:ascii="Times New Roman" w:hAnsi="Times New Roman" w:cs="Times New Roman"/>
          <w:sz w:val="28"/>
        </w:rPr>
        <w:tab/>
        <w:t>умений,</w:t>
      </w:r>
      <w:r w:rsidRPr="00311181">
        <w:rPr>
          <w:rFonts w:ascii="Times New Roman" w:hAnsi="Times New Roman" w:cs="Times New Roman"/>
          <w:sz w:val="28"/>
        </w:rPr>
        <w:tab/>
        <w:t>умения</w:t>
      </w:r>
      <w:r w:rsidRPr="00311181">
        <w:rPr>
          <w:rFonts w:ascii="Times New Roman" w:hAnsi="Times New Roman" w:cs="Times New Roman"/>
          <w:sz w:val="28"/>
        </w:rPr>
        <w:tab/>
        <w:t>общаться,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4"/>
          <w:sz w:val="28"/>
        </w:rPr>
        <w:t xml:space="preserve">умения </w:t>
      </w:r>
      <w:r w:rsidRPr="00311181">
        <w:rPr>
          <w:rFonts w:ascii="Times New Roman" w:hAnsi="Times New Roman" w:cs="Times New Roman"/>
          <w:sz w:val="28"/>
        </w:rPr>
        <w:t>взаимодействовать, умения доводить дело до конца;</w:t>
      </w:r>
    </w:p>
    <w:p w14:paraId="7B9E6EE6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  <w:tab w:val="left" w:pos="2987"/>
          <w:tab w:val="left" w:pos="4021"/>
          <w:tab w:val="left" w:pos="5921"/>
          <w:tab w:val="left" w:pos="6290"/>
          <w:tab w:val="left" w:pos="8506"/>
        </w:tabs>
        <w:autoSpaceDE w:val="0"/>
        <w:autoSpaceDN w:val="0"/>
        <w:spacing w:before="4" w:after="0" w:line="235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Развитие</w:t>
      </w:r>
      <w:r w:rsidRPr="00311181">
        <w:rPr>
          <w:rFonts w:ascii="Times New Roman" w:hAnsi="Times New Roman" w:cs="Times New Roman"/>
          <w:sz w:val="28"/>
        </w:rPr>
        <w:tab/>
        <w:t>памяти,</w:t>
      </w:r>
      <w:r w:rsidRPr="00311181">
        <w:rPr>
          <w:rFonts w:ascii="Times New Roman" w:hAnsi="Times New Roman" w:cs="Times New Roman"/>
          <w:sz w:val="28"/>
        </w:rPr>
        <w:tab/>
        <w:t>внимательности</w:t>
      </w:r>
      <w:r w:rsidRPr="00311181">
        <w:rPr>
          <w:rFonts w:ascii="Times New Roman" w:hAnsi="Times New Roman" w:cs="Times New Roman"/>
          <w:sz w:val="28"/>
        </w:rPr>
        <w:tab/>
        <w:t>и</w:t>
      </w:r>
      <w:r w:rsidRPr="00311181">
        <w:rPr>
          <w:rFonts w:ascii="Times New Roman" w:hAnsi="Times New Roman" w:cs="Times New Roman"/>
          <w:sz w:val="28"/>
        </w:rPr>
        <w:tab/>
        <w:t>наблюдательности,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3"/>
          <w:sz w:val="28"/>
        </w:rPr>
        <w:t xml:space="preserve">творческого </w:t>
      </w:r>
      <w:r w:rsidRPr="00311181">
        <w:rPr>
          <w:rFonts w:ascii="Times New Roman" w:hAnsi="Times New Roman" w:cs="Times New Roman"/>
          <w:sz w:val="28"/>
        </w:rPr>
        <w:t>воображения и фантазии через моделирование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3D-объектов;</w:t>
      </w:r>
    </w:p>
    <w:p w14:paraId="08116A64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5" w:after="0" w:line="235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Развитие информационной культуры за счет освоения информационных и коммуникационных</w:t>
      </w:r>
      <w:r w:rsidRPr="00311181">
        <w:rPr>
          <w:rFonts w:ascii="Times New Roman" w:hAnsi="Times New Roman" w:cs="Times New Roman"/>
          <w:spacing w:val="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технологий;</w:t>
      </w:r>
    </w:p>
    <w:p w14:paraId="1F2B231F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2" w:after="0" w:line="293" w:lineRule="exact"/>
        <w:ind w:left="85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Формирование технологической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грамотности;</w:t>
      </w:r>
    </w:p>
    <w:p w14:paraId="54EF16DB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after="0" w:line="293" w:lineRule="exact"/>
        <w:ind w:left="85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Развитие стратегического</w:t>
      </w:r>
      <w:r w:rsidRPr="00311181">
        <w:rPr>
          <w:rFonts w:ascii="Times New Roman" w:hAnsi="Times New Roman" w:cs="Times New Roman"/>
          <w:spacing w:val="-3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ышления;</w:t>
      </w:r>
    </w:p>
    <w:p w14:paraId="734CAB0B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  <w:tab w:val="left" w:pos="3211"/>
          <w:tab w:val="left" w:pos="4091"/>
          <w:tab w:val="left" w:pos="5235"/>
          <w:tab w:val="left" w:pos="6362"/>
          <w:tab w:val="left" w:pos="6727"/>
          <w:tab w:val="left" w:pos="8653"/>
        </w:tabs>
        <w:autoSpaceDE w:val="0"/>
        <w:autoSpaceDN w:val="0"/>
        <w:spacing w:before="2" w:after="0" w:line="235" w:lineRule="auto"/>
        <w:ind w:left="851" w:right="127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Получение</w:t>
      </w:r>
      <w:r w:rsidRPr="00311181">
        <w:rPr>
          <w:rFonts w:ascii="Times New Roman" w:hAnsi="Times New Roman" w:cs="Times New Roman"/>
          <w:sz w:val="28"/>
        </w:rPr>
        <w:tab/>
        <w:t>опыта</w:t>
      </w:r>
      <w:r w:rsidRPr="00311181">
        <w:rPr>
          <w:rFonts w:ascii="Times New Roman" w:hAnsi="Times New Roman" w:cs="Times New Roman"/>
          <w:sz w:val="28"/>
        </w:rPr>
        <w:tab/>
        <w:t>решения</w:t>
      </w:r>
      <w:r w:rsidRPr="00311181">
        <w:rPr>
          <w:rFonts w:ascii="Times New Roman" w:hAnsi="Times New Roman" w:cs="Times New Roman"/>
          <w:sz w:val="28"/>
        </w:rPr>
        <w:tab/>
        <w:t>проблем</w:t>
      </w:r>
      <w:r w:rsidRPr="00311181">
        <w:rPr>
          <w:rFonts w:ascii="Times New Roman" w:hAnsi="Times New Roman" w:cs="Times New Roman"/>
          <w:sz w:val="28"/>
        </w:rPr>
        <w:tab/>
        <w:t>с</w:t>
      </w:r>
      <w:r w:rsidRPr="00311181">
        <w:rPr>
          <w:rFonts w:ascii="Times New Roman" w:hAnsi="Times New Roman" w:cs="Times New Roman"/>
          <w:sz w:val="28"/>
        </w:rPr>
        <w:tab/>
        <w:t>использованием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3"/>
          <w:sz w:val="28"/>
        </w:rPr>
        <w:t xml:space="preserve">проектных </w:t>
      </w:r>
      <w:r w:rsidRPr="00311181">
        <w:rPr>
          <w:rFonts w:ascii="Times New Roman" w:hAnsi="Times New Roman" w:cs="Times New Roman"/>
          <w:sz w:val="28"/>
        </w:rPr>
        <w:t>технологий.</w:t>
      </w:r>
    </w:p>
    <w:p w14:paraId="5F4ABCE1" w14:textId="77777777" w:rsidR="00311181" w:rsidRPr="00311181" w:rsidRDefault="00311181" w:rsidP="00CA783D">
      <w:pPr>
        <w:pStyle w:val="2"/>
        <w:spacing w:line="275" w:lineRule="exact"/>
        <w:ind w:left="851" w:firstLine="425"/>
        <w:jc w:val="both"/>
        <w:rPr>
          <w:sz w:val="28"/>
        </w:rPr>
      </w:pPr>
      <w:r w:rsidRPr="00311181">
        <w:rPr>
          <w:sz w:val="28"/>
        </w:rPr>
        <w:t>Воспитательные задачи</w:t>
      </w:r>
    </w:p>
    <w:p w14:paraId="513CF58E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after="0" w:line="240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формировать гражданскую позицию, патриотизм и обозначить ценность инженерного</w:t>
      </w:r>
      <w:r w:rsidRPr="00311181">
        <w:rPr>
          <w:rFonts w:ascii="Times New Roman" w:hAnsi="Times New Roman" w:cs="Times New Roman"/>
          <w:spacing w:val="-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образования;</w:t>
      </w:r>
    </w:p>
    <w:p w14:paraId="2AA51F0E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2" w:after="0" w:line="235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Воспитать чувство товарищества, чувство личной ответственности во время подготовки и защиты проекта, демонстрации моделей</w:t>
      </w:r>
      <w:r w:rsidRPr="00311181">
        <w:rPr>
          <w:rFonts w:ascii="Times New Roman" w:hAnsi="Times New Roman" w:cs="Times New Roman"/>
          <w:spacing w:val="-6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объектов;</w:t>
      </w:r>
    </w:p>
    <w:p w14:paraId="1BA52717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</w:tabs>
        <w:autoSpaceDE w:val="0"/>
        <w:autoSpaceDN w:val="0"/>
        <w:spacing w:before="2" w:after="0" w:line="293" w:lineRule="exact"/>
        <w:ind w:left="85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формировать навыки командной работы над</w:t>
      </w:r>
      <w:r w:rsidRPr="00311181">
        <w:rPr>
          <w:rFonts w:ascii="Times New Roman" w:hAnsi="Times New Roman" w:cs="Times New Roman"/>
          <w:spacing w:val="-5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роектом;</w:t>
      </w:r>
    </w:p>
    <w:p w14:paraId="29D97061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  <w:tab w:val="left" w:pos="3782"/>
          <w:tab w:val="left" w:pos="5055"/>
          <w:tab w:val="left" w:pos="5568"/>
          <w:tab w:val="left" w:pos="6923"/>
          <w:tab w:val="left" w:pos="8491"/>
        </w:tabs>
        <w:autoSpaceDE w:val="0"/>
        <w:autoSpaceDN w:val="0"/>
        <w:spacing w:before="2" w:after="0" w:line="235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ориентировать</w:t>
      </w:r>
      <w:r w:rsidRPr="00311181">
        <w:rPr>
          <w:rFonts w:ascii="Times New Roman" w:hAnsi="Times New Roman" w:cs="Times New Roman"/>
          <w:sz w:val="28"/>
        </w:rPr>
        <w:tab/>
        <w:t>учащихся</w:t>
      </w:r>
      <w:r w:rsidRPr="00311181">
        <w:rPr>
          <w:rFonts w:ascii="Times New Roman" w:hAnsi="Times New Roman" w:cs="Times New Roman"/>
          <w:sz w:val="28"/>
        </w:rPr>
        <w:tab/>
        <w:t>на</w:t>
      </w:r>
      <w:r w:rsidRPr="00311181">
        <w:rPr>
          <w:rFonts w:ascii="Times New Roman" w:hAnsi="Times New Roman" w:cs="Times New Roman"/>
          <w:sz w:val="28"/>
        </w:rPr>
        <w:tab/>
        <w:t>получение</w:t>
      </w:r>
      <w:r w:rsidRPr="00311181">
        <w:rPr>
          <w:rFonts w:ascii="Times New Roman" w:hAnsi="Times New Roman" w:cs="Times New Roman"/>
          <w:sz w:val="28"/>
        </w:rPr>
        <w:tab/>
        <w:t>технической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3"/>
          <w:sz w:val="28"/>
        </w:rPr>
        <w:t xml:space="preserve">инженерной </w:t>
      </w:r>
      <w:r w:rsidRPr="00311181">
        <w:rPr>
          <w:rFonts w:ascii="Times New Roman" w:hAnsi="Times New Roman" w:cs="Times New Roman"/>
          <w:sz w:val="28"/>
        </w:rPr>
        <w:t>специальности;</w:t>
      </w:r>
    </w:p>
    <w:p w14:paraId="15B8F69C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  <w:tab w:val="left" w:pos="2961"/>
          <w:tab w:val="left" w:pos="4125"/>
          <w:tab w:val="left" w:pos="4496"/>
          <w:tab w:val="left" w:pos="6749"/>
          <w:tab w:val="left" w:pos="8096"/>
          <w:tab w:val="left" w:pos="8494"/>
        </w:tabs>
        <w:autoSpaceDE w:val="0"/>
        <w:autoSpaceDN w:val="0"/>
        <w:spacing w:before="88" w:after="0" w:line="240" w:lineRule="auto"/>
        <w:ind w:left="851" w:right="13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Научить</w:t>
      </w:r>
      <w:r w:rsidRPr="00311181">
        <w:rPr>
          <w:rFonts w:ascii="Times New Roman" w:hAnsi="Times New Roman" w:cs="Times New Roman"/>
          <w:sz w:val="28"/>
        </w:rPr>
        <w:tab/>
        <w:t>работать</w:t>
      </w:r>
      <w:r w:rsidRPr="00311181">
        <w:rPr>
          <w:rFonts w:ascii="Times New Roman" w:hAnsi="Times New Roman" w:cs="Times New Roman"/>
          <w:sz w:val="28"/>
        </w:rPr>
        <w:tab/>
        <w:t>с</w:t>
      </w:r>
      <w:r w:rsidRPr="00311181">
        <w:rPr>
          <w:rFonts w:ascii="Times New Roman" w:hAnsi="Times New Roman" w:cs="Times New Roman"/>
          <w:sz w:val="28"/>
        </w:rPr>
        <w:tab/>
        <w:t>информационными</w:t>
      </w:r>
      <w:r w:rsidRPr="00311181">
        <w:rPr>
          <w:rFonts w:ascii="Times New Roman" w:hAnsi="Times New Roman" w:cs="Times New Roman"/>
          <w:sz w:val="28"/>
        </w:rPr>
        <w:tab/>
        <w:t>объектами</w:t>
      </w:r>
      <w:r w:rsidRPr="00311181">
        <w:rPr>
          <w:rFonts w:ascii="Times New Roman" w:hAnsi="Times New Roman" w:cs="Times New Roman"/>
          <w:sz w:val="28"/>
        </w:rPr>
        <w:tab/>
        <w:t>и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3"/>
          <w:sz w:val="28"/>
        </w:rPr>
        <w:t xml:space="preserve">различными </w:t>
      </w:r>
      <w:r w:rsidRPr="00311181">
        <w:rPr>
          <w:rFonts w:ascii="Times New Roman" w:hAnsi="Times New Roman" w:cs="Times New Roman"/>
          <w:sz w:val="28"/>
        </w:rPr>
        <w:t>источниками</w:t>
      </w:r>
      <w:r w:rsidRPr="00311181">
        <w:rPr>
          <w:rFonts w:ascii="Times New Roman" w:hAnsi="Times New Roman" w:cs="Times New Roman"/>
          <w:spacing w:val="-3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информации;</w:t>
      </w:r>
    </w:p>
    <w:p w14:paraId="73D96914" w14:textId="77777777" w:rsidR="00311181" w:rsidRPr="00311181" w:rsidRDefault="00311181" w:rsidP="00CA783D">
      <w:pPr>
        <w:pStyle w:val="a9"/>
        <w:widowControl w:val="0"/>
        <w:numPr>
          <w:ilvl w:val="0"/>
          <w:numId w:val="3"/>
        </w:numPr>
        <w:tabs>
          <w:tab w:val="left" w:pos="1830"/>
          <w:tab w:val="left" w:pos="3264"/>
          <w:tab w:val="left" w:pos="5116"/>
          <w:tab w:val="left" w:pos="5452"/>
          <w:tab w:val="left" w:pos="6869"/>
          <w:tab w:val="left" w:pos="7888"/>
          <w:tab w:val="left" w:pos="8198"/>
          <w:tab w:val="left" w:pos="9001"/>
        </w:tabs>
        <w:autoSpaceDE w:val="0"/>
        <w:autoSpaceDN w:val="0"/>
        <w:spacing w:before="4" w:after="0" w:line="235" w:lineRule="auto"/>
        <w:ind w:left="851" w:right="128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lastRenderedPageBreak/>
        <w:t>Приобрести</w:t>
      </w:r>
      <w:r w:rsidRPr="00311181">
        <w:rPr>
          <w:rFonts w:ascii="Times New Roman" w:hAnsi="Times New Roman" w:cs="Times New Roman"/>
          <w:sz w:val="28"/>
        </w:rPr>
        <w:tab/>
        <w:t>межличностные</w:t>
      </w:r>
      <w:r w:rsidRPr="00311181">
        <w:rPr>
          <w:rFonts w:ascii="Times New Roman" w:hAnsi="Times New Roman" w:cs="Times New Roman"/>
          <w:sz w:val="28"/>
        </w:rPr>
        <w:tab/>
        <w:t>и</w:t>
      </w:r>
      <w:r w:rsidRPr="00311181">
        <w:rPr>
          <w:rFonts w:ascii="Times New Roman" w:hAnsi="Times New Roman" w:cs="Times New Roman"/>
          <w:sz w:val="28"/>
        </w:rPr>
        <w:tab/>
        <w:t>социальные</w:t>
      </w:r>
      <w:r w:rsidRPr="00311181">
        <w:rPr>
          <w:rFonts w:ascii="Times New Roman" w:hAnsi="Times New Roman" w:cs="Times New Roman"/>
          <w:sz w:val="28"/>
        </w:rPr>
        <w:tab/>
        <w:t>навыки,</w:t>
      </w:r>
      <w:r w:rsidRPr="00311181">
        <w:rPr>
          <w:rFonts w:ascii="Times New Roman" w:hAnsi="Times New Roman" w:cs="Times New Roman"/>
          <w:sz w:val="28"/>
        </w:rPr>
        <w:tab/>
        <w:t>а</w:t>
      </w:r>
      <w:r w:rsidRPr="00311181">
        <w:rPr>
          <w:rFonts w:ascii="Times New Roman" w:hAnsi="Times New Roman" w:cs="Times New Roman"/>
          <w:sz w:val="28"/>
        </w:rPr>
        <w:tab/>
        <w:t>также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4"/>
          <w:sz w:val="28"/>
        </w:rPr>
        <w:t xml:space="preserve">навыки </w:t>
      </w:r>
      <w:r w:rsidRPr="00311181">
        <w:rPr>
          <w:rFonts w:ascii="Times New Roman" w:hAnsi="Times New Roman" w:cs="Times New Roman"/>
          <w:sz w:val="28"/>
        </w:rPr>
        <w:t>общения.</w:t>
      </w:r>
    </w:p>
    <w:p w14:paraId="76A11D1F" w14:textId="77777777" w:rsidR="00311181" w:rsidRPr="00311181" w:rsidRDefault="00311181" w:rsidP="00CA783D">
      <w:pPr>
        <w:pStyle w:val="1"/>
        <w:spacing w:before="7"/>
        <w:ind w:left="851" w:firstLine="425"/>
        <w:jc w:val="both"/>
        <w:rPr>
          <w:sz w:val="28"/>
        </w:rPr>
      </w:pPr>
    </w:p>
    <w:p w14:paraId="54A87B36" w14:textId="77777777" w:rsidR="00204304" w:rsidRPr="002A0A06" w:rsidRDefault="00204304" w:rsidP="00204304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A06">
        <w:rPr>
          <w:rFonts w:ascii="Times New Roman" w:hAnsi="Times New Roman" w:cs="Times New Roman"/>
          <w:b/>
          <w:sz w:val="28"/>
          <w:szCs w:val="28"/>
        </w:rPr>
        <w:t>Нормативно-правовые документы, на основании которых разработана программа</w:t>
      </w:r>
    </w:p>
    <w:p w14:paraId="5E8B967D" w14:textId="77777777" w:rsidR="00204304" w:rsidRPr="00B513AF" w:rsidRDefault="00204304" w:rsidP="0020430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13AF">
        <w:rPr>
          <w:rFonts w:ascii="Times New Roman" w:hAnsi="Times New Roman" w:cs="Times New Roman"/>
          <w:sz w:val="28"/>
          <w:szCs w:val="28"/>
        </w:rPr>
        <w:t xml:space="preserve">1.  Закон РФ «Об образовании». </w:t>
      </w:r>
    </w:p>
    <w:p w14:paraId="2C192B61" w14:textId="77777777" w:rsidR="00204304" w:rsidRPr="00B513AF" w:rsidRDefault="00204304" w:rsidP="0020430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13AF">
        <w:rPr>
          <w:rFonts w:ascii="Times New Roman" w:hAnsi="Times New Roman" w:cs="Times New Roman"/>
          <w:sz w:val="28"/>
          <w:szCs w:val="28"/>
        </w:rPr>
        <w:t xml:space="preserve">2.  Послание президента РФ Федеральному Собранию РФ (2006 г.). </w:t>
      </w:r>
    </w:p>
    <w:p w14:paraId="5CA1E647" w14:textId="27956D95" w:rsidR="00204304" w:rsidRDefault="00204304" w:rsidP="00204304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513AF">
        <w:rPr>
          <w:rFonts w:ascii="Times New Roman" w:hAnsi="Times New Roman" w:cs="Times New Roman"/>
          <w:sz w:val="28"/>
          <w:szCs w:val="28"/>
        </w:rPr>
        <w:t xml:space="preserve">3. Письмо Минобрнауки России от 11.12.2006г.  № 06-1844 «О примерных требованиях к программам дополнительного образования детей». </w:t>
      </w:r>
    </w:p>
    <w:p w14:paraId="1DE72E04" w14:textId="77777777" w:rsidR="00311181" w:rsidRPr="00311181" w:rsidRDefault="00311181" w:rsidP="00CA783D">
      <w:pPr>
        <w:pStyle w:val="1"/>
        <w:spacing w:before="7"/>
        <w:ind w:left="851" w:firstLine="425"/>
        <w:jc w:val="both"/>
        <w:rPr>
          <w:sz w:val="28"/>
        </w:rPr>
      </w:pPr>
    </w:p>
    <w:p w14:paraId="48DD1DC1" w14:textId="77777777" w:rsidR="00311181" w:rsidRPr="00311181" w:rsidRDefault="00311181" w:rsidP="00CA783D">
      <w:pPr>
        <w:pStyle w:val="1"/>
        <w:spacing w:before="7"/>
        <w:ind w:left="851" w:firstLine="425"/>
        <w:jc w:val="center"/>
        <w:rPr>
          <w:sz w:val="28"/>
        </w:rPr>
      </w:pPr>
      <w:r w:rsidRPr="00311181">
        <w:rPr>
          <w:sz w:val="28"/>
        </w:rPr>
        <w:t>Ожидаемые результаты</w:t>
      </w:r>
    </w:p>
    <w:p w14:paraId="65CB47D5" w14:textId="77777777" w:rsidR="00311181" w:rsidRPr="00311181" w:rsidRDefault="00311181" w:rsidP="00CA783D">
      <w:pPr>
        <w:spacing w:before="36"/>
        <w:ind w:left="851" w:firstLine="425"/>
        <w:jc w:val="both"/>
        <w:rPr>
          <w:rFonts w:ascii="Times New Roman" w:hAnsi="Times New Roman" w:cs="Times New Roman"/>
          <w:i/>
          <w:sz w:val="28"/>
        </w:rPr>
      </w:pPr>
      <w:r w:rsidRPr="00311181">
        <w:rPr>
          <w:rFonts w:ascii="Times New Roman" w:hAnsi="Times New Roman" w:cs="Times New Roman"/>
          <w:i/>
          <w:sz w:val="28"/>
        </w:rPr>
        <w:t>Предметные:</w:t>
      </w:r>
    </w:p>
    <w:p w14:paraId="428FA499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3" w:after="0" w:line="235" w:lineRule="auto"/>
        <w:ind w:left="851" w:right="127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 xml:space="preserve">Освоят элементы технологии проектирования в </w:t>
      </w:r>
      <w:r w:rsidRPr="00311181">
        <w:rPr>
          <w:rFonts w:ascii="Times New Roman" w:hAnsi="Times New Roman" w:cs="Times New Roman"/>
          <w:spacing w:val="2"/>
          <w:sz w:val="28"/>
        </w:rPr>
        <w:t xml:space="preserve">3D </w:t>
      </w:r>
      <w:r w:rsidRPr="00311181">
        <w:rPr>
          <w:rFonts w:ascii="Times New Roman" w:hAnsi="Times New Roman" w:cs="Times New Roman"/>
          <w:sz w:val="28"/>
        </w:rPr>
        <w:t>системах и будут применять знания и умения при реализации исследовательских и творческих</w:t>
      </w:r>
      <w:r w:rsidRPr="00311181">
        <w:rPr>
          <w:rFonts w:ascii="Times New Roman" w:hAnsi="Times New Roman" w:cs="Times New Roman"/>
          <w:spacing w:val="-10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роектов;</w:t>
      </w:r>
    </w:p>
    <w:p w14:paraId="1BAA62D7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40" w:lineRule="auto"/>
        <w:ind w:left="851" w:right="130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приобретут навыки работы в среде 3D моделирования и освоят основные приемы и технологии при выполнении проектов трехмерного</w:t>
      </w:r>
      <w:r w:rsidRPr="00311181">
        <w:rPr>
          <w:rFonts w:ascii="Times New Roman" w:hAnsi="Times New Roman" w:cs="Times New Roman"/>
          <w:spacing w:val="-7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оделирования;</w:t>
      </w:r>
    </w:p>
    <w:p w14:paraId="729EA31A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" w:after="0" w:line="235" w:lineRule="auto"/>
        <w:ind w:left="851" w:right="132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освоят основные приемы и навыки создания и редактирования чертежа с помощью инструментов 3D</w:t>
      </w:r>
      <w:r w:rsidRPr="00311181">
        <w:rPr>
          <w:rFonts w:ascii="Times New Roman" w:hAnsi="Times New Roman" w:cs="Times New Roman"/>
          <w:spacing w:val="-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среды;</w:t>
      </w:r>
    </w:p>
    <w:p w14:paraId="4AE403D9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  <w:tab w:val="left" w:pos="2363"/>
          <w:tab w:val="left" w:pos="3743"/>
          <w:tab w:val="left" w:pos="4141"/>
          <w:tab w:val="left" w:pos="5538"/>
          <w:tab w:val="left" w:pos="7193"/>
          <w:tab w:val="left" w:pos="7591"/>
          <w:tab w:val="left" w:pos="9465"/>
        </w:tabs>
        <w:autoSpaceDE w:val="0"/>
        <w:autoSpaceDN w:val="0"/>
        <w:spacing w:before="4" w:after="0" w:line="235" w:lineRule="auto"/>
        <w:ind w:left="851" w:right="125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овладеют</w:t>
      </w:r>
      <w:r w:rsidRPr="00311181">
        <w:rPr>
          <w:rFonts w:ascii="Times New Roman" w:hAnsi="Times New Roman" w:cs="Times New Roman"/>
          <w:sz w:val="28"/>
        </w:rPr>
        <w:tab/>
        <w:t>понятиями</w:t>
      </w:r>
      <w:r w:rsidRPr="00311181">
        <w:rPr>
          <w:rFonts w:ascii="Times New Roman" w:hAnsi="Times New Roman" w:cs="Times New Roman"/>
          <w:sz w:val="28"/>
        </w:rPr>
        <w:tab/>
        <w:t>и</w:t>
      </w:r>
      <w:r w:rsidRPr="00311181">
        <w:rPr>
          <w:rFonts w:ascii="Times New Roman" w:hAnsi="Times New Roman" w:cs="Times New Roman"/>
          <w:sz w:val="28"/>
        </w:rPr>
        <w:tab/>
        <w:t>терминами</w:t>
      </w:r>
      <w:r w:rsidRPr="00311181">
        <w:rPr>
          <w:rFonts w:ascii="Times New Roman" w:hAnsi="Times New Roman" w:cs="Times New Roman"/>
          <w:sz w:val="28"/>
        </w:rPr>
        <w:tab/>
        <w:t>информатики</w:t>
      </w:r>
      <w:r w:rsidRPr="00311181">
        <w:rPr>
          <w:rFonts w:ascii="Times New Roman" w:hAnsi="Times New Roman" w:cs="Times New Roman"/>
          <w:sz w:val="28"/>
        </w:rPr>
        <w:tab/>
        <w:t>и</w:t>
      </w:r>
      <w:r w:rsidRPr="00311181">
        <w:rPr>
          <w:rFonts w:ascii="Times New Roman" w:hAnsi="Times New Roman" w:cs="Times New Roman"/>
          <w:sz w:val="28"/>
        </w:rPr>
        <w:tab/>
        <w:t>компьютерного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9"/>
          <w:sz w:val="28"/>
        </w:rPr>
        <w:t xml:space="preserve">3D </w:t>
      </w:r>
      <w:r w:rsidRPr="00311181">
        <w:rPr>
          <w:rFonts w:ascii="Times New Roman" w:hAnsi="Times New Roman" w:cs="Times New Roman"/>
          <w:sz w:val="28"/>
        </w:rPr>
        <w:t>проектирования:</w:t>
      </w:r>
    </w:p>
    <w:p w14:paraId="287468C9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5" w:lineRule="auto"/>
        <w:ind w:left="851" w:right="133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овладеют основными навыками по построению простейших чертежей в среде 3D моделирования:</w:t>
      </w:r>
    </w:p>
    <w:p w14:paraId="14E4AF67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  <w:tab w:val="left" w:pos="3277"/>
        </w:tabs>
        <w:autoSpaceDE w:val="0"/>
        <w:autoSpaceDN w:val="0"/>
        <w:spacing w:before="5" w:after="0" w:line="235" w:lineRule="auto"/>
        <w:ind w:left="851" w:right="124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научатся</w:t>
      </w:r>
      <w:r w:rsidRPr="00311181">
        <w:rPr>
          <w:rFonts w:ascii="Times New Roman" w:hAnsi="Times New Roman" w:cs="Times New Roman"/>
          <w:spacing w:val="57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ечатать</w:t>
      </w:r>
      <w:r w:rsidRPr="00311181">
        <w:rPr>
          <w:rFonts w:ascii="Times New Roman" w:hAnsi="Times New Roman" w:cs="Times New Roman"/>
          <w:sz w:val="28"/>
        </w:rPr>
        <w:tab/>
        <w:t>с помощью 3D принтера базовые элементы и по чертежам готовые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одели.</w:t>
      </w:r>
    </w:p>
    <w:p w14:paraId="2429C7BB" w14:textId="77777777" w:rsidR="00311181" w:rsidRPr="00311181" w:rsidRDefault="00311181" w:rsidP="00CA783D">
      <w:pPr>
        <w:spacing w:before="2"/>
        <w:ind w:left="851" w:firstLine="425"/>
        <w:jc w:val="both"/>
        <w:rPr>
          <w:rFonts w:ascii="Times New Roman" w:hAnsi="Times New Roman" w:cs="Times New Roman"/>
          <w:i/>
          <w:sz w:val="28"/>
        </w:rPr>
      </w:pPr>
      <w:r w:rsidRPr="00311181">
        <w:rPr>
          <w:rFonts w:ascii="Times New Roman" w:hAnsi="Times New Roman" w:cs="Times New Roman"/>
          <w:i/>
          <w:sz w:val="28"/>
        </w:rPr>
        <w:t>Метапредметные:</w:t>
      </w:r>
    </w:p>
    <w:p w14:paraId="71E00515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1" w:after="0" w:line="240" w:lineRule="auto"/>
        <w:ind w:left="851" w:right="127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могут научиться составлять план исследования и использовать навыки проведения исследования с 3D</w:t>
      </w:r>
      <w:r w:rsidRPr="00311181">
        <w:rPr>
          <w:rFonts w:ascii="Times New Roman" w:hAnsi="Times New Roman" w:cs="Times New Roman"/>
          <w:spacing w:val="-3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оделью:</w:t>
      </w:r>
    </w:p>
    <w:p w14:paraId="3A2FE0A7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3" w:after="0" w:line="235" w:lineRule="auto"/>
        <w:ind w:left="851" w:right="134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освоят основные приемы и навыки решения изобретательских задач и научатся использовать в процессе выполнения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роектов;</w:t>
      </w:r>
    </w:p>
    <w:p w14:paraId="59CA4168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5" w:lineRule="auto"/>
        <w:ind w:left="851" w:right="126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усовершенствуют навыки взаимодействия в процессе реализации индивидуальных и коллективных</w:t>
      </w:r>
      <w:r w:rsidRPr="00311181">
        <w:rPr>
          <w:rFonts w:ascii="Times New Roman" w:hAnsi="Times New Roman" w:cs="Times New Roman"/>
          <w:spacing w:val="1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роектов;</w:t>
      </w:r>
    </w:p>
    <w:p w14:paraId="3F3C0B59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" w:after="0" w:line="235" w:lineRule="auto"/>
        <w:ind w:left="851" w:right="13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будут использовать знания, полученные за счет самостоятельного поиска в процессе реализации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роекта;</w:t>
      </w:r>
    </w:p>
    <w:p w14:paraId="7D8C23A1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5" w:lineRule="auto"/>
        <w:ind w:left="851" w:right="134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освоят основные этапы создания проектов от идеи до защиты проекта и научатся применять на</w:t>
      </w:r>
      <w:r w:rsidRPr="00311181">
        <w:rPr>
          <w:rFonts w:ascii="Times New Roman" w:hAnsi="Times New Roman" w:cs="Times New Roman"/>
          <w:spacing w:val="-3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практике;</w:t>
      </w:r>
    </w:p>
    <w:p w14:paraId="043FD094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5" w:lineRule="auto"/>
        <w:ind w:left="851" w:right="128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освоят основные обобщенные методы работы с информацией с использованием программ 3D</w:t>
      </w:r>
      <w:r w:rsidRPr="00311181">
        <w:rPr>
          <w:rFonts w:ascii="Times New Roman" w:hAnsi="Times New Roman" w:cs="Times New Roman"/>
          <w:spacing w:val="-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моделирования.</w:t>
      </w:r>
    </w:p>
    <w:p w14:paraId="1F315F43" w14:textId="77777777" w:rsidR="00311181" w:rsidRPr="00311181" w:rsidRDefault="00311181" w:rsidP="00CA783D">
      <w:pPr>
        <w:spacing w:before="2"/>
        <w:ind w:left="851" w:firstLine="425"/>
        <w:jc w:val="both"/>
        <w:rPr>
          <w:rFonts w:ascii="Times New Roman" w:hAnsi="Times New Roman" w:cs="Times New Roman"/>
          <w:i/>
          <w:sz w:val="28"/>
        </w:rPr>
      </w:pPr>
      <w:r w:rsidRPr="00311181">
        <w:rPr>
          <w:rFonts w:ascii="Times New Roman" w:hAnsi="Times New Roman" w:cs="Times New Roman"/>
          <w:i/>
          <w:sz w:val="28"/>
        </w:rPr>
        <w:t>Личностные:</w:t>
      </w:r>
    </w:p>
    <w:p w14:paraId="4420483C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6" w:after="0" w:line="235" w:lineRule="auto"/>
        <w:ind w:left="851" w:right="133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lastRenderedPageBreak/>
        <w:t>Смогут работать индивидуально, в малой группе и участвовать в коллективном проекте;</w:t>
      </w:r>
    </w:p>
    <w:p w14:paraId="257FF6CC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  <w:tab w:val="left" w:pos="2138"/>
          <w:tab w:val="left" w:pos="3380"/>
          <w:tab w:val="left" w:pos="3771"/>
          <w:tab w:val="left" w:pos="5141"/>
          <w:tab w:val="left" w:pos="6198"/>
          <w:tab w:val="left" w:pos="8139"/>
          <w:tab w:val="left" w:pos="8604"/>
        </w:tabs>
        <w:autoSpaceDE w:val="0"/>
        <w:autoSpaceDN w:val="0"/>
        <w:spacing w:before="4" w:after="0" w:line="235" w:lineRule="auto"/>
        <w:ind w:left="851" w:right="135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могут</w:t>
      </w:r>
      <w:r w:rsidRPr="00311181">
        <w:rPr>
          <w:rFonts w:ascii="Times New Roman" w:hAnsi="Times New Roman" w:cs="Times New Roman"/>
          <w:sz w:val="28"/>
        </w:rPr>
        <w:tab/>
        <w:t>понимать</w:t>
      </w:r>
      <w:r w:rsidRPr="00311181">
        <w:rPr>
          <w:rFonts w:ascii="Times New Roman" w:hAnsi="Times New Roman" w:cs="Times New Roman"/>
          <w:sz w:val="28"/>
        </w:rPr>
        <w:tab/>
        <w:t>и</w:t>
      </w:r>
      <w:r w:rsidRPr="00311181">
        <w:rPr>
          <w:rFonts w:ascii="Times New Roman" w:hAnsi="Times New Roman" w:cs="Times New Roman"/>
          <w:sz w:val="28"/>
        </w:rPr>
        <w:tab/>
        <w:t>принимать</w:t>
      </w:r>
      <w:r w:rsidRPr="00311181">
        <w:rPr>
          <w:rFonts w:ascii="Times New Roman" w:hAnsi="Times New Roman" w:cs="Times New Roman"/>
          <w:sz w:val="28"/>
        </w:rPr>
        <w:tab/>
        <w:t>личную</w:t>
      </w:r>
      <w:r w:rsidRPr="00311181">
        <w:rPr>
          <w:rFonts w:ascii="Times New Roman" w:hAnsi="Times New Roman" w:cs="Times New Roman"/>
          <w:sz w:val="28"/>
        </w:rPr>
        <w:tab/>
        <w:t>ответственность</w:t>
      </w:r>
      <w:r w:rsidRPr="00311181">
        <w:rPr>
          <w:rFonts w:ascii="Times New Roman" w:hAnsi="Times New Roman" w:cs="Times New Roman"/>
          <w:sz w:val="28"/>
        </w:rPr>
        <w:tab/>
        <w:t>за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3"/>
          <w:sz w:val="28"/>
        </w:rPr>
        <w:t xml:space="preserve">результаты </w:t>
      </w:r>
      <w:r w:rsidRPr="00311181">
        <w:rPr>
          <w:rFonts w:ascii="Times New Roman" w:hAnsi="Times New Roman" w:cs="Times New Roman"/>
          <w:sz w:val="28"/>
        </w:rPr>
        <w:t>коллективного проекта;</w:t>
      </w:r>
    </w:p>
    <w:p w14:paraId="392BB126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5" w:lineRule="auto"/>
        <w:ind w:left="851" w:right="13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могут без напоминания педагога убирать свое рабочее место, оказывать помощь другим</w:t>
      </w:r>
      <w:r w:rsidRPr="00311181">
        <w:rPr>
          <w:rFonts w:ascii="Times New Roman" w:hAnsi="Times New Roman" w:cs="Times New Roman"/>
          <w:spacing w:val="2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учащимся.</w:t>
      </w:r>
    </w:p>
    <w:p w14:paraId="5C37CBC1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5" w:after="0" w:line="235" w:lineRule="auto"/>
        <w:ind w:left="851" w:right="131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будут проявлять творческие навыки и инициативу при разработке и защите проекта.</w:t>
      </w:r>
    </w:p>
    <w:p w14:paraId="639099DB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" w:after="0" w:line="235" w:lineRule="auto"/>
        <w:ind w:left="851" w:right="124" w:firstLine="425"/>
        <w:contextualSpacing w:val="0"/>
        <w:jc w:val="both"/>
        <w:rPr>
          <w:rFonts w:ascii="Times New Roman" w:hAnsi="Times New Roman" w:cs="Times New Roman"/>
          <w:sz w:val="28"/>
        </w:rPr>
      </w:pPr>
      <w:r w:rsidRPr="00311181">
        <w:rPr>
          <w:rFonts w:ascii="Times New Roman" w:hAnsi="Times New Roman" w:cs="Times New Roman"/>
          <w:sz w:val="28"/>
        </w:rPr>
        <w:t>Смогут работать индивидуально, в малой группе и участвовать в коллективном проекте;</w:t>
      </w:r>
    </w:p>
    <w:p w14:paraId="3D6B523B" w14:textId="77777777" w:rsidR="00311181" w:rsidRPr="00311181" w:rsidRDefault="00311181" w:rsidP="00CA783D">
      <w:pPr>
        <w:pStyle w:val="a9"/>
        <w:widowControl w:val="0"/>
        <w:numPr>
          <w:ilvl w:val="0"/>
          <w:numId w:val="4"/>
        </w:numPr>
        <w:tabs>
          <w:tab w:val="left" w:pos="1122"/>
          <w:tab w:val="left" w:pos="2150"/>
          <w:tab w:val="left" w:pos="4378"/>
          <w:tab w:val="left" w:pos="4760"/>
          <w:tab w:val="left" w:pos="5906"/>
          <w:tab w:val="left" w:pos="7338"/>
          <w:tab w:val="left" w:pos="7961"/>
          <w:tab w:val="left" w:pos="9529"/>
        </w:tabs>
        <w:autoSpaceDE w:val="0"/>
        <w:autoSpaceDN w:val="0"/>
        <w:spacing w:before="2" w:after="0" w:line="240" w:lineRule="auto"/>
        <w:ind w:left="851" w:right="131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181">
        <w:rPr>
          <w:rFonts w:ascii="Times New Roman" w:hAnsi="Times New Roman" w:cs="Times New Roman"/>
          <w:sz w:val="28"/>
        </w:rPr>
        <w:t>Смогут</w:t>
      </w:r>
      <w:r w:rsidRPr="00311181">
        <w:rPr>
          <w:rFonts w:ascii="Times New Roman" w:hAnsi="Times New Roman" w:cs="Times New Roman"/>
          <w:sz w:val="28"/>
        </w:rPr>
        <w:tab/>
        <w:t>взаимодействовать</w:t>
      </w:r>
      <w:r w:rsidRPr="00311181">
        <w:rPr>
          <w:rFonts w:ascii="Times New Roman" w:hAnsi="Times New Roman" w:cs="Times New Roman"/>
          <w:sz w:val="28"/>
        </w:rPr>
        <w:tab/>
        <w:t>с</w:t>
      </w:r>
      <w:r w:rsidRPr="00311181">
        <w:rPr>
          <w:rFonts w:ascii="Times New Roman" w:hAnsi="Times New Roman" w:cs="Times New Roman"/>
          <w:sz w:val="28"/>
        </w:rPr>
        <w:tab/>
        <w:t>другими</w:t>
      </w:r>
      <w:r w:rsidRPr="00311181">
        <w:rPr>
          <w:rFonts w:ascii="Times New Roman" w:hAnsi="Times New Roman" w:cs="Times New Roman"/>
          <w:sz w:val="28"/>
        </w:rPr>
        <w:tab/>
        <w:t>учащимися</w:t>
      </w:r>
      <w:r w:rsidRPr="00311181">
        <w:rPr>
          <w:rFonts w:ascii="Times New Roman" w:hAnsi="Times New Roman" w:cs="Times New Roman"/>
          <w:sz w:val="28"/>
        </w:rPr>
        <w:tab/>
        <w:t>вне</w:t>
      </w:r>
      <w:r w:rsidRPr="00311181">
        <w:rPr>
          <w:rFonts w:ascii="Times New Roman" w:hAnsi="Times New Roman" w:cs="Times New Roman"/>
          <w:sz w:val="28"/>
        </w:rPr>
        <w:tab/>
        <w:t>зависимости</w:t>
      </w:r>
      <w:r w:rsidRPr="00311181">
        <w:rPr>
          <w:rFonts w:ascii="Times New Roman" w:hAnsi="Times New Roman" w:cs="Times New Roman"/>
          <w:sz w:val="28"/>
        </w:rPr>
        <w:tab/>
      </w:r>
      <w:r w:rsidRPr="00311181">
        <w:rPr>
          <w:rFonts w:ascii="Times New Roman" w:hAnsi="Times New Roman" w:cs="Times New Roman"/>
          <w:spacing w:val="-10"/>
          <w:sz w:val="28"/>
        </w:rPr>
        <w:t xml:space="preserve">от </w:t>
      </w:r>
      <w:r w:rsidRPr="00311181">
        <w:rPr>
          <w:rFonts w:ascii="Times New Roman" w:hAnsi="Times New Roman" w:cs="Times New Roman"/>
          <w:sz w:val="28"/>
        </w:rPr>
        <w:t>национальности, интеллектуальных и творческих</w:t>
      </w:r>
      <w:r w:rsidRPr="00311181">
        <w:rPr>
          <w:rFonts w:ascii="Times New Roman" w:hAnsi="Times New Roman" w:cs="Times New Roman"/>
          <w:spacing w:val="-4"/>
          <w:sz w:val="28"/>
        </w:rPr>
        <w:t xml:space="preserve"> </w:t>
      </w:r>
      <w:r w:rsidRPr="00311181">
        <w:rPr>
          <w:rFonts w:ascii="Times New Roman" w:hAnsi="Times New Roman" w:cs="Times New Roman"/>
          <w:sz w:val="28"/>
        </w:rPr>
        <w:t>способностей;</w:t>
      </w:r>
    </w:p>
    <w:p w14:paraId="593E7BF2" w14:textId="03109431" w:rsidR="00311181" w:rsidRDefault="00311181" w:rsidP="00CA783D">
      <w:pPr>
        <w:widowControl w:val="0"/>
        <w:tabs>
          <w:tab w:val="left" w:pos="1122"/>
          <w:tab w:val="left" w:pos="2150"/>
          <w:tab w:val="left" w:pos="4378"/>
          <w:tab w:val="left" w:pos="4760"/>
          <w:tab w:val="left" w:pos="5906"/>
          <w:tab w:val="left" w:pos="7338"/>
          <w:tab w:val="left" w:pos="7961"/>
          <w:tab w:val="left" w:pos="9529"/>
        </w:tabs>
        <w:autoSpaceDE w:val="0"/>
        <w:autoSpaceDN w:val="0"/>
        <w:spacing w:before="2" w:after="0" w:line="240" w:lineRule="auto"/>
        <w:ind w:left="851" w:right="13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E11DAAB" w14:textId="4A4F842B" w:rsidR="00A62C5D" w:rsidRPr="00A62C5D" w:rsidRDefault="00A62C5D" w:rsidP="00CA783D">
      <w:pPr>
        <w:widowControl w:val="0"/>
        <w:tabs>
          <w:tab w:val="left" w:pos="1122"/>
          <w:tab w:val="left" w:pos="2150"/>
          <w:tab w:val="left" w:pos="4378"/>
          <w:tab w:val="left" w:pos="4760"/>
          <w:tab w:val="left" w:pos="5906"/>
          <w:tab w:val="left" w:pos="7338"/>
          <w:tab w:val="left" w:pos="7961"/>
          <w:tab w:val="left" w:pos="9529"/>
        </w:tabs>
        <w:autoSpaceDE w:val="0"/>
        <w:autoSpaceDN w:val="0"/>
        <w:spacing w:before="2" w:after="0" w:line="240" w:lineRule="auto"/>
        <w:ind w:left="851" w:right="13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ктический компоненты: </w:t>
      </w: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C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ей арктических животных и жилищ. </w:t>
      </w:r>
    </w:p>
    <w:p w14:paraId="7A17EDF4" w14:textId="77777777" w:rsidR="00A62C5D" w:rsidRDefault="00A62C5D" w:rsidP="00CA783D">
      <w:pPr>
        <w:widowControl w:val="0"/>
        <w:tabs>
          <w:tab w:val="left" w:pos="1122"/>
          <w:tab w:val="left" w:pos="2150"/>
          <w:tab w:val="left" w:pos="4378"/>
          <w:tab w:val="left" w:pos="4760"/>
          <w:tab w:val="left" w:pos="5906"/>
          <w:tab w:val="left" w:pos="7338"/>
          <w:tab w:val="left" w:pos="7961"/>
          <w:tab w:val="left" w:pos="9529"/>
        </w:tabs>
        <w:autoSpaceDE w:val="0"/>
        <w:autoSpaceDN w:val="0"/>
        <w:spacing w:before="2" w:after="0" w:line="240" w:lineRule="auto"/>
        <w:ind w:left="851" w:right="13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757AF2A" w14:textId="77777777" w:rsidR="00311181" w:rsidRPr="00311181" w:rsidRDefault="00311181" w:rsidP="00CA783D">
      <w:pPr>
        <w:shd w:val="clear" w:color="auto" w:fill="FFFFFF"/>
        <w:autoSpaceDE w:val="0"/>
        <w:autoSpaceDN w:val="0"/>
        <w:adjustRightInd w:val="0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11181">
        <w:rPr>
          <w:rFonts w:ascii="Times New Roman" w:hAnsi="Times New Roman" w:cs="Times New Roman"/>
          <w:b/>
          <w:bCs/>
          <w:sz w:val="28"/>
          <w:szCs w:val="28"/>
        </w:rPr>
        <w:t>Основное содержание.</w:t>
      </w:r>
    </w:p>
    <w:p w14:paraId="79E7D6F7" w14:textId="77777777" w:rsidR="00311181" w:rsidRPr="00311181" w:rsidRDefault="00311181" w:rsidP="00CA783D">
      <w:pPr>
        <w:shd w:val="clear" w:color="auto" w:fill="FFFFFF"/>
        <w:autoSpaceDE w:val="0"/>
        <w:autoSpaceDN w:val="0"/>
        <w:adjustRightInd w:val="0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181">
        <w:rPr>
          <w:rFonts w:ascii="Times New Roman" w:hAnsi="Times New Roman" w:cs="Times New Roman"/>
          <w:b/>
          <w:bCs/>
          <w:sz w:val="28"/>
          <w:szCs w:val="28"/>
        </w:rPr>
        <w:t>1. Введение в технологию трехмерной печа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2 ч)</w:t>
      </w:r>
    </w:p>
    <w:p w14:paraId="4E2EB38C" w14:textId="77777777" w:rsidR="00311181" w:rsidRDefault="00311181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11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ика безопасности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 такое «а</w:t>
      </w:r>
      <w:r w:rsidRPr="003111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дитивные технолог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3111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Экструдер и его устройство. Основные пользовательские характеристики 3D принтеров. Термопластики. Технология 3D печати.</w:t>
      </w:r>
      <w:r w:rsid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E62"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рактеристика программы для трехмерного моделирования. Твердотельное моделирование. Настройка программы. Интерфейс и основы управления.</w:t>
      </w:r>
      <w:r w:rsid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E62"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ьзование системы координат. Основные настройки для выполнения печати на 3D принтере. Подготовка к печати. Печать 3D модели.</w:t>
      </w:r>
      <w:r w:rsid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E62"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куба и прямоугольного параллелепипеда. Особенности 3D печати. Перемещение объектов.</w:t>
      </w:r>
    </w:p>
    <w:p w14:paraId="70AAD866" w14:textId="77777777" w:rsidR="00311181" w:rsidRPr="00311181" w:rsidRDefault="00311181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18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10E62" w:rsidRPr="0051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труктивная блочная геометрия </w:t>
      </w:r>
      <w:r w:rsidRPr="00311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1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6</w:t>
      </w:r>
      <w:r w:rsidRPr="00311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  <w:r w:rsidRPr="00311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3CB963" w14:textId="77777777" w:rsidR="00311181" w:rsidRPr="00311181" w:rsidRDefault="00311181" w:rsidP="00CA783D">
      <w:pPr>
        <w:pStyle w:val="Default"/>
        <w:ind w:left="851" w:firstLine="425"/>
        <w:jc w:val="both"/>
        <w:rPr>
          <w:sz w:val="28"/>
          <w:szCs w:val="28"/>
        </w:rPr>
      </w:pPr>
      <w:r w:rsidRPr="00311181">
        <w:rPr>
          <w:sz w:val="28"/>
          <w:szCs w:val="28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14:paraId="65A10060" w14:textId="77777777" w:rsidR="00311181" w:rsidRPr="00311181" w:rsidRDefault="00311181" w:rsidP="00CA783D">
      <w:pPr>
        <w:pStyle w:val="Default"/>
        <w:ind w:left="851" w:firstLine="425"/>
        <w:jc w:val="both"/>
        <w:rPr>
          <w:sz w:val="28"/>
          <w:szCs w:val="28"/>
        </w:rPr>
      </w:pPr>
      <w:r w:rsidRPr="00311181">
        <w:rPr>
          <w:sz w:val="28"/>
          <w:szCs w:val="28"/>
        </w:rPr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 </w:t>
      </w:r>
    </w:p>
    <w:p w14:paraId="6C9854EA" w14:textId="77777777" w:rsidR="00510E62" w:rsidRPr="00510E62" w:rsidRDefault="00311181" w:rsidP="00CA783D">
      <w:pPr>
        <w:pStyle w:val="Default"/>
        <w:ind w:left="851" w:firstLine="425"/>
        <w:rPr>
          <w:sz w:val="28"/>
          <w:szCs w:val="28"/>
        </w:rPr>
      </w:pPr>
      <w:r w:rsidRPr="00311181">
        <w:rPr>
          <w:sz w:val="28"/>
          <w:szCs w:val="28"/>
        </w:rPr>
        <w:t xml:space="preserve">Сборка роботов. Сборка модели робота по инструкции. Программирование движения вперед по прямой траектории. </w:t>
      </w:r>
      <w:r w:rsidR="00510E62">
        <w:rPr>
          <w:sz w:val="28"/>
          <w:szCs w:val="28"/>
        </w:rPr>
        <w:t xml:space="preserve"> </w:t>
      </w:r>
      <w:r w:rsidR="00510E62" w:rsidRPr="00510E62">
        <w:rPr>
          <w:sz w:val="28"/>
          <w:szCs w:val="28"/>
        </w:rPr>
        <w:t>Создание шара. Разрешение. Создание многогранников. Что такое рендеринг. Настройки печати и экспорт в STL-файл.</w:t>
      </w:r>
      <w:r w:rsidR="00510E62">
        <w:rPr>
          <w:sz w:val="28"/>
          <w:szCs w:val="28"/>
        </w:rPr>
        <w:t xml:space="preserve"> </w:t>
      </w:r>
      <w:r w:rsidR="00510E62" w:rsidRPr="00510E62">
        <w:rPr>
          <w:sz w:val="28"/>
          <w:szCs w:val="28"/>
        </w:rPr>
        <w:t xml:space="preserve">Основные понятия: цилиндр, конус, призма и пирамида. Сходство и отличия. Перемещение </w:t>
      </w:r>
      <w:r w:rsidR="00510E62" w:rsidRPr="00510E62">
        <w:rPr>
          <w:sz w:val="28"/>
          <w:szCs w:val="28"/>
        </w:rPr>
        <w:lastRenderedPageBreak/>
        <w:t xml:space="preserve">нескольких объектов. Основные ошибки при моделировании. Команда </w:t>
      </w:r>
      <w:proofErr w:type="spellStart"/>
      <w:r w:rsidR="00510E62" w:rsidRPr="00510E62">
        <w:rPr>
          <w:sz w:val="28"/>
          <w:szCs w:val="28"/>
        </w:rPr>
        <w:t>cylinder</w:t>
      </w:r>
      <w:proofErr w:type="spellEnd"/>
      <w:r w:rsidR="00510E62" w:rsidRPr="00510E62">
        <w:rPr>
          <w:sz w:val="28"/>
          <w:szCs w:val="28"/>
        </w:rPr>
        <w:t>.</w:t>
      </w:r>
      <w:r w:rsidR="00510E62">
        <w:rPr>
          <w:sz w:val="28"/>
          <w:szCs w:val="28"/>
        </w:rPr>
        <w:t xml:space="preserve"> </w:t>
      </w:r>
      <w:r w:rsidR="00510E62" w:rsidRPr="00510E62">
        <w:rPr>
          <w:sz w:val="28"/>
          <w:szCs w:val="28"/>
        </w:rPr>
        <w:t xml:space="preserve">Команды и правила поворота тел в программе </w:t>
      </w:r>
      <w:proofErr w:type="spellStart"/>
      <w:r w:rsidR="00510E62" w:rsidRPr="00510E62">
        <w:rPr>
          <w:sz w:val="28"/>
          <w:szCs w:val="28"/>
        </w:rPr>
        <w:t>OpenSCAD</w:t>
      </w:r>
      <w:proofErr w:type="spellEnd"/>
      <w:r w:rsidR="00510E62" w:rsidRPr="00510E62">
        <w:rPr>
          <w:sz w:val="28"/>
          <w:szCs w:val="28"/>
        </w:rPr>
        <w:t>. Особенности поворота и масштабирования тел. Правило правой руки.</w:t>
      </w:r>
      <w:r w:rsidR="00510E62">
        <w:rPr>
          <w:sz w:val="28"/>
          <w:szCs w:val="28"/>
        </w:rPr>
        <w:t xml:space="preserve"> </w:t>
      </w:r>
      <w:r w:rsidR="00510E62" w:rsidRPr="00510E62">
        <w:rPr>
          <w:sz w:val="28"/>
          <w:szCs w:val="28"/>
        </w:rPr>
        <w:t xml:space="preserve">Основные сведения о масштабировании тел. Команда </w:t>
      </w:r>
      <w:proofErr w:type="spellStart"/>
      <w:r w:rsidR="00510E62" w:rsidRPr="00510E62">
        <w:rPr>
          <w:sz w:val="28"/>
          <w:szCs w:val="28"/>
        </w:rPr>
        <w:t>scale</w:t>
      </w:r>
      <w:proofErr w:type="spellEnd"/>
      <w:r w:rsidR="00510E62" w:rsidRPr="00510E62">
        <w:rPr>
          <w:sz w:val="28"/>
          <w:szCs w:val="28"/>
        </w:rPr>
        <w:t>. Особенности команды. Что такое коэффициенты масштабирования. Конструктивная блочная геометрия. Графические примитивы. Булева разность. Основные команды.</w:t>
      </w:r>
      <w:r w:rsidR="00510E62">
        <w:rPr>
          <w:sz w:val="28"/>
          <w:szCs w:val="28"/>
        </w:rPr>
        <w:t xml:space="preserve"> </w:t>
      </w:r>
      <w:r w:rsidR="00510E62" w:rsidRPr="00510E62">
        <w:rPr>
          <w:sz w:val="28"/>
          <w:szCs w:val="28"/>
        </w:rPr>
        <w:t>Булево пересечение. Различные пересечения</w:t>
      </w:r>
    </w:p>
    <w:p w14:paraId="2AFE8062" w14:textId="77777777" w:rsidR="00510E62" w:rsidRPr="00510E62" w:rsidRDefault="00510E62" w:rsidP="00CA783D">
      <w:pPr>
        <w:pStyle w:val="Default"/>
        <w:ind w:left="851" w:firstLine="425"/>
        <w:rPr>
          <w:sz w:val="28"/>
          <w:szCs w:val="28"/>
        </w:rPr>
      </w:pPr>
      <w:r w:rsidRPr="00510E62">
        <w:rPr>
          <w:sz w:val="28"/>
          <w:szCs w:val="28"/>
        </w:rPr>
        <w:t xml:space="preserve">графических примитивов. Команда </w:t>
      </w:r>
      <w:proofErr w:type="spellStart"/>
      <w:r w:rsidRPr="00510E62">
        <w:rPr>
          <w:sz w:val="28"/>
          <w:szCs w:val="28"/>
        </w:rPr>
        <w:t>intersection</w:t>
      </w:r>
      <w:proofErr w:type="spellEnd"/>
      <w:r w:rsidRPr="00510E62">
        <w:rPr>
          <w:sz w:val="28"/>
          <w:szCs w:val="28"/>
        </w:rPr>
        <w:t>. Особенности команды и построения пересечений.</w:t>
      </w:r>
      <w:r>
        <w:rPr>
          <w:sz w:val="28"/>
          <w:szCs w:val="28"/>
        </w:rPr>
        <w:t xml:space="preserve"> </w:t>
      </w:r>
      <w:r w:rsidRPr="00510E62">
        <w:rPr>
          <w:sz w:val="28"/>
          <w:szCs w:val="28"/>
        </w:rPr>
        <w:t>Особенности моделирования сложных объектов на примере создания игрального кубика.</w:t>
      </w:r>
      <w:r>
        <w:rPr>
          <w:sz w:val="28"/>
          <w:szCs w:val="28"/>
        </w:rPr>
        <w:t xml:space="preserve"> </w:t>
      </w:r>
      <w:r w:rsidRPr="00510E62">
        <w:rPr>
          <w:sz w:val="28"/>
          <w:szCs w:val="28"/>
        </w:rPr>
        <w:t>Особенности рендеринга.</w:t>
      </w:r>
    </w:p>
    <w:p w14:paraId="008FEE52" w14:textId="77777777" w:rsidR="00311181" w:rsidRDefault="00510E62" w:rsidP="00CA783D">
      <w:pPr>
        <w:pStyle w:val="Default"/>
        <w:ind w:left="851" w:firstLine="425"/>
        <w:rPr>
          <w:sz w:val="28"/>
          <w:szCs w:val="28"/>
        </w:rPr>
      </w:pPr>
      <w:r w:rsidRPr="00510E62">
        <w:rPr>
          <w:sz w:val="28"/>
          <w:szCs w:val="28"/>
        </w:rPr>
        <w:t>Полигональная сетка. Диаграмма Вронского и ее особенности. Триангуляция Делоне.</w:t>
      </w:r>
      <w:r>
        <w:rPr>
          <w:sz w:val="28"/>
          <w:szCs w:val="28"/>
        </w:rPr>
        <w:t xml:space="preserve"> </w:t>
      </w:r>
      <w:r w:rsidRPr="00510E62">
        <w:rPr>
          <w:sz w:val="28"/>
          <w:szCs w:val="28"/>
        </w:rPr>
        <w:t xml:space="preserve">Булево объединение. Команда </w:t>
      </w:r>
      <w:proofErr w:type="spellStart"/>
      <w:r w:rsidRPr="00510E62">
        <w:rPr>
          <w:sz w:val="28"/>
          <w:szCs w:val="28"/>
        </w:rPr>
        <w:t>union</w:t>
      </w:r>
      <w:proofErr w:type="spellEnd"/>
      <w:r w:rsidRPr="00510E62">
        <w:rPr>
          <w:sz w:val="28"/>
          <w:szCs w:val="28"/>
        </w:rPr>
        <w:t>. Особенности команды. Как эффективно использоваться данное действие. Комментарии к выполнению заданий 51 и 53 «Елочная игрушка» и «Магнитные держатели»</w:t>
      </w:r>
      <w:r>
        <w:rPr>
          <w:sz w:val="28"/>
          <w:szCs w:val="28"/>
        </w:rPr>
        <w:t xml:space="preserve">. </w:t>
      </w:r>
      <w:r w:rsidRPr="00510E62">
        <w:rPr>
          <w:sz w:val="28"/>
          <w:szCs w:val="28"/>
        </w:rPr>
        <w:t>Трансформация трёхмерных объектов. Основные понятия: выпуклое множество и выпуклая оболочка.</w:t>
      </w:r>
      <w:r>
        <w:rPr>
          <w:sz w:val="28"/>
          <w:szCs w:val="28"/>
        </w:rPr>
        <w:t xml:space="preserve"> </w:t>
      </w:r>
      <w:r w:rsidRPr="00510E62">
        <w:rPr>
          <w:sz w:val="28"/>
          <w:szCs w:val="28"/>
        </w:rPr>
        <w:t xml:space="preserve">Особенности трансформации трехмерных объектов с помощью команды </w:t>
      </w:r>
      <w:proofErr w:type="spellStart"/>
      <w:r w:rsidRPr="00510E62">
        <w:rPr>
          <w:sz w:val="28"/>
          <w:szCs w:val="28"/>
        </w:rPr>
        <w:t>hull</w:t>
      </w:r>
      <w:proofErr w:type="spellEnd"/>
      <w:r w:rsidRPr="00510E62">
        <w:rPr>
          <w:sz w:val="28"/>
          <w:szCs w:val="28"/>
        </w:rPr>
        <w:t xml:space="preserve"> на примерах.</w:t>
      </w:r>
      <w:r>
        <w:rPr>
          <w:sz w:val="28"/>
          <w:szCs w:val="28"/>
        </w:rPr>
        <w:t xml:space="preserve"> </w:t>
      </w:r>
      <w:r w:rsidRPr="00510E62">
        <w:rPr>
          <w:sz w:val="28"/>
          <w:szCs w:val="28"/>
        </w:rPr>
        <w:t>Вектор. Векторы в пространстве. Коллинеарные векторы. Параллельный перенос. Координаты вектора. Сумма векторов. Правило треугольника. Правило параллелограмма. Правило параллелепипеда.</w:t>
      </w:r>
      <w:r>
        <w:rPr>
          <w:sz w:val="28"/>
          <w:szCs w:val="28"/>
        </w:rPr>
        <w:t xml:space="preserve"> </w:t>
      </w:r>
      <w:r w:rsidRPr="00510E62">
        <w:rPr>
          <w:sz w:val="28"/>
          <w:szCs w:val="28"/>
        </w:rPr>
        <w:t xml:space="preserve">Сумма </w:t>
      </w:r>
      <w:proofErr w:type="spellStart"/>
      <w:r w:rsidRPr="00510E62">
        <w:rPr>
          <w:sz w:val="28"/>
          <w:szCs w:val="28"/>
        </w:rPr>
        <w:t>Минковского</w:t>
      </w:r>
      <w:proofErr w:type="spellEnd"/>
      <w:r w:rsidRPr="00510E62">
        <w:rPr>
          <w:sz w:val="28"/>
          <w:szCs w:val="28"/>
        </w:rPr>
        <w:t xml:space="preserve"> двух многоугольников. Сумма </w:t>
      </w:r>
      <w:proofErr w:type="spellStart"/>
      <w:r w:rsidRPr="00510E62">
        <w:rPr>
          <w:sz w:val="28"/>
          <w:szCs w:val="28"/>
        </w:rPr>
        <w:t>Минковского</w:t>
      </w:r>
      <w:proofErr w:type="spellEnd"/>
      <w:r w:rsidRPr="00510E62">
        <w:rPr>
          <w:sz w:val="28"/>
          <w:szCs w:val="28"/>
        </w:rPr>
        <w:t xml:space="preserve"> в </w:t>
      </w:r>
      <w:proofErr w:type="spellStart"/>
      <w:r w:rsidRPr="00510E62">
        <w:rPr>
          <w:sz w:val="28"/>
          <w:szCs w:val="28"/>
        </w:rPr>
        <w:t>OpenSCAD</w:t>
      </w:r>
      <w:proofErr w:type="spellEnd"/>
      <w:r w:rsidRPr="00510E62">
        <w:rPr>
          <w:sz w:val="28"/>
          <w:szCs w:val="28"/>
        </w:rPr>
        <w:t xml:space="preserve">. Команда </w:t>
      </w:r>
      <w:proofErr w:type="spellStart"/>
      <w:r w:rsidRPr="00510E62">
        <w:rPr>
          <w:sz w:val="28"/>
          <w:szCs w:val="28"/>
        </w:rPr>
        <w:t>minkowski</w:t>
      </w:r>
      <w:proofErr w:type="spellEnd"/>
      <w:r w:rsidRPr="00510E62">
        <w:rPr>
          <w:sz w:val="28"/>
          <w:szCs w:val="28"/>
        </w:rPr>
        <w:t>, ее особенности и использование.</w:t>
      </w:r>
    </w:p>
    <w:p w14:paraId="2CB6748A" w14:textId="77777777" w:rsidR="00311181" w:rsidRPr="00311181" w:rsidRDefault="00311181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18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10E62" w:rsidRPr="0051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узия</w:t>
      </w:r>
      <w:r w:rsidRPr="00311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2</w:t>
      </w:r>
      <w:r w:rsidR="00510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311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6EA1A72D" w14:textId="77777777" w:rsidR="00510E62" w:rsidRDefault="00510E62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ткие сведения об экструзии. Плоские геометрические фигуры: прямоугольник, квадрат, круг, эллипс. Правильные фигуры. Рамки и профили. Как работать с текстом. Добавление текста к готовым моделям разными методам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работать с фигурами. Команды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wist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cale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их параметры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то такое смещение. Торцевая кромка. Команда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ffset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ее параметры. Использование команды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ffset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изготовления разных моделей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ла, созданные вращением. Виды и особенности создания тел вращением. Команда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rotate_extrude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Особенности ее использования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 с фигурами. Использование команды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ifference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ы двухмерного черчения. Линейная экструзия контуров. Быстрое создание контуров в </w:t>
      </w:r>
      <w:proofErr w:type="spellStart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ibreCAD</w:t>
      </w:r>
      <w:proofErr w:type="spellEnd"/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араметры и настройк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0E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XF-файл. Конвертация изображений в DXF.</w:t>
      </w:r>
    </w:p>
    <w:p w14:paraId="4A9754E8" w14:textId="2583B571" w:rsidR="00311181" w:rsidRDefault="00311181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18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10E62" w:rsidRPr="00510E62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и итоговые работы </w:t>
      </w:r>
      <w:r w:rsidRPr="0031118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211C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11181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14:paraId="2AA12B90" w14:textId="77777777" w:rsidR="00510E62" w:rsidRDefault="00510E62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0E62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 Создание итоговой творческ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</w:p>
    <w:p w14:paraId="041100A4" w14:textId="77777777" w:rsidR="00DE0264" w:rsidRDefault="00DE0264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B525871" w14:textId="77777777" w:rsidR="003C75F1" w:rsidRDefault="003C75F1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D209B7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rPr>
          <w:rFonts w:ascii="Times New Roman" w:hAnsi="Times New Roman" w:cs="Times New Roman"/>
          <w:b/>
          <w:bCs/>
          <w:sz w:val="28"/>
        </w:rPr>
      </w:pPr>
      <w:r w:rsidRPr="0004138D">
        <w:rPr>
          <w:rFonts w:ascii="Times New Roman" w:hAnsi="Times New Roman" w:cs="Times New Roman"/>
          <w:b/>
          <w:bCs/>
          <w:sz w:val="28"/>
        </w:rPr>
        <w:t>Общие учебные умения, навыки и способы деятельности</w:t>
      </w:r>
    </w:p>
    <w:p w14:paraId="02CB8554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b/>
          <w:bCs/>
          <w:sz w:val="28"/>
        </w:rPr>
        <w:t>Познавательная деятельность</w:t>
      </w:r>
    </w:p>
    <w:p w14:paraId="54C6A4CE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14:paraId="63AD6301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14:paraId="0DBC0AFD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14:paraId="01FE356D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14:paraId="10543BD7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14:paraId="0A886527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b/>
          <w:bCs/>
          <w:sz w:val="28"/>
        </w:rPr>
        <w:t>Информационно-коммуникативная деятельность</w:t>
      </w:r>
    </w:p>
    <w:p w14:paraId="2D9D3C92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14:paraId="042977BF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14:paraId="45E39189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 xml:space="preserve"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</w:t>
      </w:r>
      <w:r w:rsidRPr="0004138D">
        <w:rPr>
          <w:rFonts w:ascii="Times New Roman" w:hAnsi="Times New Roman" w:cs="Times New Roman"/>
          <w:sz w:val="28"/>
        </w:rPr>
        <w:lastRenderedPageBreak/>
        <w:t>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14:paraId="4653029F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14:paraId="79985D08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14:paraId="653602DA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00" w:beforeAutospacing="1"/>
        <w:ind w:left="851" w:firstLine="425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b/>
          <w:bCs/>
          <w:sz w:val="28"/>
        </w:rPr>
        <w:t>Рефлексивная деятельность</w:t>
      </w:r>
    </w:p>
    <w:p w14:paraId="64184447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14:paraId="120044E4" w14:textId="77777777" w:rsidR="0004138D" w:rsidRPr="0004138D" w:rsidRDefault="0004138D" w:rsidP="00CA783D">
      <w:pPr>
        <w:shd w:val="clear" w:color="auto" w:fill="FFFFFF"/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14:paraId="2F5FA44A" w14:textId="77777777" w:rsidR="00DE0264" w:rsidRPr="0004138D" w:rsidRDefault="0004138D" w:rsidP="00CA783D">
      <w:pPr>
        <w:autoSpaceDE w:val="0"/>
        <w:autoSpaceDN w:val="0"/>
        <w:adjustRightInd w:val="0"/>
        <w:spacing w:before="120"/>
        <w:ind w:left="851" w:firstLine="425"/>
        <w:jc w:val="both"/>
        <w:rPr>
          <w:rFonts w:ascii="Times New Roman" w:hAnsi="Times New Roman" w:cs="Times New Roman"/>
          <w:sz w:val="28"/>
        </w:rPr>
      </w:pPr>
      <w:r w:rsidRPr="0004138D">
        <w:rPr>
          <w:rFonts w:ascii="Times New Roman" w:hAnsi="Times New Roman" w:cs="Times New Roman"/>
          <w:sz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14:paraId="032E6CF9" w14:textId="77777777" w:rsidR="0004138D" w:rsidRPr="0004138D" w:rsidRDefault="0004138D" w:rsidP="00CA783D">
      <w:pPr>
        <w:pStyle w:val="1"/>
        <w:spacing w:before="90"/>
        <w:ind w:left="851" w:firstLine="425"/>
        <w:jc w:val="center"/>
        <w:rPr>
          <w:sz w:val="28"/>
        </w:rPr>
      </w:pPr>
      <w:r w:rsidRPr="0004138D">
        <w:rPr>
          <w:sz w:val="28"/>
        </w:rPr>
        <w:t>Обеспечение программы</w:t>
      </w:r>
    </w:p>
    <w:p w14:paraId="271747E1" w14:textId="77777777" w:rsidR="0004138D" w:rsidRPr="00DE0264" w:rsidRDefault="0004138D" w:rsidP="00CA783D">
      <w:pPr>
        <w:pStyle w:val="2"/>
        <w:spacing w:before="41"/>
        <w:ind w:left="851" w:firstLine="425"/>
        <w:rPr>
          <w:sz w:val="28"/>
        </w:rPr>
      </w:pPr>
      <w:r w:rsidRPr="00DE0264">
        <w:rPr>
          <w:sz w:val="28"/>
        </w:rPr>
        <w:t>Организационное</w:t>
      </w:r>
    </w:p>
    <w:p w14:paraId="432D37CA" w14:textId="77777777" w:rsidR="0004138D" w:rsidRPr="00DE0264" w:rsidRDefault="0004138D" w:rsidP="00CA783D">
      <w:pPr>
        <w:pStyle w:val="aa"/>
        <w:spacing w:before="36"/>
        <w:ind w:left="851" w:firstLine="425"/>
        <w:rPr>
          <w:sz w:val="28"/>
        </w:rPr>
      </w:pPr>
      <w:r w:rsidRPr="00DE0264">
        <w:rPr>
          <w:sz w:val="28"/>
        </w:rPr>
        <w:t>Необходимо разделить на группы, в каждой из которых должно быть 14 чел.</w:t>
      </w:r>
    </w:p>
    <w:p w14:paraId="38C221F1" w14:textId="77777777" w:rsidR="0004138D" w:rsidRPr="00DE0264" w:rsidRDefault="0004138D" w:rsidP="00CA783D">
      <w:pPr>
        <w:pStyle w:val="2"/>
        <w:spacing w:before="45"/>
        <w:ind w:left="851" w:firstLine="425"/>
        <w:rPr>
          <w:sz w:val="28"/>
        </w:rPr>
      </w:pPr>
      <w:r w:rsidRPr="00DE0264">
        <w:rPr>
          <w:sz w:val="28"/>
        </w:rPr>
        <w:t>Учебно-методическое</w:t>
      </w:r>
    </w:p>
    <w:p w14:paraId="0A9CE110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38"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Конспекты занятий по предмету «Твердотельное моделирование и</w:t>
      </w:r>
      <w:r w:rsidRPr="00DE0264">
        <w:rPr>
          <w:rFonts w:ascii="Times New Roman" w:hAnsi="Times New Roman" w:cs="Times New Roman"/>
          <w:spacing w:val="-16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3D-печать»»;</w:t>
      </w:r>
    </w:p>
    <w:p w14:paraId="3F72D35E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Инструкции и презентации к</w:t>
      </w:r>
      <w:r w:rsidRPr="00DE0264">
        <w:rPr>
          <w:rFonts w:ascii="Times New Roman" w:hAnsi="Times New Roman" w:cs="Times New Roman"/>
          <w:spacing w:val="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занятиям;</w:t>
      </w:r>
    </w:p>
    <w:p w14:paraId="33238B99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проектные задания, проекты и рекомендации к выполнению</w:t>
      </w:r>
      <w:r w:rsidRPr="00DE0264">
        <w:rPr>
          <w:rFonts w:ascii="Times New Roman" w:hAnsi="Times New Roman" w:cs="Times New Roman"/>
          <w:spacing w:val="-12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проектов,</w:t>
      </w:r>
    </w:p>
    <w:p w14:paraId="75AF4D3D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диагностические работы с образцами выполнения и</w:t>
      </w:r>
      <w:r w:rsidRPr="00DE0264">
        <w:rPr>
          <w:rFonts w:ascii="Times New Roman" w:hAnsi="Times New Roman" w:cs="Times New Roman"/>
          <w:spacing w:val="-7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оцениванием;</w:t>
      </w:r>
    </w:p>
    <w:p w14:paraId="61330323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lastRenderedPageBreak/>
        <w:t>раздаточные материалы (к каждому</w:t>
      </w:r>
      <w:r w:rsidRPr="00DE0264">
        <w:rPr>
          <w:rFonts w:ascii="Times New Roman" w:hAnsi="Times New Roman" w:cs="Times New Roman"/>
          <w:spacing w:val="-8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занятию);</w:t>
      </w:r>
    </w:p>
    <w:p w14:paraId="7D0C37CB" w14:textId="1AB6D9E0" w:rsidR="0004138D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2"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положения о конкурсах и</w:t>
      </w:r>
      <w:r w:rsidRPr="00DE0264">
        <w:rPr>
          <w:rFonts w:ascii="Times New Roman" w:hAnsi="Times New Roman" w:cs="Times New Roman"/>
          <w:spacing w:val="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соревнованиях.</w:t>
      </w:r>
    </w:p>
    <w:p w14:paraId="73D1247D" w14:textId="77777777" w:rsidR="00EE2EA2" w:rsidRPr="00EE2EA2" w:rsidRDefault="00EE2EA2" w:rsidP="00CA783D">
      <w:pPr>
        <w:widowControl w:val="0"/>
        <w:tabs>
          <w:tab w:val="left" w:pos="1122"/>
        </w:tabs>
        <w:autoSpaceDE w:val="0"/>
        <w:autoSpaceDN w:val="0"/>
        <w:spacing w:before="2" w:after="0" w:line="240" w:lineRule="auto"/>
        <w:ind w:left="851" w:firstLine="425"/>
        <w:rPr>
          <w:rFonts w:ascii="Times New Roman" w:hAnsi="Times New Roman" w:cs="Times New Roman"/>
          <w:sz w:val="28"/>
        </w:rPr>
      </w:pPr>
    </w:p>
    <w:p w14:paraId="58C55E08" w14:textId="77777777" w:rsidR="0004138D" w:rsidRPr="00DE0264" w:rsidRDefault="0004138D" w:rsidP="00CA783D">
      <w:pPr>
        <w:pStyle w:val="2"/>
        <w:spacing w:before="4"/>
        <w:ind w:left="851" w:firstLine="425"/>
        <w:rPr>
          <w:sz w:val="28"/>
        </w:rPr>
      </w:pPr>
      <w:r w:rsidRPr="00DE0264">
        <w:rPr>
          <w:sz w:val="28"/>
        </w:rPr>
        <w:t>Материально-техническое</w:t>
      </w:r>
    </w:p>
    <w:p w14:paraId="26B53957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before="33"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Компьютерный класс,</w:t>
      </w:r>
    </w:p>
    <w:p w14:paraId="11658FAE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Локальная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сеть,</w:t>
      </w:r>
    </w:p>
    <w:p w14:paraId="0045CE39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Выход в интернет с каждого рабочего</w:t>
      </w:r>
      <w:r w:rsidRPr="00DE0264">
        <w:rPr>
          <w:rFonts w:ascii="Times New Roman" w:hAnsi="Times New Roman" w:cs="Times New Roman"/>
          <w:spacing w:val="-3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места,</w:t>
      </w:r>
    </w:p>
    <w:p w14:paraId="1105032D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Сканер, принтер черно-белый и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цветной,</w:t>
      </w:r>
    </w:p>
    <w:p w14:paraId="08579E1C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Акустическая система (колонки, наушники,</w:t>
      </w:r>
      <w:r w:rsidRPr="00DE0264">
        <w:rPr>
          <w:rFonts w:ascii="Times New Roman" w:hAnsi="Times New Roman" w:cs="Times New Roman"/>
          <w:spacing w:val="-3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микрофон),</w:t>
      </w:r>
    </w:p>
    <w:p w14:paraId="245941F7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Интерактивная доска или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экран,</w:t>
      </w:r>
    </w:p>
    <w:p w14:paraId="0F4469B2" w14:textId="77777777" w:rsidR="0004138D" w:rsidRPr="00DE0264" w:rsidRDefault="0004138D" w:rsidP="00CA783D">
      <w:pPr>
        <w:pStyle w:val="a9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spacing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Программное</w:t>
      </w:r>
      <w:r w:rsidRPr="00DE0264">
        <w:rPr>
          <w:rFonts w:ascii="Times New Roman" w:hAnsi="Times New Roman" w:cs="Times New Roman"/>
          <w:spacing w:val="-2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обеспечение</w:t>
      </w:r>
    </w:p>
    <w:p w14:paraId="4E9789DC" w14:textId="77777777" w:rsidR="0004138D" w:rsidRPr="00DE0264" w:rsidRDefault="0004138D" w:rsidP="00CA783D">
      <w:pPr>
        <w:pStyle w:val="a9"/>
        <w:widowControl w:val="0"/>
        <w:numPr>
          <w:ilvl w:val="1"/>
          <w:numId w:val="5"/>
        </w:numPr>
        <w:tabs>
          <w:tab w:val="left" w:pos="1470"/>
        </w:tabs>
        <w:autoSpaceDE w:val="0"/>
        <w:autoSpaceDN w:val="0"/>
        <w:spacing w:before="3"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 xml:space="preserve">офисные программы – пакет </w:t>
      </w:r>
      <w:proofErr w:type="spellStart"/>
      <w:r w:rsidRPr="00DE0264">
        <w:rPr>
          <w:rFonts w:ascii="Times New Roman" w:hAnsi="Times New Roman" w:cs="Times New Roman"/>
          <w:sz w:val="28"/>
        </w:rPr>
        <w:t>MSOffice</w:t>
      </w:r>
      <w:proofErr w:type="spellEnd"/>
      <w:r w:rsidRPr="00DE0264">
        <w:rPr>
          <w:rFonts w:ascii="Times New Roman" w:hAnsi="Times New Roman" w:cs="Times New Roman"/>
          <w:sz w:val="28"/>
        </w:rPr>
        <w:t>;</w:t>
      </w:r>
    </w:p>
    <w:p w14:paraId="26909F9B" w14:textId="77777777" w:rsidR="0004138D" w:rsidRPr="00DE0264" w:rsidRDefault="0004138D" w:rsidP="00CA783D">
      <w:pPr>
        <w:pStyle w:val="a9"/>
        <w:widowControl w:val="0"/>
        <w:numPr>
          <w:ilvl w:val="1"/>
          <w:numId w:val="5"/>
        </w:numPr>
        <w:tabs>
          <w:tab w:val="left" w:pos="1470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графические редакторы – векторной и растровой</w:t>
      </w:r>
      <w:r w:rsidRPr="00DE0264">
        <w:rPr>
          <w:rFonts w:ascii="Times New Roman" w:hAnsi="Times New Roman" w:cs="Times New Roman"/>
          <w:spacing w:val="-3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графики;</w:t>
      </w:r>
    </w:p>
    <w:p w14:paraId="1547B941" w14:textId="77777777" w:rsidR="0004138D" w:rsidRPr="00DE0264" w:rsidRDefault="0004138D" w:rsidP="00CA783D">
      <w:pPr>
        <w:pStyle w:val="a9"/>
        <w:widowControl w:val="0"/>
        <w:numPr>
          <w:ilvl w:val="1"/>
          <w:numId w:val="5"/>
        </w:numPr>
        <w:tabs>
          <w:tab w:val="left" w:pos="1470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Программа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DE0264">
        <w:rPr>
          <w:rFonts w:ascii="Times New Roman" w:hAnsi="Times New Roman" w:cs="Times New Roman"/>
          <w:sz w:val="28"/>
        </w:rPr>
        <w:t>OpenSCAD</w:t>
      </w:r>
      <w:proofErr w:type="spellEnd"/>
      <w:r w:rsidRPr="00DE0264">
        <w:rPr>
          <w:rFonts w:ascii="Times New Roman" w:hAnsi="Times New Roman" w:cs="Times New Roman"/>
          <w:sz w:val="28"/>
        </w:rPr>
        <w:t>.</w:t>
      </w:r>
    </w:p>
    <w:p w14:paraId="7B9AB213" w14:textId="77777777" w:rsidR="0004138D" w:rsidRPr="00DE0264" w:rsidRDefault="0004138D" w:rsidP="00CA783D">
      <w:pPr>
        <w:spacing w:line="276" w:lineRule="exact"/>
        <w:ind w:left="851" w:firstLine="425"/>
        <w:rPr>
          <w:rFonts w:ascii="Times New Roman" w:hAnsi="Times New Roman" w:cs="Times New Roman"/>
          <w:i/>
          <w:sz w:val="28"/>
        </w:rPr>
      </w:pPr>
      <w:r w:rsidRPr="00DE0264">
        <w:rPr>
          <w:rFonts w:ascii="Times New Roman" w:hAnsi="Times New Roman" w:cs="Times New Roman"/>
          <w:spacing w:val="-60"/>
          <w:sz w:val="28"/>
          <w:u w:val="single"/>
        </w:rPr>
        <w:t xml:space="preserve"> </w:t>
      </w:r>
      <w:r w:rsidRPr="00DE0264">
        <w:rPr>
          <w:rFonts w:ascii="Times New Roman" w:hAnsi="Times New Roman" w:cs="Times New Roman"/>
          <w:i/>
          <w:sz w:val="28"/>
          <w:u w:val="single"/>
        </w:rPr>
        <w:t>Рабочее место обучаемого включает:</w:t>
      </w:r>
    </w:p>
    <w:p w14:paraId="78AE7D55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3"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Компьютер (системный блок +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монитор);</w:t>
      </w:r>
    </w:p>
    <w:p w14:paraId="590B1E96" w14:textId="087BB8EA" w:rsidR="0004138D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Наушники и</w:t>
      </w:r>
      <w:r w:rsidRPr="00DE0264">
        <w:rPr>
          <w:rFonts w:ascii="Times New Roman" w:hAnsi="Times New Roman" w:cs="Times New Roman"/>
          <w:spacing w:val="-3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микрофон</w:t>
      </w:r>
      <w:r w:rsidR="00EE2EA2">
        <w:rPr>
          <w:rFonts w:ascii="Times New Roman" w:hAnsi="Times New Roman" w:cs="Times New Roman"/>
          <w:sz w:val="28"/>
        </w:rPr>
        <w:t>;</w:t>
      </w:r>
    </w:p>
    <w:p w14:paraId="0D71A0D5" w14:textId="6D07F3E4" w:rsidR="00EE2EA2" w:rsidRPr="00DE0264" w:rsidRDefault="00EE2EA2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3D принтер</w:t>
      </w:r>
      <w:r>
        <w:rPr>
          <w:rFonts w:ascii="Times New Roman" w:hAnsi="Times New Roman" w:cs="Times New Roman"/>
          <w:sz w:val="28"/>
        </w:rPr>
        <w:t>.</w:t>
      </w:r>
    </w:p>
    <w:p w14:paraId="1AA15250" w14:textId="77777777" w:rsidR="0004138D" w:rsidRPr="00DE0264" w:rsidRDefault="0004138D" w:rsidP="00CA783D">
      <w:pPr>
        <w:spacing w:line="276" w:lineRule="exact"/>
        <w:ind w:left="851" w:firstLine="425"/>
        <w:rPr>
          <w:rFonts w:ascii="Times New Roman" w:hAnsi="Times New Roman" w:cs="Times New Roman"/>
          <w:i/>
          <w:sz w:val="28"/>
        </w:rPr>
      </w:pPr>
      <w:r w:rsidRPr="00DE0264">
        <w:rPr>
          <w:rFonts w:ascii="Times New Roman" w:hAnsi="Times New Roman" w:cs="Times New Roman"/>
          <w:spacing w:val="-60"/>
          <w:sz w:val="28"/>
          <w:u w:val="single"/>
        </w:rPr>
        <w:t xml:space="preserve"> </w:t>
      </w:r>
      <w:r w:rsidRPr="00DE0264">
        <w:rPr>
          <w:rFonts w:ascii="Times New Roman" w:hAnsi="Times New Roman" w:cs="Times New Roman"/>
          <w:i/>
          <w:sz w:val="28"/>
          <w:u w:val="single"/>
        </w:rPr>
        <w:t>Рабочее место педагога:</w:t>
      </w:r>
    </w:p>
    <w:p w14:paraId="39DF772B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40"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Компьютер (системный блок +</w:t>
      </w:r>
      <w:r w:rsidRPr="00DE0264">
        <w:rPr>
          <w:rFonts w:ascii="Times New Roman" w:hAnsi="Times New Roman" w:cs="Times New Roman"/>
          <w:spacing w:val="-3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монитор);</w:t>
      </w:r>
    </w:p>
    <w:p w14:paraId="4CEB77A0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Колонки и наушники +</w:t>
      </w:r>
      <w:r w:rsidRPr="00DE0264">
        <w:rPr>
          <w:rFonts w:ascii="Times New Roman" w:hAnsi="Times New Roman" w:cs="Times New Roman"/>
          <w:spacing w:val="-7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микрофон;</w:t>
      </w:r>
    </w:p>
    <w:p w14:paraId="00590826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1"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Принтеры: цветной и черно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белый;</w:t>
      </w:r>
    </w:p>
    <w:p w14:paraId="729A572B" w14:textId="77777777" w:rsidR="0004138D" w:rsidRPr="00DE0264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after="0" w:line="293" w:lineRule="exact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3D принтер – 1 или</w:t>
      </w:r>
      <w:r w:rsidRPr="00DE0264">
        <w:rPr>
          <w:rFonts w:ascii="Times New Roman" w:hAnsi="Times New Roman" w:cs="Times New Roman"/>
          <w:spacing w:val="-1"/>
          <w:sz w:val="28"/>
        </w:rPr>
        <w:t xml:space="preserve"> </w:t>
      </w:r>
      <w:r w:rsidRPr="00DE0264">
        <w:rPr>
          <w:rFonts w:ascii="Times New Roman" w:hAnsi="Times New Roman" w:cs="Times New Roman"/>
          <w:sz w:val="28"/>
        </w:rPr>
        <w:t>2.</w:t>
      </w:r>
    </w:p>
    <w:p w14:paraId="260F03C3" w14:textId="77777777" w:rsidR="0004138D" w:rsidRDefault="0004138D" w:rsidP="00CA783D">
      <w:pPr>
        <w:pStyle w:val="a9"/>
        <w:widowControl w:val="0"/>
        <w:numPr>
          <w:ilvl w:val="0"/>
          <w:numId w:val="4"/>
        </w:numPr>
        <w:tabs>
          <w:tab w:val="left" w:pos="1122"/>
        </w:tabs>
        <w:autoSpaceDE w:val="0"/>
        <w:autoSpaceDN w:val="0"/>
        <w:spacing w:before="88" w:after="0" w:line="240" w:lineRule="auto"/>
        <w:ind w:left="851" w:firstLine="425"/>
        <w:contextualSpacing w:val="0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>Сканер</w:t>
      </w:r>
    </w:p>
    <w:p w14:paraId="29100A5C" w14:textId="77777777" w:rsidR="00DE0264" w:rsidRPr="00DE0264" w:rsidRDefault="00DE0264" w:rsidP="00CA783D">
      <w:pPr>
        <w:widowControl w:val="0"/>
        <w:tabs>
          <w:tab w:val="left" w:pos="1122"/>
        </w:tabs>
        <w:autoSpaceDE w:val="0"/>
        <w:autoSpaceDN w:val="0"/>
        <w:spacing w:before="88" w:after="0" w:line="240" w:lineRule="auto"/>
        <w:ind w:left="851" w:firstLine="425"/>
        <w:rPr>
          <w:rFonts w:ascii="Times New Roman" w:hAnsi="Times New Roman" w:cs="Times New Roman"/>
          <w:sz w:val="28"/>
        </w:rPr>
      </w:pPr>
    </w:p>
    <w:p w14:paraId="676A3FF0" w14:textId="77777777" w:rsidR="00DE0264" w:rsidRPr="00DE0264" w:rsidRDefault="00DE0264" w:rsidP="00CA783D">
      <w:pPr>
        <w:pStyle w:val="a9"/>
        <w:widowControl w:val="0"/>
        <w:tabs>
          <w:tab w:val="left" w:pos="1122"/>
        </w:tabs>
        <w:autoSpaceDE w:val="0"/>
        <w:autoSpaceDN w:val="0"/>
        <w:spacing w:before="88" w:after="0" w:line="240" w:lineRule="auto"/>
        <w:ind w:left="851" w:firstLine="425"/>
        <w:rPr>
          <w:rFonts w:ascii="Times New Roman" w:hAnsi="Times New Roman" w:cs="Times New Roman"/>
          <w:b/>
          <w:sz w:val="28"/>
        </w:rPr>
      </w:pPr>
      <w:r w:rsidRPr="00DE0264">
        <w:rPr>
          <w:rFonts w:ascii="Times New Roman" w:hAnsi="Times New Roman" w:cs="Times New Roman"/>
          <w:b/>
          <w:sz w:val="28"/>
        </w:rPr>
        <w:t>Литература</w:t>
      </w:r>
    </w:p>
    <w:p w14:paraId="7223D631" w14:textId="77777777" w:rsidR="00DE0264" w:rsidRPr="00DE0264" w:rsidRDefault="00DE0264" w:rsidP="00CA783D">
      <w:pPr>
        <w:pStyle w:val="a9"/>
        <w:widowControl w:val="0"/>
        <w:tabs>
          <w:tab w:val="left" w:pos="1122"/>
        </w:tabs>
        <w:autoSpaceDE w:val="0"/>
        <w:autoSpaceDN w:val="0"/>
        <w:spacing w:before="88" w:after="0" w:line="240" w:lineRule="auto"/>
        <w:ind w:left="851" w:firstLine="425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 xml:space="preserve"> </w:t>
      </w:r>
    </w:p>
    <w:p w14:paraId="63DD073E" w14:textId="77777777" w:rsidR="00DE0264" w:rsidRPr="00DE0264" w:rsidRDefault="00DE0264" w:rsidP="00CA783D">
      <w:pPr>
        <w:pStyle w:val="a9"/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88" w:after="0" w:line="240" w:lineRule="auto"/>
        <w:ind w:left="851" w:firstLine="425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 xml:space="preserve">Твердотельное моделирование и 3D-печать.7 (8) класс: учебное пособие/ Д. Г. Копосов. — </w:t>
      </w:r>
      <w:proofErr w:type="gramStart"/>
      <w:r w:rsidRPr="00DE0264">
        <w:rPr>
          <w:rFonts w:ascii="Times New Roman" w:hAnsi="Times New Roman" w:cs="Times New Roman"/>
          <w:sz w:val="28"/>
        </w:rPr>
        <w:t>М. :</w:t>
      </w:r>
      <w:proofErr w:type="gramEnd"/>
      <w:r w:rsidRPr="00DE0264">
        <w:rPr>
          <w:rFonts w:ascii="Times New Roman" w:hAnsi="Times New Roman" w:cs="Times New Roman"/>
          <w:sz w:val="28"/>
        </w:rPr>
        <w:t xml:space="preserve"> БИНОМ. Лаборатория знаний, 2017.</w:t>
      </w:r>
    </w:p>
    <w:p w14:paraId="316BAFAA" w14:textId="14E19099" w:rsidR="00DE0264" w:rsidRDefault="00DE0264" w:rsidP="00CA783D">
      <w:pPr>
        <w:pStyle w:val="a9"/>
        <w:widowControl w:val="0"/>
        <w:numPr>
          <w:ilvl w:val="0"/>
          <w:numId w:val="7"/>
        </w:numPr>
        <w:tabs>
          <w:tab w:val="left" w:pos="1122"/>
        </w:tabs>
        <w:autoSpaceDE w:val="0"/>
        <w:autoSpaceDN w:val="0"/>
        <w:spacing w:before="88" w:after="0" w:line="240" w:lineRule="auto"/>
        <w:ind w:left="851" w:firstLine="425"/>
        <w:rPr>
          <w:rFonts w:ascii="Times New Roman" w:hAnsi="Times New Roman" w:cs="Times New Roman"/>
          <w:sz w:val="28"/>
        </w:rPr>
      </w:pPr>
      <w:r w:rsidRPr="00DE0264">
        <w:rPr>
          <w:rFonts w:ascii="Times New Roman" w:hAnsi="Times New Roman" w:cs="Times New Roman"/>
          <w:sz w:val="28"/>
        </w:rPr>
        <w:t xml:space="preserve">Твердотельное моделирование и 3D-печать.10 класс: учебное пособие/ Д. Г. Копосов. — </w:t>
      </w:r>
      <w:proofErr w:type="gramStart"/>
      <w:r w:rsidRPr="00DE0264">
        <w:rPr>
          <w:rFonts w:ascii="Times New Roman" w:hAnsi="Times New Roman" w:cs="Times New Roman"/>
          <w:sz w:val="28"/>
        </w:rPr>
        <w:t>М. :</w:t>
      </w:r>
      <w:proofErr w:type="gramEnd"/>
      <w:r w:rsidRPr="00DE0264">
        <w:rPr>
          <w:rFonts w:ascii="Times New Roman" w:hAnsi="Times New Roman" w:cs="Times New Roman"/>
          <w:sz w:val="28"/>
        </w:rPr>
        <w:t xml:space="preserve"> БИНОМ. Лаборатория знаний, 2017.</w:t>
      </w:r>
    </w:p>
    <w:p w14:paraId="2C74FA6D" w14:textId="51079604" w:rsidR="009B0C1C" w:rsidRDefault="009B0C1C" w:rsidP="009B0C1C">
      <w:pPr>
        <w:widowControl w:val="0"/>
        <w:tabs>
          <w:tab w:val="left" w:pos="1122"/>
        </w:tabs>
        <w:autoSpaceDE w:val="0"/>
        <w:autoSpaceDN w:val="0"/>
        <w:spacing w:before="88" w:after="0" w:line="240" w:lineRule="auto"/>
        <w:rPr>
          <w:rFonts w:ascii="Times New Roman" w:hAnsi="Times New Roman" w:cs="Times New Roman"/>
          <w:sz w:val="28"/>
        </w:rPr>
      </w:pPr>
    </w:p>
    <w:p w14:paraId="2B130407" w14:textId="138E3B97" w:rsidR="009B0C1C" w:rsidRDefault="009B0C1C" w:rsidP="009B0C1C">
      <w:pPr>
        <w:widowControl w:val="0"/>
        <w:tabs>
          <w:tab w:val="left" w:pos="1122"/>
        </w:tabs>
        <w:autoSpaceDE w:val="0"/>
        <w:autoSpaceDN w:val="0"/>
        <w:spacing w:before="88" w:after="0" w:line="240" w:lineRule="auto"/>
        <w:rPr>
          <w:rFonts w:ascii="Times New Roman" w:hAnsi="Times New Roman" w:cs="Times New Roman"/>
          <w:sz w:val="28"/>
        </w:rPr>
      </w:pPr>
    </w:p>
    <w:p w14:paraId="5290C86D" w14:textId="77777777" w:rsidR="009B0C1C" w:rsidRPr="009B0C1C" w:rsidRDefault="009B0C1C" w:rsidP="009B0C1C">
      <w:pPr>
        <w:widowControl w:val="0"/>
        <w:tabs>
          <w:tab w:val="left" w:pos="1122"/>
        </w:tabs>
        <w:autoSpaceDE w:val="0"/>
        <w:autoSpaceDN w:val="0"/>
        <w:spacing w:before="88" w:after="0" w:line="240" w:lineRule="auto"/>
        <w:rPr>
          <w:rFonts w:ascii="Times New Roman" w:hAnsi="Times New Roman" w:cs="Times New Roman"/>
          <w:sz w:val="28"/>
        </w:rPr>
      </w:pPr>
    </w:p>
    <w:p w14:paraId="22A4A5BB" w14:textId="10ED1784" w:rsidR="0004138D" w:rsidRPr="00DE0264" w:rsidRDefault="0004138D" w:rsidP="00CA783D">
      <w:pPr>
        <w:pStyle w:val="1"/>
        <w:spacing w:before="73"/>
        <w:ind w:left="851" w:firstLine="425"/>
        <w:jc w:val="center"/>
        <w:rPr>
          <w:sz w:val="28"/>
        </w:rPr>
      </w:pPr>
      <w:r w:rsidRPr="00DE0264">
        <w:rPr>
          <w:sz w:val="28"/>
        </w:rPr>
        <w:t>Учебно-тематическое планирование (</w:t>
      </w:r>
      <w:r w:rsidR="00DE0264">
        <w:rPr>
          <w:sz w:val="28"/>
        </w:rPr>
        <w:t>10</w:t>
      </w:r>
      <w:r w:rsidR="00AF3A4B">
        <w:rPr>
          <w:sz w:val="28"/>
        </w:rPr>
        <w:t>5</w:t>
      </w:r>
      <w:r w:rsidRPr="00DE0264">
        <w:rPr>
          <w:spacing w:val="-4"/>
          <w:sz w:val="28"/>
          <w:lang w:val="en-US"/>
        </w:rPr>
        <w:t xml:space="preserve"> </w:t>
      </w:r>
      <w:r w:rsidRPr="00DE0264">
        <w:rPr>
          <w:sz w:val="28"/>
        </w:rPr>
        <w:t>часа)</w:t>
      </w:r>
    </w:p>
    <w:p w14:paraId="2176B8F3" w14:textId="77777777" w:rsidR="0004138D" w:rsidRDefault="0004138D" w:rsidP="00CA783D">
      <w:pPr>
        <w:pStyle w:val="aa"/>
        <w:spacing w:before="2"/>
        <w:ind w:left="851" w:firstLine="425"/>
        <w:rPr>
          <w:b/>
          <w:sz w:val="21"/>
        </w:rPr>
      </w:pPr>
    </w:p>
    <w:tbl>
      <w:tblPr>
        <w:tblStyle w:val="TableNormal"/>
        <w:tblW w:w="1503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951"/>
        <w:gridCol w:w="1275"/>
        <w:gridCol w:w="1276"/>
        <w:gridCol w:w="1418"/>
        <w:gridCol w:w="1701"/>
      </w:tblGrid>
      <w:tr w:rsidR="00EE2EA2" w:rsidRPr="00DE0264" w14:paraId="31B26E3F" w14:textId="1F231E60" w:rsidTr="00844E38">
        <w:trPr>
          <w:trHeight w:val="55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A1F6BA" w14:textId="77777777" w:rsidR="00EE2EA2" w:rsidRPr="00DE0264" w:rsidRDefault="00EE2EA2" w:rsidP="00CA783D">
            <w:pPr>
              <w:pStyle w:val="TableParagraph"/>
              <w:spacing w:line="268" w:lineRule="exact"/>
              <w:ind w:left="7"/>
              <w:jc w:val="center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 xml:space="preserve">№ </w:t>
            </w:r>
            <w:proofErr w:type="spellStart"/>
            <w:r w:rsidRPr="00DE0264">
              <w:rPr>
                <w:sz w:val="28"/>
                <w:szCs w:val="28"/>
              </w:rPr>
              <w:t>Раздела</w:t>
            </w:r>
            <w:proofErr w:type="spellEnd"/>
          </w:p>
          <w:p w14:paraId="7A831D1A" w14:textId="77777777" w:rsidR="00EE2EA2" w:rsidRPr="00DE0264" w:rsidRDefault="00EE2EA2" w:rsidP="00CA783D">
            <w:pPr>
              <w:pStyle w:val="TableParagraph"/>
              <w:spacing w:line="264" w:lineRule="exact"/>
              <w:ind w:left="7"/>
              <w:jc w:val="center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/</w:t>
            </w:r>
            <w:proofErr w:type="spellStart"/>
            <w:r w:rsidRPr="00DE0264">
              <w:rPr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005EFE" w14:textId="77777777" w:rsidR="00EE2EA2" w:rsidRPr="00DE0264" w:rsidRDefault="00EE2EA2" w:rsidP="00CA783D">
            <w:pPr>
              <w:pStyle w:val="TableParagraph"/>
              <w:spacing w:line="268" w:lineRule="exact"/>
              <w:ind w:left="7" w:right="2742"/>
              <w:jc w:val="center"/>
              <w:rPr>
                <w:sz w:val="28"/>
                <w:szCs w:val="28"/>
              </w:rPr>
            </w:pPr>
            <w:proofErr w:type="spellStart"/>
            <w:r w:rsidRPr="00DE0264">
              <w:rPr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58E0" w14:textId="77777777" w:rsidR="00EE2EA2" w:rsidRPr="00DE0264" w:rsidRDefault="00EE2EA2" w:rsidP="00CA783D">
            <w:pPr>
              <w:pStyle w:val="TableParagraph"/>
              <w:spacing w:line="268" w:lineRule="exact"/>
              <w:ind w:left="7" w:right="80"/>
              <w:jc w:val="center"/>
              <w:rPr>
                <w:sz w:val="28"/>
                <w:szCs w:val="28"/>
              </w:rPr>
            </w:pPr>
            <w:proofErr w:type="spellStart"/>
            <w:r w:rsidRPr="00DE0264">
              <w:rPr>
                <w:sz w:val="28"/>
                <w:szCs w:val="28"/>
              </w:rPr>
              <w:t>Количество</w:t>
            </w:r>
            <w:proofErr w:type="spellEnd"/>
          </w:p>
          <w:p w14:paraId="3BF36D4B" w14:textId="67FA3F65" w:rsidR="00EE2EA2" w:rsidRPr="00DE0264" w:rsidRDefault="00EE2EA2" w:rsidP="00CA783D">
            <w:pPr>
              <w:pStyle w:val="TableParagraph"/>
              <w:spacing w:line="268" w:lineRule="exact"/>
              <w:ind w:left="7" w:right="80"/>
              <w:jc w:val="center"/>
              <w:rPr>
                <w:sz w:val="28"/>
                <w:szCs w:val="28"/>
              </w:rPr>
            </w:pPr>
            <w:proofErr w:type="spellStart"/>
            <w:r w:rsidRPr="00DE0264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E26D0" w14:textId="02DC37C5" w:rsidR="00EE2EA2" w:rsidRPr="00EE2EA2" w:rsidRDefault="00EE2EA2" w:rsidP="00CA783D">
            <w:pPr>
              <w:pStyle w:val="TableParagraph"/>
              <w:spacing w:line="268" w:lineRule="exact"/>
              <w:ind w:left="7" w:right="80"/>
              <w:jc w:val="center"/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хожд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1136E" w14:textId="57494F38" w:rsidR="00EE2EA2" w:rsidRDefault="00EE2EA2" w:rsidP="00CA783D">
            <w:pPr>
              <w:pStyle w:val="TableParagraph"/>
              <w:spacing w:line="268" w:lineRule="exact"/>
              <w:ind w:left="7" w:right="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р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</w:p>
        </w:tc>
      </w:tr>
      <w:tr w:rsidR="00EE2EA2" w:rsidRPr="00DE0264" w14:paraId="227BCE68" w14:textId="3E633289" w:rsidTr="00844E38">
        <w:trPr>
          <w:trHeight w:val="2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3A82" w14:textId="240493FD" w:rsidR="00EE2EA2" w:rsidRPr="003C75F1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5BFB" w14:textId="62B3BA72" w:rsidR="00EE2EA2" w:rsidRPr="00DE0264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5BFD" w14:textId="44C05618" w:rsidR="00EE2EA2" w:rsidRPr="004C775E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Cs/>
                <w:sz w:val="28"/>
                <w:szCs w:val="28"/>
                <w:lang w:val="ru-RU"/>
              </w:rPr>
            </w:pPr>
            <w:r w:rsidRPr="004C775E">
              <w:rPr>
                <w:bCs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2891" w14:textId="78D581B5" w:rsidR="00EE2EA2" w:rsidRPr="004C775E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Cs/>
                <w:sz w:val="28"/>
                <w:szCs w:val="28"/>
                <w:lang w:val="ru-RU"/>
              </w:rPr>
            </w:pPr>
            <w:r w:rsidRPr="004C775E">
              <w:rPr>
                <w:bCs/>
                <w:sz w:val="28"/>
                <w:szCs w:val="28"/>
                <w:lang w:val="ru-RU"/>
              </w:rPr>
              <w:t>Контрольные, практическ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7821" w14:textId="77777777" w:rsidR="00EE2EA2" w:rsidRP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87DC" w14:textId="77777777" w:rsidR="00EE2EA2" w:rsidRP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</w:p>
        </w:tc>
      </w:tr>
      <w:tr w:rsidR="00EE2EA2" w:rsidRPr="00DE0264" w14:paraId="157EA34A" w14:textId="6FE6F7CF" w:rsidTr="00844E38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5A5" w14:textId="137EB0CB" w:rsidR="00EE2EA2" w:rsidRPr="00DE0264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  <w:szCs w:val="28"/>
              </w:rPr>
            </w:pPr>
            <w:r w:rsidRPr="00DE0264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EC9" w14:textId="7E511E34" w:rsidR="00EE2EA2" w:rsidRPr="00EE2EA2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ВВЕДЕНИЕ В ТЕХНОЛОГИЮ ТРЕХМЕРНОЙ ПЕЧА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68AC" w14:textId="0900B584" w:rsidR="00EE2EA2" w:rsidRPr="00DE0264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  <w:r w:rsidRPr="00DE026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7EA7" w14:textId="55B3AF72" w:rsidR="00EE2EA2" w:rsidRP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FB78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A7D4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</w:p>
        </w:tc>
      </w:tr>
      <w:tr w:rsidR="00EE2EA2" w:rsidRPr="00DE0264" w14:paraId="7718B7DD" w14:textId="28DC2B96" w:rsidTr="00844E38">
        <w:trPr>
          <w:trHeight w:val="22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28ED" w14:textId="77777777" w:rsidR="00EE2EA2" w:rsidRPr="00DE0264" w:rsidRDefault="00EE2EA2" w:rsidP="00CA783D">
            <w:pPr>
              <w:pStyle w:val="TableParagraph"/>
              <w:spacing w:line="270" w:lineRule="exact"/>
              <w:ind w:left="7" w:right="96"/>
              <w:jc w:val="right"/>
              <w:rPr>
                <w:sz w:val="28"/>
                <w:szCs w:val="28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C7F7" w14:textId="77777777" w:rsidR="00EE2EA2" w:rsidRPr="00DE0264" w:rsidRDefault="00EE2EA2" w:rsidP="00CA783D">
            <w:pPr>
              <w:pStyle w:val="TableParagraph"/>
              <w:spacing w:line="273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Основные технологии 3-</w:t>
            </w:r>
            <w:r w:rsidRPr="00DE0264">
              <w:rPr>
                <w:b/>
                <w:sz w:val="28"/>
                <w:szCs w:val="28"/>
              </w:rPr>
              <w:t>D</w:t>
            </w:r>
            <w:r w:rsidRPr="00DE0264">
              <w:rPr>
                <w:b/>
                <w:sz w:val="28"/>
                <w:szCs w:val="28"/>
                <w:lang w:val="ru-RU"/>
              </w:rPr>
              <w:t xml:space="preserve"> печати</w:t>
            </w:r>
          </w:p>
          <w:p w14:paraId="34342D98" w14:textId="77777777" w:rsidR="00EE2EA2" w:rsidRPr="00DE0264" w:rsidRDefault="00EE2EA2" w:rsidP="00CA783D">
            <w:pPr>
              <w:pStyle w:val="TableParagraph"/>
              <w:spacing w:line="240" w:lineRule="auto"/>
              <w:ind w:left="7" w:right="195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Техника безопасности. Аддитивные технологии. Экструдер и его устройство. Основные пользовательские характеристики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принтеров. Термопластики. Технология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печати.</w:t>
            </w:r>
          </w:p>
          <w:p w14:paraId="50C5E90C" w14:textId="77777777" w:rsidR="00EE2EA2" w:rsidRPr="00DE0264" w:rsidRDefault="00EE2EA2" w:rsidP="00CA783D">
            <w:pPr>
              <w:pStyle w:val="TableParagraph"/>
              <w:spacing w:line="240" w:lineRule="auto"/>
              <w:ind w:left="7" w:right="493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Подготови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рассказ об одной из технологий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печати с использованием мультимедиа презентации.</w:t>
            </w:r>
          </w:p>
          <w:p w14:paraId="538A607A" w14:textId="77777777" w:rsidR="00EE2EA2" w:rsidRPr="00DE0264" w:rsidRDefault="00EE2EA2" w:rsidP="00CA783D">
            <w:pPr>
              <w:pStyle w:val="TableParagraph"/>
              <w:spacing w:line="264" w:lineRule="exact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  <w:lang w:val="ru-RU"/>
              </w:rPr>
              <w:t>Выполнить задания 3, 4 и 5 из учеб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1078" w14:textId="77777777" w:rsidR="00EE2EA2" w:rsidRPr="00DE0264" w:rsidRDefault="00EE2EA2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1DC" w14:textId="240C4A12" w:rsidR="00EE2EA2" w:rsidRPr="00EE2EA2" w:rsidRDefault="00EE2EA2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E6F6" w14:textId="77777777" w:rsidR="00EE2EA2" w:rsidRDefault="00EE2EA2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DC7B" w14:textId="1765DCC2" w:rsidR="00EE2EA2" w:rsidRPr="009B0C1C" w:rsidRDefault="009B0C1C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4F48205B" w14:textId="67971CFE" w:rsidTr="00844E38">
        <w:trPr>
          <w:trHeight w:val="2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8543" w14:textId="77777777" w:rsidR="00EE2EA2" w:rsidRPr="009B0C1C" w:rsidRDefault="00EE2EA2" w:rsidP="00CA783D">
            <w:pPr>
              <w:pStyle w:val="TableParagraph"/>
              <w:spacing w:line="270" w:lineRule="exact"/>
              <w:ind w:left="7" w:right="96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0514" w14:textId="77777777" w:rsidR="00EE2EA2" w:rsidRPr="00DE0264" w:rsidRDefault="00EE2EA2" w:rsidP="00CA783D">
            <w:pPr>
              <w:pStyle w:val="TableParagraph"/>
              <w:spacing w:line="273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 xml:space="preserve">Тема: Первая модель в </w:t>
            </w:r>
            <w:proofErr w:type="spellStart"/>
            <w:r w:rsidRPr="00DE0264">
              <w:rPr>
                <w:b/>
                <w:sz w:val="28"/>
                <w:szCs w:val="28"/>
              </w:rPr>
              <w:t>OpenSCAD</w:t>
            </w:r>
            <w:proofErr w:type="spellEnd"/>
          </w:p>
          <w:p w14:paraId="13028A6A" w14:textId="77777777" w:rsidR="00EE2EA2" w:rsidRPr="00DE0264" w:rsidRDefault="00EE2EA2" w:rsidP="00CA783D">
            <w:pPr>
              <w:pStyle w:val="TableParagraph"/>
              <w:spacing w:line="240" w:lineRule="auto"/>
              <w:ind w:left="7" w:right="615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Характеристика программы для трехмерного моделирования. Твердотельное моделирование. Настройка программы. Интерфейс и основы управления.</w:t>
            </w:r>
          </w:p>
          <w:p w14:paraId="6384B62F" w14:textId="77777777" w:rsidR="00EE2EA2" w:rsidRPr="00DE0264" w:rsidRDefault="00EE2EA2" w:rsidP="00CA783D">
            <w:pPr>
              <w:pStyle w:val="TableParagraph"/>
              <w:spacing w:line="270" w:lineRule="exact"/>
              <w:ind w:left="7" w:right="93"/>
              <w:rPr>
                <w:sz w:val="28"/>
                <w:szCs w:val="28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Выполни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задание 6 – установить программы </w:t>
            </w:r>
            <w:proofErr w:type="spellStart"/>
            <w:r w:rsidRPr="00DE0264">
              <w:rPr>
                <w:sz w:val="28"/>
                <w:szCs w:val="28"/>
              </w:rPr>
              <w:t>OpenSCAD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 xml:space="preserve"> и задание 7 – выполнить настройки программы. </w:t>
            </w:r>
            <w:proofErr w:type="spellStart"/>
            <w:r w:rsidRPr="00DE0264">
              <w:rPr>
                <w:sz w:val="28"/>
                <w:szCs w:val="28"/>
              </w:rPr>
              <w:t>Самостоятельно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провести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исследование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по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управлению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мышью</w:t>
            </w:r>
            <w:proofErr w:type="spellEnd"/>
            <w:r w:rsidRPr="00DE0264">
              <w:rPr>
                <w:sz w:val="28"/>
                <w:szCs w:val="28"/>
              </w:rPr>
              <w:t xml:space="preserve"> и </w:t>
            </w:r>
            <w:proofErr w:type="spellStart"/>
            <w:r w:rsidRPr="00DE0264">
              <w:rPr>
                <w:sz w:val="28"/>
                <w:szCs w:val="28"/>
              </w:rPr>
              <w:t>клавиатурой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1352" w14:textId="77777777" w:rsidR="00EE2EA2" w:rsidRPr="00DE0264" w:rsidRDefault="00EE2EA2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4D5" w14:textId="068261B8" w:rsidR="00EE2EA2" w:rsidRPr="00EE2EA2" w:rsidRDefault="00EE2EA2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8B64" w14:textId="77777777" w:rsidR="00EE2EA2" w:rsidRDefault="00EE2EA2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32F6" w14:textId="16F42F30" w:rsidR="00EE2EA2" w:rsidRPr="009B0C1C" w:rsidRDefault="009B0C1C" w:rsidP="00CA783D">
            <w:pPr>
              <w:pStyle w:val="TableParagraph"/>
              <w:spacing w:line="270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573D29BB" w14:textId="58EFD66A" w:rsidTr="00844E38">
        <w:trPr>
          <w:trHeight w:val="1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2EBC" w14:textId="77777777" w:rsidR="00EE2EA2" w:rsidRPr="009B0C1C" w:rsidRDefault="00EE2EA2" w:rsidP="00CA783D">
            <w:pPr>
              <w:pStyle w:val="TableParagraph"/>
              <w:spacing w:line="268" w:lineRule="exact"/>
              <w:ind w:left="7" w:right="96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9672" w14:textId="77777777" w:rsidR="00EE2EA2" w:rsidRPr="00DE0264" w:rsidRDefault="00EE2EA2" w:rsidP="00CA783D">
            <w:pPr>
              <w:pStyle w:val="TableParagraph"/>
              <w:spacing w:line="270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Печать модели на 3</w:t>
            </w:r>
            <w:r w:rsidRPr="00DE0264">
              <w:rPr>
                <w:b/>
                <w:sz w:val="28"/>
                <w:szCs w:val="28"/>
              </w:rPr>
              <w:t>D</w:t>
            </w:r>
            <w:r w:rsidRPr="00DE0264">
              <w:rPr>
                <w:b/>
                <w:sz w:val="28"/>
                <w:szCs w:val="28"/>
                <w:lang w:val="ru-RU"/>
              </w:rPr>
              <w:t xml:space="preserve"> принтере</w:t>
            </w:r>
          </w:p>
          <w:p w14:paraId="244F7D71" w14:textId="77777777" w:rsidR="00EE2EA2" w:rsidRPr="00DE0264" w:rsidRDefault="00EE2EA2" w:rsidP="00CA783D">
            <w:pPr>
              <w:pStyle w:val="TableParagraph"/>
              <w:spacing w:line="240" w:lineRule="auto"/>
              <w:ind w:left="7" w:right="170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Использование системы координат. Основные настройки для выполнения печати на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принтере. Подготовка к печати. Печать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модели.</w:t>
            </w:r>
          </w:p>
          <w:p w14:paraId="1FAB4588" w14:textId="77777777" w:rsidR="00EE2EA2" w:rsidRDefault="00EE2EA2" w:rsidP="00CA783D">
            <w:pPr>
              <w:pStyle w:val="TableParagraph"/>
              <w:spacing w:line="270" w:lineRule="exact"/>
              <w:ind w:left="7" w:right="1098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Подготовка к печати и печать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модели с использованием разных программ.</w:t>
            </w:r>
          </w:p>
          <w:p w14:paraId="2BF0C59E" w14:textId="77777777" w:rsidR="00EE2EA2" w:rsidRDefault="00EE2EA2" w:rsidP="00CA783D">
            <w:pPr>
              <w:pStyle w:val="TableParagraph"/>
              <w:spacing w:line="270" w:lineRule="exact"/>
              <w:ind w:left="7" w:right="1098"/>
              <w:rPr>
                <w:sz w:val="28"/>
                <w:szCs w:val="28"/>
                <w:lang w:val="ru-RU"/>
              </w:rPr>
            </w:pPr>
          </w:p>
          <w:p w14:paraId="1C995399" w14:textId="77777777" w:rsidR="00EE2EA2" w:rsidRDefault="00EE2EA2" w:rsidP="00CA783D">
            <w:pPr>
              <w:pStyle w:val="TableParagraph"/>
              <w:spacing w:line="270" w:lineRule="exact"/>
              <w:ind w:left="7" w:right="1098"/>
              <w:rPr>
                <w:sz w:val="28"/>
                <w:szCs w:val="28"/>
                <w:lang w:val="ru-RU"/>
              </w:rPr>
            </w:pPr>
          </w:p>
          <w:p w14:paraId="347486D7" w14:textId="4EDA025C" w:rsidR="00EE2EA2" w:rsidRPr="00DE0264" w:rsidRDefault="00EE2EA2" w:rsidP="00CA783D">
            <w:pPr>
              <w:pStyle w:val="TableParagraph"/>
              <w:spacing w:line="270" w:lineRule="exact"/>
              <w:ind w:left="7" w:right="1098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A378" w14:textId="77777777" w:rsidR="00EE2EA2" w:rsidRPr="00DE0264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935" w14:textId="52EB86C4" w:rsidR="00EE2EA2" w:rsidRPr="00EE2EA2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AB05" w14:textId="77777777" w:rsidR="00EE2EA2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928D" w14:textId="03C15D27" w:rsidR="00EE2EA2" w:rsidRPr="009B0C1C" w:rsidRDefault="009B0C1C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3CCDB001" w14:textId="4B5FF03B" w:rsidTr="00844E38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BD94" w14:textId="77777777" w:rsidR="00EE2EA2" w:rsidRPr="003C75F1" w:rsidRDefault="00EE2EA2" w:rsidP="00CA783D">
            <w:pPr>
              <w:pStyle w:val="TableParagraph"/>
              <w:spacing w:line="256" w:lineRule="exact"/>
              <w:ind w:left="7" w:right="98"/>
              <w:jc w:val="right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BE04" w14:textId="77777777" w:rsidR="00EE2EA2" w:rsidRPr="00DE0264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  <w:szCs w:val="28"/>
              </w:rPr>
            </w:pPr>
            <w:r w:rsidRPr="00DE0264">
              <w:rPr>
                <w:b/>
                <w:sz w:val="28"/>
                <w:szCs w:val="28"/>
              </w:rPr>
              <w:t>КОНСТРУКТИВНАЯ БЛОЧНАЯ ГЕОМЕТ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84D6" w14:textId="77777777" w:rsidR="00EE2EA2" w:rsidRPr="00DE0264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3C89" w14:textId="69532DCF" w:rsidR="00EE2EA2" w:rsidRP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F2A3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C70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szCs w:val="28"/>
              </w:rPr>
            </w:pPr>
          </w:p>
        </w:tc>
      </w:tr>
      <w:tr w:rsidR="00EE2EA2" w:rsidRPr="00DE0264" w14:paraId="56709175" w14:textId="3E6E58D5" w:rsidTr="00844E38">
        <w:trPr>
          <w:trHeight w:val="1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DAEC" w14:textId="77777777" w:rsidR="00EE2EA2" w:rsidRPr="00DE0264" w:rsidRDefault="00EE2EA2" w:rsidP="00CA783D">
            <w:pPr>
              <w:pStyle w:val="TableParagraph"/>
              <w:spacing w:line="268" w:lineRule="exact"/>
              <w:ind w:left="7" w:right="95"/>
              <w:jc w:val="right"/>
              <w:rPr>
                <w:sz w:val="28"/>
                <w:szCs w:val="28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14B" w14:textId="77777777" w:rsidR="00EE2EA2" w:rsidRPr="00DE0264" w:rsidRDefault="00EE2EA2" w:rsidP="00CA783D">
            <w:pPr>
              <w:pStyle w:val="TableParagraph"/>
              <w:spacing w:line="240" w:lineRule="auto"/>
              <w:ind w:left="7" w:right="155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Графические примитивы в 3</w:t>
            </w:r>
            <w:r w:rsidRPr="00DE0264">
              <w:rPr>
                <w:b/>
                <w:sz w:val="28"/>
                <w:szCs w:val="28"/>
              </w:rPr>
              <w:t>D</w:t>
            </w:r>
            <w:r w:rsidRPr="00DE0264">
              <w:rPr>
                <w:b/>
                <w:sz w:val="28"/>
                <w:szCs w:val="28"/>
                <w:lang w:val="ru-RU"/>
              </w:rPr>
              <w:t xml:space="preserve"> моделировании. Куб и кубоид</w:t>
            </w:r>
          </w:p>
          <w:p w14:paraId="726310C0" w14:textId="77777777" w:rsidR="00EE2EA2" w:rsidRPr="00DE0264" w:rsidRDefault="00EE2EA2" w:rsidP="00CA783D">
            <w:pPr>
              <w:pStyle w:val="TableParagraph"/>
              <w:spacing w:line="240" w:lineRule="auto"/>
              <w:ind w:left="7" w:right="538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Создание куба и прямоугольного параллелепипеда. Особенности 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 xml:space="preserve"> печати. Перемещение объектов.</w:t>
            </w:r>
          </w:p>
          <w:p w14:paraId="5D869307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Разработка и создание моделей «Противотанковый</w:t>
            </w:r>
          </w:p>
          <w:p w14:paraId="0EC3685C" w14:textId="77777777" w:rsidR="00EE2EA2" w:rsidRPr="00DE0264" w:rsidRDefault="00EE2EA2" w:rsidP="00CA783D">
            <w:pPr>
              <w:pStyle w:val="TableParagraph"/>
              <w:spacing w:line="270" w:lineRule="exact"/>
              <w:ind w:left="7" w:right="745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  <w:lang w:val="ru-RU"/>
              </w:rPr>
              <w:t>«еж», «Пирамида», «Пятерка», «3</w:t>
            </w:r>
            <w:r w:rsidRPr="00DE0264">
              <w:rPr>
                <w:sz w:val="28"/>
                <w:szCs w:val="28"/>
              </w:rPr>
              <w:t>D</w:t>
            </w:r>
            <w:r w:rsidRPr="00DE0264">
              <w:rPr>
                <w:sz w:val="28"/>
                <w:szCs w:val="28"/>
                <w:lang w:val="ru-RU"/>
              </w:rPr>
              <w:t>», выполнив задания в учебнике 11-1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BB7" w14:textId="77777777" w:rsidR="00EE2EA2" w:rsidRPr="00DE0264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649" w14:textId="4128D5B2" w:rsidR="00EE2EA2" w:rsidRPr="00EE2EA2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6B15" w14:textId="77777777" w:rsidR="00EE2EA2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BC8C" w14:textId="4A88BC1E" w:rsidR="00EE2EA2" w:rsidRPr="009B0C1C" w:rsidRDefault="009B0C1C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704F98D4" w14:textId="4318002E" w:rsidTr="00844E38">
        <w:trPr>
          <w:trHeight w:val="2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1796" w14:textId="77777777" w:rsidR="00EE2EA2" w:rsidRPr="009B0C1C" w:rsidRDefault="00EE2EA2" w:rsidP="00CA783D">
            <w:pPr>
              <w:pStyle w:val="TableParagraph"/>
              <w:spacing w:line="267" w:lineRule="exact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A66B" w14:textId="77777777" w:rsidR="00EE2EA2" w:rsidRPr="00DE0264" w:rsidRDefault="00EE2EA2" w:rsidP="00CA783D">
            <w:pPr>
              <w:pStyle w:val="TableParagraph"/>
              <w:spacing w:line="270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Шар и многогранник</w:t>
            </w:r>
          </w:p>
          <w:p w14:paraId="2DAF10F1" w14:textId="77777777" w:rsidR="00EE2EA2" w:rsidRPr="00DE0264" w:rsidRDefault="00EE2EA2" w:rsidP="00CA783D">
            <w:pPr>
              <w:pStyle w:val="TableParagraph"/>
              <w:spacing w:line="240" w:lineRule="auto"/>
              <w:ind w:left="7" w:right="195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Создание шара. Разрешение. Создание многогранников. Что такое рендеринг. Настройки печати и экспорт в </w:t>
            </w:r>
            <w:r w:rsidRPr="00DE0264">
              <w:rPr>
                <w:sz w:val="28"/>
                <w:szCs w:val="28"/>
              </w:rPr>
              <w:t>STL</w:t>
            </w:r>
            <w:r w:rsidRPr="00DE0264">
              <w:rPr>
                <w:sz w:val="28"/>
                <w:szCs w:val="28"/>
                <w:lang w:val="ru-RU"/>
              </w:rPr>
              <w:t>-файл.</w:t>
            </w:r>
          </w:p>
          <w:p w14:paraId="3029BEA0" w14:textId="77777777" w:rsidR="00EE2EA2" w:rsidRPr="00DE0264" w:rsidRDefault="00EE2EA2" w:rsidP="00CA783D">
            <w:pPr>
              <w:pStyle w:val="TableParagraph"/>
              <w:spacing w:line="240" w:lineRule="auto"/>
              <w:ind w:left="7" w:right="621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Созда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шар радиусом 20 мм. Исследовать, как генерирует программа </w:t>
            </w:r>
            <w:proofErr w:type="spellStart"/>
            <w:r w:rsidRPr="00DE0264">
              <w:rPr>
                <w:sz w:val="28"/>
                <w:szCs w:val="28"/>
              </w:rPr>
              <w:t>OpenSCAD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 xml:space="preserve"> шар при различных значениях параметра, выполнив задание 16.</w:t>
            </w:r>
          </w:p>
          <w:p w14:paraId="4C82C821" w14:textId="77777777" w:rsidR="00EE2EA2" w:rsidRPr="00DE0264" w:rsidRDefault="00EE2EA2" w:rsidP="00CA783D">
            <w:pPr>
              <w:pStyle w:val="TableParagraph"/>
              <w:spacing w:line="270" w:lineRule="exact"/>
              <w:ind w:left="7" w:right="800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  <w:lang w:val="ru-RU"/>
              </w:rPr>
              <w:t xml:space="preserve">Создайте простую версию </w:t>
            </w:r>
            <w:proofErr w:type="spellStart"/>
            <w:r w:rsidRPr="00DE0264">
              <w:rPr>
                <w:sz w:val="28"/>
                <w:szCs w:val="28"/>
                <w:lang w:val="ru-RU"/>
              </w:rPr>
              <w:t>массажёра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 xml:space="preserve"> для рук и шарик- </w:t>
            </w:r>
            <w:proofErr w:type="spellStart"/>
            <w:r w:rsidRPr="00DE0264">
              <w:rPr>
                <w:sz w:val="28"/>
                <w:szCs w:val="28"/>
                <w:lang w:val="ru-RU"/>
              </w:rPr>
              <w:t>антистресс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 xml:space="preserve">, выполнив задания 17, 18 и 19. </w:t>
            </w:r>
            <w:proofErr w:type="spellStart"/>
            <w:r w:rsidRPr="00DE0264">
              <w:rPr>
                <w:sz w:val="28"/>
                <w:szCs w:val="28"/>
              </w:rPr>
              <w:t>Подготовить</w:t>
            </w:r>
            <w:proofErr w:type="spellEnd"/>
            <w:r w:rsidRPr="00DE0264">
              <w:rPr>
                <w:sz w:val="28"/>
                <w:szCs w:val="28"/>
              </w:rPr>
              <w:t xml:space="preserve"> к </w:t>
            </w:r>
            <w:proofErr w:type="spellStart"/>
            <w:r w:rsidRPr="00DE0264">
              <w:rPr>
                <w:sz w:val="28"/>
                <w:szCs w:val="28"/>
              </w:rPr>
              <w:t>печати</w:t>
            </w:r>
            <w:proofErr w:type="spellEnd"/>
            <w:r w:rsidRPr="00DE0264">
              <w:rPr>
                <w:sz w:val="28"/>
                <w:szCs w:val="28"/>
              </w:rPr>
              <w:t xml:space="preserve"> и </w:t>
            </w:r>
            <w:proofErr w:type="spellStart"/>
            <w:r w:rsidRPr="00DE0264">
              <w:rPr>
                <w:sz w:val="28"/>
                <w:szCs w:val="28"/>
              </w:rPr>
              <w:t>выполни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печа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на</w:t>
            </w:r>
            <w:proofErr w:type="spellEnd"/>
            <w:r w:rsidRPr="00DE0264">
              <w:rPr>
                <w:sz w:val="28"/>
                <w:szCs w:val="28"/>
              </w:rPr>
              <w:t xml:space="preserve"> 3D </w:t>
            </w:r>
            <w:proofErr w:type="spellStart"/>
            <w:r w:rsidRPr="00DE0264">
              <w:rPr>
                <w:sz w:val="28"/>
                <w:szCs w:val="28"/>
              </w:rPr>
              <w:t>принтере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892E" w14:textId="77777777" w:rsidR="00EE2EA2" w:rsidRPr="00DE0264" w:rsidRDefault="00EE2EA2" w:rsidP="00CA783D">
            <w:pPr>
              <w:pStyle w:val="TableParagraph"/>
              <w:spacing w:line="267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C55" w14:textId="569AE195" w:rsidR="00EE2EA2" w:rsidRPr="00EE2EA2" w:rsidRDefault="00EE2EA2" w:rsidP="00CA783D">
            <w:pPr>
              <w:pStyle w:val="TableParagraph"/>
              <w:spacing w:line="267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4BE" w14:textId="77777777" w:rsidR="00EE2EA2" w:rsidRDefault="00EE2EA2" w:rsidP="00CA783D">
            <w:pPr>
              <w:pStyle w:val="TableParagraph"/>
              <w:spacing w:line="267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BCD5" w14:textId="3D9914BC" w:rsidR="00EE2EA2" w:rsidRPr="009B0C1C" w:rsidRDefault="009B0C1C" w:rsidP="00CA783D">
            <w:pPr>
              <w:pStyle w:val="TableParagraph"/>
              <w:spacing w:line="267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678E1F8C" w14:textId="4517DBDE" w:rsidTr="00844E38">
        <w:trPr>
          <w:trHeight w:val="1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E52B" w14:textId="77777777" w:rsidR="00EE2EA2" w:rsidRPr="009B0C1C" w:rsidRDefault="00EE2EA2" w:rsidP="00CA783D">
            <w:pPr>
              <w:pStyle w:val="TableParagraph"/>
              <w:spacing w:line="268" w:lineRule="exact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68AD" w14:textId="77777777" w:rsidR="00EE2EA2" w:rsidRPr="00DE0264" w:rsidRDefault="00EE2EA2" w:rsidP="00CA783D">
            <w:pPr>
              <w:pStyle w:val="TableParagraph"/>
              <w:spacing w:line="270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Цилиндр, призма, пирамида</w:t>
            </w:r>
          </w:p>
          <w:p w14:paraId="5866AEAE" w14:textId="77777777" w:rsidR="00EE2EA2" w:rsidRPr="00DE0264" w:rsidRDefault="00EE2EA2" w:rsidP="00CA783D">
            <w:pPr>
              <w:pStyle w:val="TableParagraph"/>
              <w:spacing w:line="240" w:lineRule="auto"/>
              <w:ind w:left="7" w:right="61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Основные понятия: цилиндр, конус, призма и пирамида. Сходство и отличия. Перемещение нескольких объектов. Основные ошибки при моделировании. Команда </w:t>
            </w:r>
            <w:r w:rsidRPr="00DE0264">
              <w:rPr>
                <w:sz w:val="28"/>
                <w:szCs w:val="28"/>
              </w:rPr>
              <w:t>cylinder</w:t>
            </w:r>
            <w:r w:rsidRPr="00DE0264">
              <w:rPr>
                <w:sz w:val="28"/>
                <w:szCs w:val="28"/>
                <w:lang w:val="ru-RU"/>
              </w:rPr>
              <w:t>.</w:t>
            </w:r>
          </w:p>
          <w:p w14:paraId="76483089" w14:textId="77777777" w:rsidR="00EE2EA2" w:rsidRPr="00DE0264" w:rsidRDefault="00EE2EA2" w:rsidP="00CA783D">
            <w:pPr>
              <w:pStyle w:val="TableParagraph"/>
              <w:spacing w:line="270" w:lineRule="exact"/>
              <w:ind w:left="7" w:right="206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Выполни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задания 21, 22. Создать модели капли и пешки по заданиям 22-25, применив творческие навы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E41E" w14:textId="77777777" w:rsidR="00EE2EA2" w:rsidRPr="00DE0264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F97E" w14:textId="0ECCFBC1" w:rsidR="00EE2EA2" w:rsidRPr="00EE2EA2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43CB" w14:textId="77777777" w:rsidR="00EE2EA2" w:rsidRDefault="00EE2EA2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BF19" w14:textId="5BA13417" w:rsidR="00EE2EA2" w:rsidRPr="009B0C1C" w:rsidRDefault="009B0C1C" w:rsidP="00CA783D">
            <w:pPr>
              <w:pStyle w:val="TableParagraph"/>
              <w:spacing w:line="268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08FBDBAC" w14:textId="1761E7B1" w:rsidTr="00844E38">
        <w:trPr>
          <w:trHeight w:val="16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3718" w14:textId="77777777" w:rsidR="00EE2EA2" w:rsidRPr="009B0C1C" w:rsidRDefault="00EE2EA2" w:rsidP="00CA783D">
            <w:pPr>
              <w:pStyle w:val="TableParagraph"/>
              <w:spacing w:line="265" w:lineRule="exact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6983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Поворот тел в пространстве</w:t>
            </w:r>
          </w:p>
          <w:p w14:paraId="66379F9A" w14:textId="77777777" w:rsidR="00EE2EA2" w:rsidRPr="00DE0264" w:rsidRDefault="00EE2EA2" w:rsidP="00CA783D">
            <w:pPr>
              <w:pStyle w:val="TableParagraph"/>
              <w:spacing w:line="240" w:lineRule="auto"/>
              <w:ind w:left="7" w:right="454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анды и правила поворота тел в программе </w:t>
            </w:r>
            <w:proofErr w:type="spellStart"/>
            <w:r w:rsidRPr="00DE0264">
              <w:rPr>
                <w:sz w:val="28"/>
                <w:szCs w:val="28"/>
              </w:rPr>
              <w:t>OpenSCAD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>. Особенности поворота и масштабирования тел. Правило правой руки. Комментарии к выполнению заданий.</w:t>
            </w:r>
          </w:p>
          <w:p w14:paraId="7EF2CF0D" w14:textId="77777777" w:rsidR="00EE2EA2" w:rsidRPr="00DE0264" w:rsidRDefault="00EE2EA2" w:rsidP="00CA783D">
            <w:pPr>
              <w:pStyle w:val="TableParagraph"/>
              <w:spacing w:line="270" w:lineRule="exact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Создание моделей «Вертушка» и «Птица», по заданиям 26 и 2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2C72" w14:textId="77777777" w:rsidR="00EE2EA2" w:rsidRPr="00DE0264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CBC" w14:textId="68E2E0CB" w:rsidR="00EE2EA2" w:rsidRP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B819" w14:textId="77777777" w:rsid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154" w14:textId="1AFA36C6" w:rsidR="00EE2EA2" w:rsidRPr="009B0C1C" w:rsidRDefault="009B0C1C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60F708BB" w14:textId="4B90E6B1" w:rsidTr="00844E38">
        <w:trPr>
          <w:trHeight w:val="1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092F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36A7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Поворот тел в пространстве</w:t>
            </w:r>
          </w:p>
          <w:p w14:paraId="177571B2" w14:textId="77777777" w:rsidR="00EE2EA2" w:rsidRPr="00DE0264" w:rsidRDefault="00EE2EA2" w:rsidP="00CA783D">
            <w:pPr>
              <w:pStyle w:val="TableParagraph"/>
              <w:spacing w:line="274" w:lineRule="exact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Комментарии к выполнению заданий.</w:t>
            </w:r>
          </w:p>
          <w:p w14:paraId="0F978904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Создание моделей «Снеговик», «Собачка» и</w:t>
            </w:r>
          </w:p>
          <w:p w14:paraId="43701FA4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«</w:t>
            </w:r>
            <w:proofErr w:type="spellStart"/>
            <w:r w:rsidRPr="00DE0264">
              <w:rPr>
                <w:sz w:val="28"/>
                <w:szCs w:val="28"/>
              </w:rPr>
              <w:t>Звездочка</w:t>
            </w:r>
            <w:proofErr w:type="spellEnd"/>
            <w:r w:rsidRPr="00DE0264">
              <w:rPr>
                <w:sz w:val="28"/>
                <w:szCs w:val="28"/>
              </w:rPr>
              <w:t xml:space="preserve">» </w:t>
            </w:r>
            <w:proofErr w:type="spellStart"/>
            <w:r w:rsidRPr="00DE0264">
              <w:rPr>
                <w:sz w:val="28"/>
                <w:szCs w:val="28"/>
              </w:rPr>
              <w:t>по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заданиям</w:t>
            </w:r>
            <w:proofErr w:type="spellEnd"/>
            <w:r w:rsidRPr="00DE0264">
              <w:rPr>
                <w:sz w:val="28"/>
                <w:szCs w:val="28"/>
              </w:rPr>
              <w:t xml:space="preserve"> 28-3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B177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0C03" w14:textId="62D6C919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6000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F077" w14:textId="202F619D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60702A95" w14:textId="398BC8BE" w:rsidTr="00844E38">
        <w:trPr>
          <w:trHeight w:val="1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DA5C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3A888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Масштабирование тел</w:t>
            </w:r>
          </w:p>
          <w:p w14:paraId="78252A38" w14:textId="77777777" w:rsidR="00EE2EA2" w:rsidRPr="00DE0264" w:rsidRDefault="00EE2EA2" w:rsidP="00CA783D">
            <w:pPr>
              <w:pStyle w:val="TableParagraph"/>
              <w:spacing w:line="240" w:lineRule="auto"/>
              <w:ind w:left="7" w:right="294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Основные сведения о масштабировании тел. Команда </w:t>
            </w:r>
            <w:r w:rsidRPr="00DE0264">
              <w:rPr>
                <w:sz w:val="28"/>
                <w:szCs w:val="28"/>
              </w:rPr>
              <w:t>scale</w:t>
            </w:r>
            <w:r w:rsidRPr="00DE0264">
              <w:rPr>
                <w:sz w:val="28"/>
                <w:szCs w:val="28"/>
                <w:lang w:val="ru-RU"/>
              </w:rPr>
              <w:t>. Особенности команды. Что такое коэффициенты масштабирования. Комментарии к выполнению заданий.</w:t>
            </w:r>
          </w:p>
          <w:p w14:paraId="44D19269" w14:textId="77777777" w:rsidR="00EE2EA2" w:rsidRPr="00DE0264" w:rsidRDefault="00EE2EA2" w:rsidP="00CA783D">
            <w:pPr>
              <w:pStyle w:val="TableParagraph"/>
              <w:spacing w:before="1" w:line="276" w:lineRule="exact"/>
              <w:ind w:left="7" w:right="37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Создание моделей «Крючок» и «Сложная пешка» по заданиям 31-3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9558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991" w14:textId="64EDBFDD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945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EDC0" w14:textId="0EBD3EDF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0DAA8A9F" w14:textId="32CDB897" w:rsidTr="00844E38">
        <w:trPr>
          <w:trHeight w:val="1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942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BEBC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Вычитание геометрических тел</w:t>
            </w:r>
          </w:p>
          <w:p w14:paraId="4C87D909" w14:textId="77777777" w:rsidR="00EE2EA2" w:rsidRPr="00DE0264" w:rsidRDefault="00EE2EA2" w:rsidP="00CA783D">
            <w:pPr>
              <w:pStyle w:val="TableParagraph"/>
              <w:spacing w:line="240" w:lineRule="auto"/>
              <w:ind w:left="7" w:right="700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Конструктивная блочная геометрия. Графические примитивы. Булева разность. Основные команды.</w:t>
            </w:r>
          </w:p>
          <w:p w14:paraId="129E0497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  <w:lang w:val="ru-RU"/>
              </w:rPr>
              <w:t>Комментарии к выполнению задания.</w:t>
            </w:r>
          </w:p>
          <w:p w14:paraId="5322D1EC" w14:textId="77777777" w:rsidR="00EE2EA2" w:rsidRPr="00DE0264" w:rsidRDefault="00EE2EA2" w:rsidP="00CA783D">
            <w:pPr>
              <w:pStyle w:val="TableParagraph"/>
              <w:spacing w:line="270" w:lineRule="exact"/>
              <w:ind w:left="7" w:right="925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Создание моделей «Ящичек» и «Кольцо» по материалам параграфа 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25FE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4FBB" w14:textId="0FE65DD3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6001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A88" w14:textId="7435AA7F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3D9704C7" w14:textId="464AF66F" w:rsidTr="00844E38">
        <w:trPr>
          <w:trHeight w:val="1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A74A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29E31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Вычитание геометрических тел</w:t>
            </w:r>
          </w:p>
          <w:p w14:paraId="3FDBB59D" w14:textId="77777777" w:rsidR="00EE2EA2" w:rsidRPr="00DE0264" w:rsidRDefault="00EE2EA2" w:rsidP="00CA783D">
            <w:pPr>
              <w:pStyle w:val="TableParagraph"/>
              <w:spacing w:before="1" w:line="276" w:lineRule="exact"/>
              <w:ind w:left="7" w:right="195"/>
              <w:rPr>
                <w:sz w:val="28"/>
                <w:szCs w:val="28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ментарии к выполнению заданий 37 и 39. </w:t>
            </w: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Созда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модели «Крючок» и «Колючка» по заданиям 37 и 39. </w:t>
            </w:r>
            <w:proofErr w:type="spellStart"/>
            <w:r w:rsidRPr="00DE0264">
              <w:rPr>
                <w:sz w:val="28"/>
                <w:szCs w:val="28"/>
              </w:rPr>
              <w:t>Распечата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на</w:t>
            </w:r>
            <w:proofErr w:type="spellEnd"/>
            <w:r w:rsidRPr="00DE0264">
              <w:rPr>
                <w:sz w:val="28"/>
                <w:szCs w:val="28"/>
              </w:rPr>
              <w:t xml:space="preserve"> 3D </w:t>
            </w:r>
            <w:proofErr w:type="spellStart"/>
            <w:r w:rsidRPr="00DE0264">
              <w:rPr>
                <w:sz w:val="28"/>
                <w:szCs w:val="28"/>
              </w:rPr>
              <w:t>принтере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0C98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745" w14:textId="13AA27A5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5B03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CE8D" w14:textId="20235936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4193D9FE" w14:textId="65ECC2F9" w:rsidTr="00844E38">
        <w:trPr>
          <w:trHeight w:val="1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0CF3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AB22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Вычитание геометрических тел</w:t>
            </w:r>
          </w:p>
          <w:p w14:paraId="7771FD8E" w14:textId="77777777" w:rsidR="00EE2EA2" w:rsidRPr="00DE0264" w:rsidRDefault="00EE2EA2" w:rsidP="00CA783D">
            <w:pPr>
              <w:pStyle w:val="TableParagraph"/>
              <w:spacing w:before="1" w:line="276" w:lineRule="exact"/>
              <w:ind w:left="7" w:right="195"/>
              <w:rPr>
                <w:sz w:val="28"/>
                <w:szCs w:val="28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ментарии к выполнению заданий 36 и 38. </w:t>
            </w: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Созда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модели «Ладья» и «Погремушка» по заданиям 36 и 38. </w:t>
            </w:r>
            <w:proofErr w:type="spellStart"/>
            <w:r w:rsidRPr="00DE0264">
              <w:rPr>
                <w:sz w:val="28"/>
                <w:szCs w:val="28"/>
              </w:rPr>
              <w:t>Распечата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на</w:t>
            </w:r>
            <w:proofErr w:type="spellEnd"/>
            <w:r w:rsidRPr="00DE0264">
              <w:rPr>
                <w:sz w:val="28"/>
                <w:szCs w:val="28"/>
              </w:rPr>
              <w:t xml:space="preserve"> 3D </w:t>
            </w:r>
            <w:proofErr w:type="spellStart"/>
            <w:r w:rsidRPr="00DE0264">
              <w:rPr>
                <w:sz w:val="28"/>
                <w:szCs w:val="28"/>
              </w:rPr>
              <w:t>принтере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385B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C2A" w14:textId="01BF9D11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1B3A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CCC" w14:textId="24ADBB31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0DA5001F" w14:textId="0257BEFF" w:rsidTr="00844E38">
        <w:trPr>
          <w:trHeight w:val="13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481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83E6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Вычитание геометрических тел</w:t>
            </w:r>
          </w:p>
          <w:p w14:paraId="2C81CBC6" w14:textId="77777777" w:rsidR="00EE2EA2" w:rsidRPr="00DE0264" w:rsidRDefault="00EE2EA2" w:rsidP="00CA783D">
            <w:pPr>
              <w:pStyle w:val="TableParagraph"/>
              <w:spacing w:line="240" w:lineRule="auto"/>
              <w:ind w:left="7" w:right="384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ментарии к выполнению заданий 40, 41 и 42. </w:t>
            </w: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Созда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модели «Кружка», «Разборную модель </w:t>
            </w:r>
            <w:proofErr w:type="spellStart"/>
            <w:r w:rsidRPr="00DE0264">
              <w:rPr>
                <w:sz w:val="28"/>
                <w:szCs w:val="28"/>
                <w:lang w:val="ru-RU"/>
              </w:rPr>
              <w:t>массажера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 xml:space="preserve"> для рук» и «Брелок «Гитара» по заданиям 40, 41 и</w:t>
            </w:r>
          </w:p>
          <w:p w14:paraId="0A732DC5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 xml:space="preserve">42. </w:t>
            </w:r>
            <w:proofErr w:type="spellStart"/>
            <w:r w:rsidRPr="00DE0264">
              <w:rPr>
                <w:sz w:val="28"/>
                <w:szCs w:val="28"/>
              </w:rPr>
              <w:t>Распечата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на</w:t>
            </w:r>
            <w:proofErr w:type="spellEnd"/>
            <w:r w:rsidRPr="00DE0264">
              <w:rPr>
                <w:sz w:val="28"/>
                <w:szCs w:val="28"/>
              </w:rPr>
              <w:t xml:space="preserve"> 3D </w:t>
            </w:r>
            <w:proofErr w:type="spellStart"/>
            <w:r w:rsidRPr="00DE0264">
              <w:rPr>
                <w:sz w:val="28"/>
                <w:szCs w:val="28"/>
              </w:rPr>
              <w:t>принтере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92F0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54A9" w14:textId="2EF94A87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8031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EACA" w14:textId="7EFDADEC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14090B19" w14:textId="6AAA4364" w:rsidTr="00844E38">
        <w:trPr>
          <w:trHeight w:val="1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D5A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2FFE" w14:textId="1305B0D6" w:rsidR="00EE2EA2" w:rsidRPr="00DE0264" w:rsidRDefault="00572F89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ема: </w:t>
            </w:r>
            <w:r w:rsidR="00EE2EA2" w:rsidRPr="00DE0264">
              <w:rPr>
                <w:b/>
                <w:sz w:val="28"/>
                <w:szCs w:val="28"/>
                <w:lang w:val="ru-RU"/>
              </w:rPr>
              <w:t>Пересечение геометрических тел</w:t>
            </w:r>
          </w:p>
          <w:p w14:paraId="7D63E2E2" w14:textId="77777777" w:rsidR="00EE2EA2" w:rsidRPr="00DE0264" w:rsidRDefault="00EE2EA2" w:rsidP="00CA783D">
            <w:pPr>
              <w:pStyle w:val="TableParagraph"/>
              <w:spacing w:line="274" w:lineRule="exact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Булево пересечение. Различные пересечения</w:t>
            </w:r>
          </w:p>
          <w:p w14:paraId="7C040078" w14:textId="77777777" w:rsidR="00EE2EA2" w:rsidRPr="00DE0264" w:rsidRDefault="00EE2EA2" w:rsidP="00CA783D">
            <w:pPr>
              <w:pStyle w:val="TableParagraph"/>
              <w:spacing w:line="240" w:lineRule="auto"/>
              <w:ind w:left="7" w:right="404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  <w:lang w:val="ru-RU"/>
              </w:rPr>
              <w:t xml:space="preserve">графических примитивов. Команда </w:t>
            </w:r>
            <w:r w:rsidRPr="00DE0264">
              <w:rPr>
                <w:sz w:val="28"/>
                <w:szCs w:val="28"/>
              </w:rPr>
              <w:t>intersection</w:t>
            </w:r>
            <w:r w:rsidRPr="00DE0264">
              <w:rPr>
                <w:sz w:val="28"/>
                <w:szCs w:val="28"/>
                <w:lang w:val="ru-RU"/>
              </w:rPr>
              <w:t>. Особенности команды и построения пересечений. Комментарии к выполнению задания 46.</w:t>
            </w:r>
          </w:p>
          <w:p w14:paraId="4092EBE9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Создание моделей «Ухо» и «Шаблон головы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12E46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D0D4" w14:textId="2CACDD1C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DD5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3569" w14:textId="35ADB00C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65CC6119" w14:textId="0755CE12" w:rsidTr="00844E38">
        <w:trPr>
          <w:trHeight w:val="13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57D" w14:textId="77777777" w:rsidR="00EE2EA2" w:rsidRPr="009B0C1C" w:rsidRDefault="00EE2EA2" w:rsidP="00CA783D">
            <w:pPr>
              <w:pStyle w:val="TableParagraph"/>
              <w:spacing w:line="265" w:lineRule="exact"/>
              <w:ind w:left="7" w:right="97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EA39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Пересечение геометрических тел</w:t>
            </w:r>
          </w:p>
          <w:p w14:paraId="18F25012" w14:textId="77777777" w:rsidR="00EE2EA2" w:rsidRPr="003C75F1" w:rsidRDefault="00EE2EA2" w:rsidP="00CA783D">
            <w:pPr>
              <w:pStyle w:val="TableParagraph"/>
              <w:spacing w:before="1" w:line="276" w:lineRule="exact"/>
              <w:ind w:left="7" w:right="46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ментарии к выполнению заданий 47 и 48. </w:t>
            </w: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 xml:space="preserve">Самостоятельная работа. На базе шаблона (рис. 105) смоделируйте мультипликационного персонажа. </w:t>
            </w:r>
            <w:r w:rsidRPr="003C75F1">
              <w:rPr>
                <w:sz w:val="28"/>
                <w:szCs w:val="28"/>
                <w:lang w:val="ru-RU"/>
              </w:rPr>
              <w:t>Создание модели «</w:t>
            </w:r>
            <w:proofErr w:type="spellStart"/>
            <w:r w:rsidRPr="003C75F1">
              <w:rPr>
                <w:sz w:val="28"/>
                <w:szCs w:val="28"/>
                <w:lang w:val="ru-RU"/>
              </w:rPr>
              <w:t>Спиннер</w:t>
            </w:r>
            <w:proofErr w:type="spellEnd"/>
            <w:r w:rsidRPr="003C75F1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8155" w14:textId="77777777" w:rsidR="00EE2EA2" w:rsidRPr="00DE0264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405" w14:textId="7EAB5143" w:rsidR="00EE2EA2" w:rsidRP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3F7A" w14:textId="77777777" w:rsid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429D" w14:textId="0CDE4BDA" w:rsidR="00EE2EA2" w:rsidRPr="009B0C1C" w:rsidRDefault="009B0C1C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:rsidRPr="00DE0264" w14:paraId="7C72E338" w14:textId="073B2BC0" w:rsidTr="00844E38">
        <w:trPr>
          <w:trHeight w:val="13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DBA7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767A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Моделирование сложных объектов</w:t>
            </w:r>
          </w:p>
          <w:p w14:paraId="1AA5F3E0" w14:textId="77777777" w:rsidR="00EE2EA2" w:rsidRPr="00DE0264" w:rsidRDefault="00EE2EA2" w:rsidP="00CA783D">
            <w:pPr>
              <w:pStyle w:val="TableParagraph"/>
              <w:spacing w:line="240" w:lineRule="auto"/>
              <w:ind w:left="7" w:right="573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>Особенности моделирования сложных объектов на примере создания игрального кубика. Комментарии к выполнению задания 49.</w:t>
            </w:r>
          </w:p>
          <w:p w14:paraId="6B898BC6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szCs w:val="28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 xml:space="preserve">Создание модели игрального кубика по заданию </w:t>
            </w:r>
            <w:r w:rsidRPr="00DE0264">
              <w:rPr>
                <w:sz w:val="28"/>
                <w:szCs w:val="28"/>
              </w:rPr>
              <w:t>4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1C00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9F21" w14:textId="0D596C3B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C65C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0666" w14:textId="01169991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30D3EB27" w14:textId="0FA43085" w:rsidTr="00844E38">
        <w:trPr>
          <w:trHeight w:val="19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D686" w14:textId="77777777" w:rsidR="00EE2EA2" w:rsidRPr="009B0C1C" w:rsidRDefault="00EE2EA2" w:rsidP="00CA783D">
            <w:pPr>
              <w:pStyle w:val="TableParagraph"/>
              <w:spacing w:line="265" w:lineRule="exact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9C433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Рендеринг</w:t>
            </w:r>
          </w:p>
          <w:p w14:paraId="11789320" w14:textId="77777777" w:rsidR="00EE2EA2" w:rsidRPr="00DE0264" w:rsidRDefault="00EE2EA2" w:rsidP="00CA783D">
            <w:pPr>
              <w:pStyle w:val="TableParagraph"/>
              <w:spacing w:line="242" w:lineRule="auto"/>
              <w:ind w:left="7" w:right="195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ментарии к информации в консоли после рендеринга в </w:t>
            </w:r>
            <w:proofErr w:type="spellStart"/>
            <w:proofErr w:type="gramStart"/>
            <w:r w:rsidRPr="00DE0264">
              <w:rPr>
                <w:sz w:val="28"/>
                <w:szCs w:val="28"/>
              </w:rPr>
              <w:t>OpenSCAD</w:t>
            </w:r>
            <w:proofErr w:type="spellEnd"/>
            <w:r w:rsidRPr="00DE0264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Особенности рендеринга.</w:t>
            </w:r>
          </w:p>
          <w:p w14:paraId="59B0E7C0" w14:textId="77777777" w:rsidR="00EE2EA2" w:rsidRPr="00DE0264" w:rsidRDefault="00EE2EA2" w:rsidP="00CA783D">
            <w:pPr>
              <w:pStyle w:val="TableParagraph"/>
              <w:spacing w:line="240" w:lineRule="auto"/>
              <w:ind w:left="7" w:right="222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  <w:lang w:val="ru-RU"/>
              </w:rPr>
              <w:t>Полигональная сетка. Диаграмма Вронского и ее особенности. Триангуляция Делоне.</w:t>
            </w:r>
          </w:p>
          <w:p w14:paraId="72B79946" w14:textId="77777777" w:rsidR="00EE2EA2" w:rsidRPr="00DE0264" w:rsidRDefault="00EE2EA2" w:rsidP="00CA783D">
            <w:pPr>
              <w:pStyle w:val="TableParagraph"/>
              <w:spacing w:line="270" w:lineRule="exact"/>
              <w:ind w:left="7" w:right="207"/>
              <w:rPr>
                <w:sz w:val="28"/>
                <w:szCs w:val="28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 xml:space="preserve">Усовершенствование и доводка модели игрального кубика по заданию </w:t>
            </w:r>
            <w:r w:rsidRPr="00DE0264">
              <w:rPr>
                <w:sz w:val="28"/>
                <w:szCs w:val="28"/>
              </w:rPr>
              <w:t xml:space="preserve">50. </w:t>
            </w:r>
            <w:proofErr w:type="spellStart"/>
            <w:r w:rsidRPr="00DE0264">
              <w:rPr>
                <w:sz w:val="28"/>
                <w:szCs w:val="28"/>
              </w:rPr>
              <w:t>Печа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модели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на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принтере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FB2F" w14:textId="77777777" w:rsidR="00EE2EA2" w:rsidRPr="00DE0264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</w:rPr>
            </w:pPr>
            <w:r w:rsidRPr="00DE026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067C" w14:textId="3A99D4B2" w:rsidR="00EE2EA2" w:rsidRP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B8C7" w14:textId="77777777" w:rsid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EC0" w14:textId="0E03171F" w:rsidR="00EE2EA2" w:rsidRPr="009B0C1C" w:rsidRDefault="009B0C1C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3B2B8F6F" w14:textId="1CD0A3AF" w:rsidTr="00844E38">
        <w:trPr>
          <w:trHeight w:val="1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1008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ED14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Объединение геометрических тел</w:t>
            </w:r>
          </w:p>
          <w:p w14:paraId="599400DD" w14:textId="77777777" w:rsidR="00EE2EA2" w:rsidRPr="00DE0264" w:rsidRDefault="00EE2EA2" w:rsidP="00CA783D">
            <w:pPr>
              <w:pStyle w:val="TableParagraph"/>
              <w:spacing w:line="240" w:lineRule="auto"/>
              <w:ind w:left="7" w:right="520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Булево объединение. Команда </w:t>
            </w:r>
            <w:r w:rsidRPr="00DE0264">
              <w:rPr>
                <w:sz w:val="28"/>
                <w:szCs w:val="28"/>
              </w:rPr>
              <w:t>union</w:t>
            </w:r>
            <w:r w:rsidRPr="00DE0264">
              <w:rPr>
                <w:sz w:val="28"/>
                <w:szCs w:val="28"/>
                <w:lang w:val="ru-RU"/>
              </w:rPr>
              <w:t>. Особенности команды. Как эффективно использоваться данное действие. Комментарии к выполнению заданий 51 и 53 «Елочная игрушка» и «Магнитные держатели»</w:t>
            </w:r>
          </w:p>
          <w:p w14:paraId="1DF20E01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Практика: </w:t>
            </w:r>
            <w:r w:rsidRPr="00DE0264">
              <w:rPr>
                <w:sz w:val="28"/>
                <w:szCs w:val="28"/>
                <w:lang w:val="ru-RU"/>
              </w:rPr>
              <w:t>Создание моделей «Елочная игрушка» и</w:t>
            </w:r>
          </w:p>
          <w:p w14:paraId="6A100F88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  <w:lang w:val="ru-RU"/>
              </w:rPr>
              <w:t>«Магнитные держатели» по заданиям 51 и 5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C614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CBA6" w14:textId="3A819285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458B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3271" w14:textId="6BB6F8B6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59A8ED84" w14:textId="06AFBF91" w:rsidTr="00844E38">
        <w:trPr>
          <w:trHeight w:val="11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6893" w14:textId="77777777" w:rsidR="00EE2EA2" w:rsidRPr="009B0C1C" w:rsidRDefault="00EE2EA2" w:rsidP="00CA783D">
            <w:pPr>
              <w:pStyle w:val="TableParagraph"/>
              <w:spacing w:line="263" w:lineRule="exact"/>
              <w:ind w:left="7" w:right="95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7B50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szCs w:val="28"/>
                <w:lang w:val="ru-RU"/>
              </w:rPr>
            </w:pPr>
            <w:r w:rsidRPr="00DE0264">
              <w:rPr>
                <w:b/>
                <w:sz w:val="28"/>
                <w:szCs w:val="28"/>
                <w:lang w:val="ru-RU"/>
              </w:rPr>
              <w:t>Тема: Объединение геометрических тел</w:t>
            </w:r>
          </w:p>
          <w:p w14:paraId="7E597078" w14:textId="77777777" w:rsidR="00EE2EA2" w:rsidRPr="00DE0264" w:rsidRDefault="00EE2EA2" w:rsidP="00CA783D">
            <w:pPr>
              <w:pStyle w:val="TableParagraph"/>
              <w:spacing w:before="1" w:line="276" w:lineRule="exact"/>
              <w:ind w:left="7" w:right="93"/>
              <w:rPr>
                <w:sz w:val="28"/>
                <w:szCs w:val="28"/>
              </w:rPr>
            </w:pPr>
            <w:r w:rsidRPr="00DE0264">
              <w:rPr>
                <w:i/>
                <w:sz w:val="28"/>
                <w:szCs w:val="28"/>
                <w:lang w:val="ru-RU"/>
              </w:rPr>
              <w:t xml:space="preserve">Теория: </w:t>
            </w:r>
            <w:r w:rsidRPr="00DE0264">
              <w:rPr>
                <w:sz w:val="28"/>
                <w:szCs w:val="28"/>
                <w:lang w:val="ru-RU"/>
              </w:rPr>
              <w:t xml:space="preserve">Комментарии к выполнению задания 54 «Ракета» </w:t>
            </w:r>
            <w:r w:rsidRPr="00DE0264">
              <w:rPr>
                <w:i/>
                <w:sz w:val="28"/>
                <w:szCs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DE0264">
              <w:rPr>
                <w:sz w:val="28"/>
                <w:szCs w:val="28"/>
                <w:lang w:val="ru-RU"/>
              </w:rPr>
              <w:t>Создать</w:t>
            </w:r>
            <w:proofErr w:type="gramEnd"/>
            <w:r w:rsidRPr="00DE0264">
              <w:rPr>
                <w:sz w:val="28"/>
                <w:szCs w:val="28"/>
                <w:lang w:val="ru-RU"/>
              </w:rPr>
              <w:t xml:space="preserve"> модель ракеты по заданию </w:t>
            </w:r>
            <w:r w:rsidRPr="00DE0264">
              <w:rPr>
                <w:sz w:val="28"/>
                <w:szCs w:val="28"/>
              </w:rPr>
              <w:t xml:space="preserve">54. </w:t>
            </w:r>
            <w:proofErr w:type="spellStart"/>
            <w:r w:rsidRPr="00DE0264">
              <w:rPr>
                <w:sz w:val="28"/>
                <w:szCs w:val="28"/>
              </w:rPr>
              <w:t>Распечатать</w:t>
            </w:r>
            <w:proofErr w:type="spellEnd"/>
            <w:r w:rsidRPr="00DE0264">
              <w:rPr>
                <w:sz w:val="28"/>
                <w:szCs w:val="28"/>
              </w:rPr>
              <w:t xml:space="preserve"> </w:t>
            </w:r>
            <w:proofErr w:type="spellStart"/>
            <w:r w:rsidRPr="00DE0264">
              <w:rPr>
                <w:sz w:val="28"/>
                <w:szCs w:val="28"/>
              </w:rPr>
              <w:t>на</w:t>
            </w:r>
            <w:proofErr w:type="spellEnd"/>
            <w:r w:rsidRPr="00DE0264">
              <w:rPr>
                <w:sz w:val="28"/>
                <w:szCs w:val="28"/>
              </w:rPr>
              <w:t xml:space="preserve"> 3D </w:t>
            </w:r>
            <w:proofErr w:type="spellStart"/>
            <w:r w:rsidRPr="00DE0264">
              <w:rPr>
                <w:sz w:val="28"/>
                <w:szCs w:val="28"/>
              </w:rPr>
              <w:t>принтере</w:t>
            </w:r>
            <w:proofErr w:type="spellEnd"/>
            <w:r w:rsidRPr="00DE0264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A594" w14:textId="77777777" w:rsidR="00EE2EA2" w:rsidRPr="00DE0264" w:rsidRDefault="00EE2EA2" w:rsidP="00CA783D">
            <w:pPr>
              <w:pStyle w:val="TableParagraph"/>
              <w:spacing w:line="263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DE026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12F2" w14:textId="17DEDAB3" w:rsidR="00EE2EA2" w:rsidRPr="00EE2EA2" w:rsidRDefault="00EE2EA2" w:rsidP="00CA783D">
            <w:pPr>
              <w:pStyle w:val="TableParagraph"/>
              <w:spacing w:line="263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002" w14:textId="77777777" w:rsidR="00EE2EA2" w:rsidRDefault="00EE2EA2" w:rsidP="00CA783D">
            <w:pPr>
              <w:pStyle w:val="TableParagraph"/>
              <w:spacing w:line="263" w:lineRule="exact"/>
              <w:ind w:left="7" w:right="94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F17" w14:textId="646B9326" w:rsidR="00EE2EA2" w:rsidRPr="009B0C1C" w:rsidRDefault="009B0C1C" w:rsidP="00CA783D">
            <w:pPr>
              <w:pStyle w:val="TableParagraph"/>
              <w:spacing w:line="263" w:lineRule="exact"/>
              <w:ind w:left="7" w:right="94"/>
              <w:jc w:val="right"/>
              <w:rPr>
                <w:sz w:val="28"/>
                <w:szCs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0042EBB3" w14:textId="15FF3ECA" w:rsidTr="00844E38">
        <w:trPr>
          <w:trHeight w:val="1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71F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F5C1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Выпуклая оболочка</w:t>
            </w:r>
          </w:p>
          <w:p w14:paraId="5C55D09E" w14:textId="77777777" w:rsidR="00EE2EA2" w:rsidRPr="00DE0264" w:rsidRDefault="00EE2EA2" w:rsidP="00CA783D">
            <w:pPr>
              <w:pStyle w:val="TableParagraph"/>
              <w:spacing w:line="240" w:lineRule="auto"/>
              <w:ind w:left="7" w:right="744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>Трансформация трёхмерных объектов. Основные понятия: выпуклое множество и выпуклая оболочка.</w:t>
            </w:r>
          </w:p>
          <w:p w14:paraId="63311FA1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sz w:val="28"/>
                <w:lang w:val="ru-RU"/>
              </w:rPr>
              <w:t xml:space="preserve">Особенности трансформации трехмерных объектов с помощью команды </w:t>
            </w:r>
            <w:r w:rsidRPr="00DE0264">
              <w:rPr>
                <w:sz w:val="28"/>
              </w:rPr>
              <w:t>hull</w:t>
            </w:r>
            <w:r w:rsidRPr="00DE0264">
              <w:rPr>
                <w:sz w:val="28"/>
                <w:lang w:val="ru-RU"/>
              </w:rPr>
              <w:t xml:space="preserve"> на примерах. Комментарии к выполнению</w:t>
            </w:r>
          </w:p>
          <w:p w14:paraId="6E974258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sz w:val="28"/>
                <w:lang w:val="ru-RU"/>
              </w:rPr>
              <w:t>заданий по созданию моделей «Кулон» и</w:t>
            </w:r>
            <w:r w:rsidRPr="00DE0264">
              <w:rPr>
                <w:spacing w:val="-25"/>
                <w:sz w:val="28"/>
                <w:lang w:val="ru-RU"/>
              </w:rPr>
              <w:t xml:space="preserve"> </w:t>
            </w:r>
            <w:r w:rsidRPr="00DE0264">
              <w:rPr>
                <w:sz w:val="28"/>
                <w:lang w:val="ru-RU"/>
              </w:rPr>
              <w:t>«Сердечко».</w:t>
            </w:r>
          </w:p>
          <w:p w14:paraId="3BD92886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ей «Кулон» и</w:t>
            </w:r>
            <w:r w:rsidRPr="00DE0264">
              <w:rPr>
                <w:spacing w:val="-20"/>
                <w:sz w:val="28"/>
                <w:lang w:val="ru-RU"/>
              </w:rPr>
              <w:t xml:space="preserve"> </w:t>
            </w:r>
            <w:r w:rsidRPr="00DE0264">
              <w:rPr>
                <w:sz w:val="28"/>
                <w:lang w:val="ru-RU"/>
              </w:rPr>
              <w:t>«Сердечко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46E94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0231" w14:textId="5B78CB75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81B7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F28" w14:textId="70F2228D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76CF7E65" w14:textId="52D30F13" w:rsidTr="00844E38">
        <w:trPr>
          <w:trHeight w:val="1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F3E4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3EB5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</w:t>
            </w:r>
            <w:proofErr w:type="gramStart"/>
            <w:r w:rsidRPr="00DE0264">
              <w:rPr>
                <w:b/>
                <w:sz w:val="28"/>
                <w:lang w:val="ru-RU"/>
              </w:rPr>
              <w:t>: Немного</w:t>
            </w:r>
            <w:proofErr w:type="gramEnd"/>
            <w:r w:rsidRPr="00DE0264">
              <w:rPr>
                <w:b/>
                <w:sz w:val="28"/>
                <w:lang w:val="ru-RU"/>
              </w:rPr>
              <w:t xml:space="preserve"> о векторах</w:t>
            </w:r>
          </w:p>
          <w:p w14:paraId="641F758D" w14:textId="77777777" w:rsidR="00EE2EA2" w:rsidRPr="00DE0264" w:rsidRDefault="00EE2EA2" w:rsidP="00CA783D">
            <w:pPr>
              <w:pStyle w:val="TableParagraph"/>
              <w:spacing w:line="240" w:lineRule="auto"/>
              <w:ind w:left="7" w:right="281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>Вектор. Векторы в пространстве. Коллинеарные векторы. Параллельный перенос. Координаты вектора. Сумма векторов. Правило треугольника. Правило параллелограмма. Правило параллелепипеда.</w:t>
            </w:r>
          </w:p>
          <w:p w14:paraId="25ED8D39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 xml:space="preserve">Выполнение заданий тренировочных 55 и </w:t>
            </w:r>
            <w:proofErr w:type="gramStart"/>
            <w:r w:rsidRPr="00DE0264">
              <w:rPr>
                <w:sz w:val="28"/>
                <w:lang w:val="ru-RU"/>
              </w:rPr>
              <w:t>56.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85DF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4B7" w14:textId="44223DD1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48D2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3B53" w14:textId="667F4F08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01719445" w14:textId="524E9673" w:rsidTr="00844E38">
        <w:trPr>
          <w:trHeight w:val="1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659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AF56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Сумма</w:t>
            </w:r>
            <w:r w:rsidRPr="00DE0264">
              <w:rPr>
                <w:b/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DE0264">
              <w:rPr>
                <w:b/>
                <w:sz w:val="28"/>
                <w:lang w:val="ru-RU"/>
              </w:rPr>
              <w:t>Миньковского</w:t>
            </w:r>
            <w:proofErr w:type="spellEnd"/>
          </w:p>
          <w:p w14:paraId="07B04944" w14:textId="77777777" w:rsidR="00EE2EA2" w:rsidRPr="00DE0264" w:rsidRDefault="00EE2EA2" w:rsidP="00CA783D">
            <w:pPr>
              <w:pStyle w:val="TableParagraph"/>
              <w:spacing w:line="240" w:lineRule="auto"/>
              <w:ind w:left="7" w:right="195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 xml:space="preserve">Сумма </w:t>
            </w:r>
            <w:proofErr w:type="spellStart"/>
            <w:r w:rsidRPr="00DE0264">
              <w:rPr>
                <w:sz w:val="28"/>
                <w:lang w:val="ru-RU"/>
              </w:rPr>
              <w:t>Минковского</w:t>
            </w:r>
            <w:proofErr w:type="spellEnd"/>
            <w:r w:rsidRPr="00DE0264">
              <w:rPr>
                <w:sz w:val="28"/>
                <w:lang w:val="ru-RU"/>
              </w:rPr>
              <w:t xml:space="preserve"> двух многоугольников.</w:t>
            </w:r>
            <w:r w:rsidRPr="00DE0264">
              <w:rPr>
                <w:spacing w:val="-23"/>
                <w:sz w:val="28"/>
                <w:lang w:val="ru-RU"/>
              </w:rPr>
              <w:t xml:space="preserve"> </w:t>
            </w:r>
            <w:r w:rsidRPr="00DE0264">
              <w:rPr>
                <w:sz w:val="28"/>
                <w:lang w:val="ru-RU"/>
              </w:rPr>
              <w:t xml:space="preserve">Сумма </w:t>
            </w:r>
            <w:proofErr w:type="spellStart"/>
            <w:r w:rsidRPr="00DE0264">
              <w:rPr>
                <w:sz w:val="28"/>
                <w:lang w:val="ru-RU"/>
              </w:rPr>
              <w:t>Минковского</w:t>
            </w:r>
            <w:proofErr w:type="spellEnd"/>
            <w:r w:rsidRPr="00DE0264">
              <w:rPr>
                <w:sz w:val="28"/>
                <w:lang w:val="ru-RU"/>
              </w:rPr>
              <w:t xml:space="preserve"> в </w:t>
            </w:r>
            <w:proofErr w:type="spellStart"/>
            <w:r w:rsidRPr="00DE0264">
              <w:rPr>
                <w:sz w:val="28"/>
              </w:rPr>
              <w:t>OpenSCAD</w:t>
            </w:r>
            <w:proofErr w:type="spellEnd"/>
            <w:r w:rsidRPr="00DE0264">
              <w:rPr>
                <w:sz w:val="28"/>
                <w:lang w:val="ru-RU"/>
              </w:rPr>
              <w:t xml:space="preserve">. Команда </w:t>
            </w:r>
            <w:proofErr w:type="spellStart"/>
            <w:r w:rsidRPr="00DE0264">
              <w:rPr>
                <w:sz w:val="28"/>
              </w:rPr>
              <w:t>minkowski</w:t>
            </w:r>
            <w:proofErr w:type="spellEnd"/>
            <w:r w:rsidRPr="00DE0264">
              <w:rPr>
                <w:sz w:val="28"/>
                <w:lang w:val="ru-RU"/>
              </w:rPr>
              <w:t>, ее особенности и</w:t>
            </w:r>
            <w:r w:rsidRPr="00DE0264">
              <w:rPr>
                <w:spacing w:val="-2"/>
                <w:sz w:val="28"/>
                <w:lang w:val="ru-RU"/>
              </w:rPr>
              <w:t xml:space="preserve"> </w:t>
            </w:r>
            <w:r w:rsidRPr="00DE0264">
              <w:rPr>
                <w:sz w:val="28"/>
                <w:lang w:val="ru-RU"/>
              </w:rPr>
              <w:t>использование.</w:t>
            </w:r>
          </w:p>
          <w:p w14:paraId="10F77313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 xml:space="preserve">Выполнение зачетного задания </w:t>
            </w:r>
            <w:r w:rsidRPr="00DE0264">
              <w:rPr>
                <w:i/>
                <w:sz w:val="28"/>
                <w:lang w:val="ru-RU"/>
              </w:rPr>
              <w:t xml:space="preserve">- </w:t>
            </w:r>
            <w:r w:rsidRPr="00DE0264">
              <w:rPr>
                <w:sz w:val="28"/>
                <w:lang w:val="ru-RU"/>
              </w:rPr>
              <w:t>создание модели</w:t>
            </w:r>
          </w:p>
          <w:p w14:paraId="00064A51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</w:rPr>
            </w:pPr>
            <w:r w:rsidRPr="00DE0264">
              <w:rPr>
                <w:sz w:val="28"/>
              </w:rPr>
              <w:t>«</w:t>
            </w:r>
            <w:proofErr w:type="spellStart"/>
            <w:r w:rsidRPr="00DE0264">
              <w:rPr>
                <w:sz w:val="28"/>
              </w:rPr>
              <w:t>Задняя</w:t>
            </w:r>
            <w:proofErr w:type="spellEnd"/>
            <w:r w:rsidRPr="00DE0264">
              <w:rPr>
                <w:sz w:val="28"/>
              </w:rPr>
              <w:t xml:space="preserve"> </w:t>
            </w:r>
            <w:proofErr w:type="spellStart"/>
            <w:r w:rsidRPr="00DE0264">
              <w:rPr>
                <w:sz w:val="28"/>
              </w:rPr>
              <w:t>крышка</w:t>
            </w:r>
            <w:proofErr w:type="spellEnd"/>
            <w:r w:rsidRPr="00DE0264">
              <w:rPr>
                <w:sz w:val="28"/>
              </w:rPr>
              <w:t xml:space="preserve"> </w:t>
            </w:r>
            <w:proofErr w:type="spellStart"/>
            <w:r w:rsidRPr="00DE0264">
              <w:rPr>
                <w:sz w:val="28"/>
              </w:rPr>
              <w:t>смартфона</w:t>
            </w:r>
            <w:proofErr w:type="spellEnd"/>
            <w:r w:rsidRPr="00DE0264">
              <w:rPr>
                <w:sz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B190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32C8" w14:textId="70AA4D7E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F9AA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591" w14:textId="0C0DAAB4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115D22A7" w14:textId="7AECA2B4" w:rsidTr="00844E38">
        <w:trPr>
          <w:trHeight w:val="13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99D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7CAC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Творческий проект</w:t>
            </w:r>
          </w:p>
          <w:p w14:paraId="1EABB039" w14:textId="77777777" w:rsidR="00EE2EA2" w:rsidRPr="00DE0264" w:rsidRDefault="00EE2EA2" w:rsidP="00CA783D">
            <w:pPr>
              <w:pStyle w:val="TableParagraph"/>
              <w:spacing w:line="274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>Комментарии к выполнению творческого проекта.</w:t>
            </w:r>
          </w:p>
          <w:p w14:paraId="3B94371A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Выполнение творческого проекта по</w:t>
            </w:r>
          </w:p>
          <w:p w14:paraId="4012A35B" w14:textId="77777777" w:rsidR="00EE2EA2" w:rsidRPr="00DE0264" w:rsidRDefault="00EE2EA2" w:rsidP="00CA783D">
            <w:pPr>
              <w:pStyle w:val="TableParagraph"/>
              <w:spacing w:line="270" w:lineRule="exact"/>
              <w:ind w:left="7" w:right="798"/>
              <w:rPr>
                <w:sz w:val="28"/>
                <w:lang w:val="ru-RU"/>
              </w:rPr>
            </w:pPr>
            <w:r w:rsidRPr="00DE0264">
              <w:rPr>
                <w:sz w:val="28"/>
                <w:lang w:val="ru-RU"/>
              </w:rPr>
              <w:t>твердотельному моделированию и трехмерной печати по согласованию с учител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BBC4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0243" w14:textId="506BE16B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01C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B15" w14:textId="2803713D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7A21DA1B" w14:textId="7E23B308" w:rsidTr="00844E38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08FB" w14:textId="77777777" w:rsidR="00EE2EA2" w:rsidRPr="003C75F1" w:rsidRDefault="00EE2EA2" w:rsidP="00CA783D">
            <w:pPr>
              <w:pStyle w:val="TableParagraph"/>
              <w:spacing w:line="256" w:lineRule="exact"/>
              <w:ind w:left="7" w:right="98"/>
              <w:jc w:val="right"/>
              <w:rPr>
                <w:b/>
                <w:sz w:val="24"/>
              </w:rPr>
            </w:pPr>
            <w:r w:rsidRPr="003C75F1">
              <w:rPr>
                <w:b/>
                <w:sz w:val="28"/>
              </w:rPr>
              <w:t>РАЗДЕЛ 3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5462" w14:textId="77777777" w:rsidR="00EE2EA2" w:rsidRPr="003C75F1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</w:rPr>
            </w:pPr>
            <w:r w:rsidRPr="003C75F1">
              <w:rPr>
                <w:b/>
                <w:sz w:val="28"/>
              </w:rPr>
              <w:t>ЭКСТРУЗ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0D38" w14:textId="77777777" w:rsidR="00EE2EA2" w:rsidRPr="00DE0264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</w:rPr>
            </w:pPr>
            <w:r w:rsidRPr="00DE0264">
              <w:rPr>
                <w:b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579" w14:textId="2EEC97C6" w:rsidR="00EE2EA2" w:rsidRP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B3D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28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</w:rPr>
            </w:pPr>
          </w:p>
        </w:tc>
      </w:tr>
      <w:tr w:rsidR="00EE2EA2" w14:paraId="73B41886" w14:textId="79AFDBE2" w:rsidTr="00844E38">
        <w:trPr>
          <w:trHeight w:val="1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49EC" w14:textId="77777777" w:rsidR="00EE2EA2" w:rsidRDefault="00EE2EA2" w:rsidP="00CA783D">
            <w:pPr>
              <w:pStyle w:val="TableParagraph"/>
              <w:spacing w:line="265" w:lineRule="exact"/>
              <w:ind w:left="7" w:right="95"/>
              <w:jc w:val="right"/>
              <w:rPr>
                <w:sz w:val="24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D65A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Двухмерные объекты</w:t>
            </w:r>
          </w:p>
          <w:p w14:paraId="320CF8AA" w14:textId="77777777" w:rsidR="00EE2EA2" w:rsidRPr="00DE0264" w:rsidRDefault="00EE2EA2" w:rsidP="00CA783D">
            <w:pPr>
              <w:pStyle w:val="TableParagraph"/>
              <w:spacing w:line="240" w:lineRule="auto"/>
              <w:ind w:left="7" w:right="93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>Краткие сведения об экструзии. Плоские геометрические фигуры: прямоугольник, квадрат, круг, эллипс. Правильные фигуры. Рамки и профили. Комментарии к выполнению задания.</w:t>
            </w:r>
          </w:p>
          <w:p w14:paraId="36AC4D8E" w14:textId="77777777" w:rsidR="00EE2EA2" w:rsidRDefault="00EE2EA2" w:rsidP="00CA783D">
            <w:pPr>
              <w:pStyle w:val="TableParagraph"/>
              <w:spacing w:line="270" w:lineRule="exact"/>
              <w:ind w:left="7" w:right="475"/>
              <w:rPr>
                <w:sz w:val="28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 xml:space="preserve">Создание модели «Трафарет кошки» по заданию </w:t>
            </w:r>
            <w:r w:rsidRPr="00DE0264">
              <w:rPr>
                <w:sz w:val="28"/>
              </w:rPr>
              <w:t>60.</w:t>
            </w:r>
          </w:p>
          <w:p w14:paraId="0B28091F" w14:textId="77777777" w:rsidR="00EE2EA2" w:rsidRDefault="00EE2EA2" w:rsidP="00CA783D">
            <w:pPr>
              <w:pStyle w:val="TableParagraph"/>
              <w:spacing w:line="270" w:lineRule="exact"/>
              <w:ind w:left="7" w:right="475"/>
              <w:rPr>
                <w:sz w:val="28"/>
              </w:rPr>
            </w:pPr>
          </w:p>
          <w:p w14:paraId="19F29725" w14:textId="77777777" w:rsidR="00EE2EA2" w:rsidRDefault="00EE2EA2" w:rsidP="00CA783D">
            <w:pPr>
              <w:pStyle w:val="TableParagraph"/>
              <w:spacing w:line="270" w:lineRule="exact"/>
              <w:ind w:left="7" w:right="475"/>
              <w:rPr>
                <w:sz w:val="28"/>
              </w:rPr>
            </w:pPr>
          </w:p>
          <w:p w14:paraId="0A9D38B7" w14:textId="77777777" w:rsidR="00EE2EA2" w:rsidRDefault="00EE2EA2" w:rsidP="00CA783D">
            <w:pPr>
              <w:pStyle w:val="TableParagraph"/>
              <w:spacing w:line="270" w:lineRule="exact"/>
              <w:ind w:left="7" w:right="475"/>
              <w:rPr>
                <w:sz w:val="28"/>
              </w:rPr>
            </w:pPr>
          </w:p>
          <w:p w14:paraId="4C9588E4" w14:textId="77777777" w:rsidR="00EE2EA2" w:rsidRPr="00DE0264" w:rsidRDefault="00EE2EA2" w:rsidP="00CA783D">
            <w:pPr>
              <w:pStyle w:val="TableParagraph"/>
              <w:spacing w:line="270" w:lineRule="exact"/>
              <w:ind w:left="7" w:right="475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6673" w14:textId="77777777" w:rsidR="00EE2EA2" w:rsidRPr="00DE0264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7B29" w14:textId="45875AD9" w:rsidR="00EE2EA2" w:rsidRP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FF1C" w14:textId="77777777" w:rsid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66A2" w14:textId="15A39523" w:rsidR="00EE2EA2" w:rsidRPr="009B0C1C" w:rsidRDefault="009B0C1C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2B0A45DD" w14:textId="33D546AB" w:rsidTr="00844E38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C935" w14:textId="77777777" w:rsidR="00EE2EA2" w:rsidRPr="009B0C1C" w:rsidRDefault="00EE2EA2" w:rsidP="00CA783D">
            <w:pPr>
              <w:pStyle w:val="TableParagraph"/>
              <w:spacing w:line="258" w:lineRule="exact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F243" w14:textId="77777777" w:rsidR="00EE2EA2" w:rsidRPr="00DE0264" w:rsidRDefault="00EE2EA2" w:rsidP="00CA783D">
            <w:pPr>
              <w:pStyle w:val="TableParagraph"/>
              <w:spacing w:line="258" w:lineRule="exact"/>
              <w:ind w:left="7"/>
              <w:rPr>
                <w:b/>
                <w:sz w:val="28"/>
              </w:rPr>
            </w:pPr>
            <w:proofErr w:type="spellStart"/>
            <w:r w:rsidRPr="00DE0264">
              <w:rPr>
                <w:b/>
                <w:sz w:val="28"/>
              </w:rPr>
              <w:t>Тема</w:t>
            </w:r>
            <w:proofErr w:type="spellEnd"/>
            <w:r w:rsidRPr="00DE0264">
              <w:rPr>
                <w:b/>
                <w:sz w:val="28"/>
              </w:rPr>
              <w:t xml:space="preserve">: </w:t>
            </w:r>
            <w:proofErr w:type="spellStart"/>
            <w:r w:rsidRPr="00DE0264">
              <w:rPr>
                <w:b/>
                <w:sz w:val="28"/>
              </w:rPr>
              <w:t>Двухмерные</w:t>
            </w:r>
            <w:proofErr w:type="spellEnd"/>
            <w:r w:rsidRPr="00DE0264">
              <w:rPr>
                <w:b/>
                <w:sz w:val="28"/>
              </w:rPr>
              <w:t xml:space="preserve"> </w:t>
            </w:r>
            <w:proofErr w:type="spellStart"/>
            <w:r w:rsidRPr="00DE0264">
              <w:rPr>
                <w:b/>
                <w:sz w:val="28"/>
              </w:rPr>
              <w:t>объект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6BF6B" w14:textId="77777777" w:rsidR="00EE2EA2" w:rsidRPr="00DE0264" w:rsidRDefault="00EE2EA2" w:rsidP="00CA783D">
            <w:pPr>
              <w:pStyle w:val="TableParagraph"/>
              <w:spacing w:line="258" w:lineRule="exact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79BF" w14:textId="74B52174" w:rsidR="00EE2EA2" w:rsidRPr="00EE2EA2" w:rsidRDefault="00EE2EA2" w:rsidP="00CA783D">
            <w:pPr>
              <w:pStyle w:val="TableParagraph"/>
              <w:spacing w:line="258" w:lineRule="exact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9C90" w14:textId="77777777" w:rsidR="00EE2EA2" w:rsidRDefault="00EE2EA2" w:rsidP="00CA783D">
            <w:pPr>
              <w:pStyle w:val="TableParagraph"/>
              <w:spacing w:line="258" w:lineRule="exact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497" w14:textId="77777777" w:rsidR="00EE2EA2" w:rsidRDefault="00EE2EA2" w:rsidP="00CA783D">
            <w:pPr>
              <w:pStyle w:val="TableParagraph"/>
              <w:spacing w:line="258" w:lineRule="exact"/>
              <w:ind w:left="7" w:right="94"/>
              <w:jc w:val="right"/>
              <w:rPr>
                <w:sz w:val="28"/>
              </w:rPr>
            </w:pPr>
          </w:p>
        </w:tc>
      </w:tr>
      <w:tr w:rsidR="00EE2EA2" w14:paraId="6990AC4F" w14:textId="0EC23FDD" w:rsidTr="00844E38">
        <w:trPr>
          <w:trHeight w:val="8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E888" w14:textId="77777777" w:rsidR="00EE2EA2" w:rsidRDefault="00EE2EA2" w:rsidP="00CA783D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7A8E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>Комментарии к выполнению заданий 61-63.</w:t>
            </w:r>
          </w:p>
          <w:p w14:paraId="37716890" w14:textId="77777777" w:rsidR="00EE2EA2" w:rsidRPr="00DE0264" w:rsidRDefault="00EE2EA2" w:rsidP="00CA783D">
            <w:pPr>
              <w:pStyle w:val="TableParagraph"/>
              <w:spacing w:before="3" w:line="276" w:lineRule="exact"/>
              <w:ind w:left="7" w:right="26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 xml:space="preserve">Создание трафаретов: «Трафарет елки», трафарет формочек для выпечки «Кошка» и </w:t>
            </w:r>
            <w:proofErr w:type="gramStart"/>
            <w:r w:rsidRPr="00DE0264">
              <w:rPr>
                <w:sz w:val="28"/>
                <w:lang w:val="ru-RU"/>
              </w:rPr>
              <w:t>«Елка»</w:t>
            </w:r>
            <w:proofErr w:type="gramEnd"/>
            <w:r w:rsidRPr="00DE0264">
              <w:rPr>
                <w:sz w:val="28"/>
                <w:lang w:val="ru-RU"/>
              </w:rPr>
              <w:t xml:space="preserve"> и модели «Брелок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106" w14:textId="63D14B2F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EE2EA2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E1A" w14:textId="389B42E5" w:rsidR="00EE2EA2" w:rsidRPr="00EE2EA2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1286" w14:textId="77777777" w:rsidR="00EE2EA2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DF1" w14:textId="5FCE0C6C" w:rsidR="00EE2EA2" w:rsidRPr="009B0C1C" w:rsidRDefault="009B0C1C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273E46B4" w14:textId="46D5DA48" w:rsidTr="00844E38">
        <w:trPr>
          <w:trHeight w:val="1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3753" w14:textId="77777777" w:rsidR="00EE2EA2" w:rsidRPr="0004138D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692F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Линейная экструзия. Работа с текстом</w:t>
            </w:r>
          </w:p>
          <w:p w14:paraId="2151F7A2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>Теория</w:t>
            </w:r>
            <w:proofErr w:type="gramStart"/>
            <w:r w:rsidRPr="00DE0264">
              <w:rPr>
                <w:i/>
                <w:sz w:val="28"/>
                <w:lang w:val="ru-RU"/>
              </w:rPr>
              <w:t xml:space="preserve">: </w:t>
            </w:r>
            <w:r w:rsidRPr="00DE0264">
              <w:rPr>
                <w:sz w:val="28"/>
                <w:lang w:val="ru-RU"/>
              </w:rPr>
              <w:t>Как</w:t>
            </w:r>
            <w:proofErr w:type="gramEnd"/>
            <w:r w:rsidRPr="00DE0264">
              <w:rPr>
                <w:sz w:val="28"/>
                <w:lang w:val="ru-RU"/>
              </w:rPr>
              <w:t xml:space="preserve"> работать с текстом. Добавление текста к готовым моделям разными методами. Комментарии к выполнению</w:t>
            </w:r>
          </w:p>
          <w:p w14:paraId="6095C73C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sz w:val="28"/>
                <w:lang w:val="ru-RU"/>
              </w:rPr>
              <w:t>заданий 68, 69.</w:t>
            </w:r>
          </w:p>
          <w:p w14:paraId="6D092A47" w14:textId="77777777" w:rsidR="00EE2EA2" w:rsidRPr="00DE0264" w:rsidRDefault="00EE2EA2" w:rsidP="00CA783D">
            <w:pPr>
              <w:pStyle w:val="TableParagraph"/>
              <w:spacing w:line="270" w:lineRule="exact"/>
              <w:ind w:left="7" w:right="1452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ей по заданиям 68, 69 с добавлением текста разными метод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CBB3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B91F" w14:textId="37620DE1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C509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CEF" w14:textId="4661C023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32B1A451" w14:textId="197998F6" w:rsidTr="00844E38">
        <w:trPr>
          <w:trHeight w:val="11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3578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FA68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Линейная экструзия. Работа с фигурами.</w:t>
            </w:r>
          </w:p>
          <w:p w14:paraId="4AC9625D" w14:textId="77777777" w:rsidR="00EE2EA2" w:rsidRPr="00DE0264" w:rsidRDefault="00EE2EA2" w:rsidP="00CA783D">
            <w:pPr>
              <w:pStyle w:val="TableParagraph"/>
              <w:spacing w:line="240" w:lineRule="auto"/>
              <w:ind w:left="7" w:right="423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>Теория</w:t>
            </w:r>
            <w:proofErr w:type="gramStart"/>
            <w:r w:rsidRPr="00DE0264">
              <w:rPr>
                <w:i/>
                <w:sz w:val="28"/>
                <w:lang w:val="ru-RU"/>
              </w:rPr>
              <w:t xml:space="preserve">: </w:t>
            </w:r>
            <w:r w:rsidRPr="00DE0264">
              <w:rPr>
                <w:sz w:val="28"/>
                <w:lang w:val="ru-RU"/>
              </w:rPr>
              <w:t>Как</w:t>
            </w:r>
            <w:proofErr w:type="gramEnd"/>
            <w:r w:rsidRPr="00DE0264">
              <w:rPr>
                <w:sz w:val="28"/>
                <w:lang w:val="ru-RU"/>
              </w:rPr>
              <w:t xml:space="preserve"> работать с фигурами. Команды </w:t>
            </w:r>
            <w:r w:rsidRPr="00DE0264">
              <w:rPr>
                <w:sz w:val="28"/>
              </w:rPr>
              <w:t>twist</w:t>
            </w:r>
            <w:r w:rsidRPr="00DE0264">
              <w:rPr>
                <w:sz w:val="28"/>
                <w:lang w:val="ru-RU"/>
              </w:rPr>
              <w:t xml:space="preserve"> и </w:t>
            </w:r>
            <w:r w:rsidRPr="00DE0264">
              <w:rPr>
                <w:sz w:val="28"/>
              </w:rPr>
              <w:t>scale</w:t>
            </w:r>
            <w:r w:rsidRPr="00DE0264">
              <w:rPr>
                <w:sz w:val="28"/>
                <w:lang w:val="ru-RU"/>
              </w:rPr>
              <w:t xml:space="preserve"> и их параметры. Комментарии к выполнению заданий 70, 71.</w:t>
            </w:r>
          </w:p>
          <w:p w14:paraId="2ACF69EB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и с резьбой по заданиям 70 и 7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37EE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958" w14:textId="47BB3D8A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0A44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851" w14:textId="57D98EAC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0E4F7FDF" w14:textId="052AB90D" w:rsidTr="00844E38">
        <w:trPr>
          <w:trHeight w:val="19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7ED5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8F30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Линейная экструзия. Смещение</w:t>
            </w:r>
          </w:p>
          <w:p w14:paraId="53190E29" w14:textId="77777777" w:rsidR="00EE2EA2" w:rsidRPr="00DE0264" w:rsidRDefault="00EE2EA2" w:rsidP="00CA783D">
            <w:pPr>
              <w:pStyle w:val="TableParagraph"/>
              <w:spacing w:line="240" w:lineRule="auto"/>
              <w:ind w:left="7" w:right="258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>Теория</w:t>
            </w:r>
            <w:proofErr w:type="gramStart"/>
            <w:r w:rsidRPr="00DE0264">
              <w:rPr>
                <w:i/>
                <w:sz w:val="28"/>
                <w:lang w:val="ru-RU"/>
              </w:rPr>
              <w:t xml:space="preserve">: </w:t>
            </w:r>
            <w:r w:rsidRPr="00DE0264">
              <w:rPr>
                <w:sz w:val="28"/>
                <w:lang w:val="ru-RU"/>
              </w:rPr>
              <w:t>Что</w:t>
            </w:r>
            <w:proofErr w:type="gramEnd"/>
            <w:r w:rsidRPr="00DE0264">
              <w:rPr>
                <w:sz w:val="28"/>
                <w:lang w:val="ru-RU"/>
              </w:rPr>
              <w:t xml:space="preserve"> такое смещение. Торцевая кромка. Команда </w:t>
            </w:r>
            <w:r w:rsidRPr="00DE0264">
              <w:rPr>
                <w:sz w:val="28"/>
              </w:rPr>
              <w:t>offset</w:t>
            </w:r>
            <w:r w:rsidRPr="00DE0264">
              <w:rPr>
                <w:sz w:val="28"/>
                <w:lang w:val="ru-RU"/>
              </w:rPr>
              <w:t xml:space="preserve"> и ее параметры. Использование команды </w:t>
            </w:r>
            <w:r w:rsidRPr="00DE0264">
              <w:rPr>
                <w:sz w:val="28"/>
              </w:rPr>
              <w:t>offset</w:t>
            </w:r>
            <w:r w:rsidRPr="00DE0264">
              <w:rPr>
                <w:sz w:val="28"/>
                <w:lang w:val="ru-RU"/>
              </w:rPr>
              <w:t xml:space="preserve"> для изготовления разных моделей. Комментарии к выполнению задания 72.</w:t>
            </w:r>
          </w:p>
          <w:p w14:paraId="03412020" w14:textId="35A28279" w:rsidR="00EE2EA2" w:rsidRPr="00DE0264" w:rsidRDefault="00EE2EA2" w:rsidP="00CA783D">
            <w:pPr>
              <w:pStyle w:val="TableParagraph"/>
              <w:spacing w:line="270" w:lineRule="exact"/>
              <w:ind w:left="7" w:right="315"/>
              <w:rPr>
                <w:sz w:val="28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и «Красивая ваза» и «</w:t>
            </w:r>
            <w:r w:rsidR="000069CF">
              <w:rPr>
                <w:sz w:val="28"/>
                <w:lang w:val="ru-RU"/>
              </w:rPr>
              <w:t>Иглу</w:t>
            </w:r>
            <w:r w:rsidRPr="00DE0264">
              <w:rPr>
                <w:sz w:val="28"/>
                <w:lang w:val="ru-RU"/>
              </w:rPr>
              <w:t xml:space="preserve">» по заданию </w:t>
            </w:r>
            <w:r w:rsidRPr="00DE0264">
              <w:rPr>
                <w:sz w:val="28"/>
              </w:rPr>
              <w:t>72 и 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2E4F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99CD" w14:textId="7534B7F0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D56F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D13B" w14:textId="593FAE2D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28C60374" w14:textId="3AACB666" w:rsidTr="00844E38">
        <w:trPr>
          <w:trHeight w:val="13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3919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3892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Экструзия вращением</w:t>
            </w:r>
          </w:p>
          <w:p w14:paraId="3AC6ED44" w14:textId="77777777" w:rsidR="00EE2EA2" w:rsidRPr="00DE0264" w:rsidRDefault="00EE2EA2" w:rsidP="00CA783D">
            <w:pPr>
              <w:pStyle w:val="TableParagraph"/>
              <w:spacing w:line="240" w:lineRule="auto"/>
              <w:ind w:left="7" w:right="228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 xml:space="preserve">Тела, созданные вращением. Виды и особенности создания тел вращением. Команда </w:t>
            </w:r>
            <w:r w:rsidRPr="00DE0264">
              <w:rPr>
                <w:sz w:val="28"/>
              </w:rPr>
              <w:t>rotate</w:t>
            </w:r>
            <w:r w:rsidRPr="00DE0264">
              <w:rPr>
                <w:sz w:val="28"/>
                <w:lang w:val="ru-RU"/>
              </w:rPr>
              <w:t>_</w:t>
            </w:r>
            <w:r w:rsidRPr="00DE0264">
              <w:rPr>
                <w:sz w:val="28"/>
              </w:rPr>
              <w:t>extrude</w:t>
            </w:r>
            <w:r w:rsidRPr="00DE0264">
              <w:rPr>
                <w:sz w:val="28"/>
                <w:lang w:val="ru-RU"/>
              </w:rPr>
              <w:t>. Особенности ее использования. Комментарии к выполнению заданий.</w:t>
            </w:r>
          </w:p>
          <w:p w14:paraId="7C891454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ей «Воронка», «Плафон» и «Ваз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E5CF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095D" w14:textId="0281661B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841A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4B76" w14:textId="30593339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1BC69F47" w14:textId="0101B0A2" w:rsidTr="00844E38">
        <w:trPr>
          <w:trHeight w:val="13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3708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0918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Экструзия вращением. Работа с текстом</w:t>
            </w:r>
          </w:p>
          <w:p w14:paraId="64BCB9BB" w14:textId="77777777" w:rsidR="00EE2EA2" w:rsidRPr="00DE0264" w:rsidRDefault="00EE2EA2" w:rsidP="00CA783D">
            <w:pPr>
              <w:pStyle w:val="TableParagraph"/>
              <w:spacing w:line="240" w:lineRule="auto"/>
              <w:ind w:left="7" w:right="154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 xml:space="preserve">Работа с фигурами. Использование команды </w:t>
            </w:r>
            <w:r w:rsidRPr="00DE0264">
              <w:rPr>
                <w:sz w:val="28"/>
              </w:rPr>
              <w:t>difference</w:t>
            </w:r>
            <w:r w:rsidRPr="00DE0264">
              <w:rPr>
                <w:sz w:val="28"/>
                <w:lang w:val="ru-RU"/>
              </w:rPr>
              <w:t>. Комментарии к выполнению задания 76--80.</w:t>
            </w:r>
          </w:p>
          <w:p w14:paraId="372E16DF" w14:textId="3393D1EF" w:rsidR="00EE2EA2" w:rsidRPr="00DE0264" w:rsidRDefault="00EE2EA2" w:rsidP="00CA783D">
            <w:pPr>
              <w:pStyle w:val="TableParagraph"/>
              <w:spacing w:line="270" w:lineRule="exact"/>
              <w:ind w:left="7" w:right="121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и двухкомпонентной елки. Создание моделей «</w:t>
            </w:r>
            <w:r w:rsidR="000069CF">
              <w:rPr>
                <w:sz w:val="28"/>
                <w:lang w:val="ru-RU"/>
              </w:rPr>
              <w:t>Белый медведь</w:t>
            </w:r>
            <w:r w:rsidRPr="00DE0264">
              <w:rPr>
                <w:sz w:val="28"/>
                <w:lang w:val="ru-RU"/>
              </w:rPr>
              <w:t>» и «</w:t>
            </w:r>
            <w:r w:rsidR="000069CF">
              <w:rPr>
                <w:sz w:val="28"/>
                <w:lang w:val="ru-RU"/>
              </w:rPr>
              <w:t>Олень</w:t>
            </w:r>
            <w:r w:rsidRPr="00DE0264">
              <w:rPr>
                <w:sz w:val="28"/>
                <w:lang w:val="ru-RU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03DFA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ABFF" w14:textId="3936CD49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4A1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E442" w14:textId="311A4174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1738B416" w14:textId="4CFE94AA" w:rsidTr="00844E38">
        <w:trPr>
          <w:trHeight w:val="16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939" w14:textId="77777777" w:rsidR="00EE2EA2" w:rsidRPr="009B0C1C" w:rsidRDefault="00EE2EA2" w:rsidP="00CA783D">
            <w:pPr>
              <w:pStyle w:val="TableParagraph"/>
              <w:ind w:left="7" w:right="95"/>
              <w:jc w:val="right"/>
              <w:rPr>
                <w:sz w:val="24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5C8C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Экструзия контуров</w:t>
            </w:r>
          </w:p>
          <w:p w14:paraId="08505396" w14:textId="77777777" w:rsidR="00EE2EA2" w:rsidRPr="00DE0264" w:rsidRDefault="00EE2EA2" w:rsidP="00CA783D">
            <w:pPr>
              <w:pStyle w:val="TableParagraph"/>
              <w:spacing w:line="240" w:lineRule="auto"/>
              <w:ind w:left="7" w:right="343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  <w:lang w:val="ru-RU"/>
              </w:rPr>
              <w:t xml:space="preserve">Программы двухмерного черчения. Линейная экструзия контуров. Быстрое создание контуров в </w:t>
            </w:r>
            <w:proofErr w:type="spellStart"/>
            <w:r w:rsidRPr="00DE0264">
              <w:rPr>
                <w:sz w:val="28"/>
              </w:rPr>
              <w:t>LibreCAD</w:t>
            </w:r>
            <w:proofErr w:type="spellEnd"/>
            <w:r w:rsidRPr="00DE0264">
              <w:rPr>
                <w:sz w:val="28"/>
                <w:lang w:val="ru-RU"/>
              </w:rPr>
              <w:t>. Параметры и настройки. Комментарии к созданию модели по заданию 83.</w:t>
            </w:r>
          </w:p>
          <w:p w14:paraId="0CA34430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и «Шахматный кон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9CBB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8D2" w14:textId="066E3B33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444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1725" w14:textId="7A1D4242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07BBE770" w14:textId="7B76DB07" w:rsidTr="00844E38">
        <w:trPr>
          <w:trHeight w:val="16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7719" w14:textId="77777777" w:rsidR="00EE2EA2" w:rsidRPr="009B0C1C" w:rsidRDefault="00EE2EA2" w:rsidP="00CA783D">
            <w:pPr>
              <w:pStyle w:val="TableParagraph"/>
              <w:ind w:left="7" w:right="98"/>
              <w:jc w:val="right"/>
              <w:rPr>
                <w:sz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2E262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Экструзия контуров</w:t>
            </w:r>
          </w:p>
          <w:p w14:paraId="50539D72" w14:textId="77777777" w:rsidR="00EE2EA2" w:rsidRPr="00DE0264" w:rsidRDefault="00EE2EA2" w:rsidP="00CA783D">
            <w:pPr>
              <w:pStyle w:val="TableParagraph"/>
              <w:spacing w:line="240" w:lineRule="auto"/>
              <w:ind w:left="7" w:right="1118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Теория: </w:t>
            </w:r>
            <w:r w:rsidRPr="00DE0264">
              <w:rPr>
                <w:sz w:val="28"/>
              </w:rPr>
              <w:t>DXF</w:t>
            </w:r>
            <w:r w:rsidRPr="00DE0264">
              <w:rPr>
                <w:sz w:val="28"/>
                <w:lang w:val="ru-RU"/>
              </w:rPr>
              <w:t xml:space="preserve">-файл. Конвертация изображений в </w:t>
            </w:r>
            <w:r w:rsidRPr="00DE0264">
              <w:rPr>
                <w:sz w:val="28"/>
              </w:rPr>
              <w:t>DXF</w:t>
            </w:r>
            <w:r w:rsidRPr="00DE0264">
              <w:rPr>
                <w:sz w:val="28"/>
                <w:lang w:val="ru-RU"/>
              </w:rPr>
              <w:t>. Комментарии к выполнению заданий 85, 86. Анализ возможных ошибок.</w:t>
            </w:r>
          </w:p>
          <w:p w14:paraId="32CC0212" w14:textId="77777777" w:rsidR="00EE2EA2" w:rsidRPr="00DE0264" w:rsidRDefault="00EE2EA2" w:rsidP="00CA783D">
            <w:pPr>
              <w:pStyle w:val="TableParagraph"/>
              <w:spacing w:line="240" w:lineRule="auto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Создание моделей «Миньон» и «</w:t>
            </w:r>
            <w:proofErr w:type="spellStart"/>
            <w:r w:rsidRPr="00DE0264">
              <w:rPr>
                <w:sz w:val="28"/>
                <w:lang w:val="ru-RU"/>
              </w:rPr>
              <w:t>Крош</w:t>
            </w:r>
            <w:proofErr w:type="spellEnd"/>
            <w:r w:rsidRPr="00DE0264">
              <w:rPr>
                <w:sz w:val="28"/>
                <w:lang w:val="ru-RU"/>
              </w:rPr>
              <w:t>», «Дерево» и</w:t>
            </w:r>
          </w:p>
          <w:p w14:paraId="57783658" w14:textId="77777777" w:rsidR="00EE2EA2" w:rsidRPr="00DE0264" w:rsidRDefault="00EE2EA2" w:rsidP="00CA783D">
            <w:pPr>
              <w:pStyle w:val="TableParagraph"/>
              <w:spacing w:line="269" w:lineRule="exact"/>
              <w:ind w:left="7"/>
              <w:rPr>
                <w:sz w:val="28"/>
              </w:rPr>
            </w:pPr>
            <w:r w:rsidRPr="00DE0264">
              <w:rPr>
                <w:sz w:val="28"/>
              </w:rPr>
              <w:t>«</w:t>
            </w:r>
            <w:proofErr w:type="spellStart"/>
            <w:r w:rsidRPr="00DE0264">
              <w:rPr>
                <w:sz w:val="28"/>
              </w:rPr>
              <w:t>Шашка</w:t>
            </w:r>
            <w:proofErr w:type="spellEnd"/>
            <w:r w:rsidRPr="00DE0264">
              <w:rPr>
                <w:sz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496" w14:textId="77777777" w:rsidR="00EE2EA2" w:rsidRPr="00DE0264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589D" w14:textId="4DE1B731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996" w14:textId="77777777" w:rsid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8DA9" w14:textId="2C950680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1EEB54D2" w14:textId="17F05873" w:rsidTr="00844E38">
        <w:trPr>
          <w:trHeight w:val="5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581A" w14:textId="77777777" w:rsidR="00EE2EA2" w:rsidRPr="009B0C1C" w:rsidRDefault="00EE2EA2" w:rsidP="00CA783D">
            <w:pPr>
              <w:pStyle w:val="TableParagraph"/>
              <w:spacing w:line="265" w:lineRule="exact"/>
              <w:ind w:left="7" w:right="95"/>
              <w:jc w:val="right"/>
              <w:rPr>
                <w:sz w:val="28"/>
                <w:lang w:val="ru-RU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C1EC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Повторение и обобщение материала</w:t>
            </w:r>
          </w:p>
          <w:p w14:paraId="1CD66AD4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>Практика</w:t>
            </w:r>
            <w:proofErr w:type="gramStart"/>
            <w:r w:rsidRPr="00DE0264">
              <w:rPr>
                <w:i/>
                <w:sz w:val="28"/>
                <w:lang w:val="ru-RU"/>
              </w:rPr>
              <w:t xml:space="preserve">: </w:t>
            </w:r>
            <w:r w:rsidRPr="00DE0264">
              <w:rPr>
                <w:sz w:val="28"/>
                <w:lang w:val="ru-RU"/>
              </w:rPr>
              <w:t>Выполнить</w:t>
            </w:r>
            <w:proofErr w:type="gramEnd"/>
            <w:r w:rsidRPr="00DE0264">
              <w:rPr>
                <w:sz w:val="28"/>
                <w:lang w:val="ru-RU"/>
              </w:rPr>
              <w:t xml:space="preserve"> творческую работу по заданию 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16AA" w14:textId="77777777" w:rsidR="00EE2EA2" w:rsidRPr="00DE0264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</w:rPr>
            </w:pPr>
            <w:r w:rsidRPr="00DE0264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465B" w14:textId="673DBE52" w:rsidR="00EE2EA2" w:rsidRP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05F" w14:textId="77777777" w:rsidR="00EE2EA2" w:rsidRDefault="00EE2EA2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F543" w14:textId="34FC3CB5" w:rsidR="00EE2EA2" w:rsidRPr="009B0C1C" w:rsidRDefault="009B0C1C" w:rsidP="00CA783D">
            <w:pPr>
              <w:pStyle w:val="TableParagraph"/>
              <w:spacing w:line="265" w:lineRule="exact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EE2EA2" w14:paraId="00EAA87B" w14:textId="4D37021A" w:rsidTr="00844E38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C6B1" w14:textId="77777777" w:rsidR="00EE2EA2" w:rsidRPr="003C75F1" w:rsidRDefault="00EE2EA2" w:rsidP="00CA783D">
            <w:pPr>
              <w:pStyle w:val="TableParagraph"/>
              <w:spacing w:line="256" w:lineRule="exact"/>
              <w:ind w:left="7" w:right="99"/>
              <w:jc w:val="right"/>
              <w:rPr>
                <w:b/>
                <w:sz w:val="28"/>
              </w:rPr>
            </w:pPr>
            <w:r w:rsidRPr="003C75F1">
              <w:rPr>
                <w:b/>
                <w:sz w:val="28"/>
              </w:rPr>
              <w:t>РАЗДЕЛ 4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5C4D" w14:textId="77777777" w:rsidR="00EE2EA2" w:rsidRPr="003C75F1" w:rsidRDefault="00EE2EA2" w:rsidP="00CA783D">
            <w:pPr>
              <w:pStyle w:val="TableParagraph"/>
              <w:spacing w:line="256" w:lineRule="exact"/>
              <w:ind w:left="7"/>
              <w:rPr>
                <w:b/>
                <w:sz w:val="28"/>
              </w:rPr>
            </w:pPr>
            <w:r w:rsidRPr="003C75F1">
              <w:rPr>
                <w:b/>
                <w:sz w:val="28"/>
              </w:rPr>
              <w:t>КОНТРОЛЬНЫЕ И ИТОГОВ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D44F" w14:textId="27FC96AD" w:rsidR="00EE2EA2" w:rsidRPr="003211C5" w:rsidRDefault="003211C5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186B" w14:textId="0EC7AAA9" w:rsidR="00EE2EA2" w:rsidRP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79D1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758A" w14:textId="77777777" w:rsidR="00EE2EA2" w:rsidRDefault="00EE2EA2" w:rsidP="00CA783D">
            <w:pPr>
              <w:pStyle w:val="TableParagraph"/>
              <w:spacing w:line="256" w:lineRule="exact"/>
              <w:ind w:left="7" w:right="94"/>
              <w:jc w:val="right"/>
              <w:rPr>
                <w:b/>
                <w:sz w:val="28"/>
              </w:rPr>
            </w:pPr>
          </w:p>
        </w:tc>
      </w:tr>
      <w:tr w:rsidR="00EE2EA2" w14:paraId="32CBA619" w14:textId="26A1FDA9" w:rsidTr="00844E38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8A0" w14:textId="77777777" w:rsidR="00EE2EA2" w:rsidRPr="00DE0264" w:rsidRDefault="00EE2EA2" w:rsidP="00CA783D">
            <w:pPr>
              <w:pStyle w:val="TableParagraph"/>
              <w:ind w:left="7" w:right="95"/>
              <w:jc w:val="right"/>
              <w:rPr>
                <w:sz w:val="28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96D4" w14:textId="77777777" w:rsidR="00EE2EA2" w:rsidRPr="00DE0264" w:rsidRDefault="00EE2EA2" w:rsidP="00CA783D">
            <w:pPr>
              <w:pStyle w:val="TableParagraph"/>
              <w:spacing w:line="265" w:lineRule="exact"/>
              <w:ind w:left="7"/>
              <w:rPr>
                <w:b/>
                <w:sz w:val="28"/>
                <w:lang w:val="ru-RU"/>
              </w:rPr>
            </w:pPr>
            <w:r w:rsidRPr="00DE0264">
              <w:rPr>
                <w:b/>
                <w:sz w:val="28"/>
                <w:lang w:val="ru-RU"/>
              </w:rPr>
              <w:t>Тема: Подведение итогов.</w:t>
            </w:r>
          </w:p>
          <w:p w14:paraId="6A8E2D1D" w14:textId="77777777" w:rsidR="00EE2EA2" w:rsidRPr="00DE0264" w:rsidRDefault="00EE2EA2" w:rsidP="00CA783D">
            <w:pPr>
              <w:pStyle w:val="TableParagraph"/>
              <w:spacing w:line="267" w:lineRule="exact"/>
              <w:ind w:left="7"/>
              <w:rPr>
                <w:sz w:val="28"/>
                <w:lang w:val="ru-RU"/>
              </w:rPr>
            </w:pPr>
            <w:r w:rsidRPr="00DE0264">
              <w:rPr>
                <w:i/>
                <w:sz w:val="28"/>
                <w:lang w:val="ru-RU"/>
              </w:rPr>
              <w:t xml:space="preserve">Практика: </w:t>
            </w:r>
            <w:r w:rsidRPr="00DE0264">
              <w:rPr>
                <w:sz w:val="28"/>
                <w:lang w:val="ru-RU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932A" w14:textId="022FB6F1" w:rsidR="00EE2EA2" w:rsidRPr="003211C5" w:rsidRDefault="003211C5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8D69" w14:textId="357348B7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8658" w14:textId="530FF84A" w:rsidR="00EE2EA2" w:rsidRPr="00EE2EA2" w:rsidRDefault="00EE2EA2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FDA9" w14:textId="1C4E66ED" w:rsidR="00EE2EA2" w:rsidRPr="009B0C1C" w:rsidRDefault="009B0C1C" w:rsidP="00CA783D">
            <w:pPr>
              <w:pStyle w:val="TableParagraph"/>
              <w:ind w:left="7" w:right="94"/>
              <w:jc w:val="right"/>
              <w:rPr>
                <w:sz w:val="28"/>
                <w:lang w:val="ru-RU"/>
              </w:rPr>
            </w:pPr>
            <w:r w:rsidRPr="00672A89">
              <w:rPr>
                <w:sz w:val="28"/>
                <w:szCs w:val="28"/>
                <w:lang w:val="ru-RU"/>
              </w:rPr>
              <w:t>Индивидуальный</w:t>
            </w:r>
            <w:r>
              <w:rPr>
                <w:sz w:val="28"/>
                <w:szCs w:val="28"/>
                <w:lang w:val="ru-RU"/>
              </w:rPr>
              <w:t>, фронтальный</w:t>
            </w:r>
            <w:r w:rsidRPr="00672A89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отовая 3</w:t>
            </w:r>
            <w:r>
              <w:rPr>
                <w:sz w:val="28"/>
                <w:szCs w:val="28"/>
              </w:rPr>
              <w:t>D</w:t>
            </w:r>
            <w:r w:rsidRPr="00672A89">
              <w:rPr>
                <w:sz w:val="28"/>
                <w:szCs w:val="28"/>
                <w:lang w:val="ru-RU"/>
              </w:rPr>
              <w:t>-модель</w:t>
            </w:r>
          </w:p>
        </w:tc>
      </w:tr>
      <w:tr w:rsidR="00844E38" w14:paraId="1A73C6AB" w14:textId="77777777" w:rsidTr="00844E38">
        <w:trPr>
          <w:trHeight w:val="3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9014" w14:textId="34E31AD7" w:rsidR="00844E38" w:rsidRPr="00844E38" w:rsidRDefault="00844E38" w:rsidP="00CA783D">
            <w:pPr>
              <w:pStyle w:val="TableParagraph"/>
              <w:ind w:left="7" w:right="95"/>
              <w:jc w:val="right"/>
              <w:rPr>
                <w:b/>
                <w:bCs/>
                <w:sz w:val="28"/>
                <w:lang w:val="ru-RU"/>
              </w:rPr>
            </w:pPr>
            <w:r w:rsidRPr="00844E38">
              <w:rPr>
                <w:b/>
                <w:bCs/>
                <w:sz w:val="28"/>
                <w:lang w:val="ru-RU"/>
              </w:rPr>
              <w:t>Всего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13C" w14:textId="77777777" w:rsidR="00844E38" w:rsidRPr="00844E38" w:rsidRDefault="00844E38" w:rsidP="00CA783D">
            <w:pPr>
              <w:pStyle w:val="TableParagraph"/>
              <w:spacing w:line="265" w:lineRule="exact"/>
              <w:ind w:left="7"/>
              <w:rPr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A469" w14:textId="17F23898" w:rsidR="00844E38" w:rsidRPr="00844E38" w:rsidRDefault="00844E38" w:rsidP="00CA783D">
            <w:pPr>
              <w:pStyle w:val="TableParagraph"/>
              <w:ind w:left="7" w:right="94"/>
              <w:jc w:val="right"/>
              <w:rPr>
                <w:b/>
                <w:bCs/>
                <w:sz w:val="28"/>
                <w:lang w:val="ru-RU"/>
              </w:rPr>
            </w:pPr>
            <w:r w:rsidRPr="00844E38">
              <w:rPr>
                <w:b/>
                <w:bCs/>
                <w:sz w:val="28"/>
                <w:lang w:val="ru-RU"/>
              </w:rPr>
              <w:t>10</w:t>
            </w:r>
            <w:r w:rsidR="003211C5">
              <w:rPr>
                <w:b/>
                <w:bCs/>
                <w:sz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3347" w14:textId="2D6CB738" w:rsidR="00844E38" w:rsidRPr="00844E38" w:rsidRDefault="00844E38" w:rsidP="00CA783D">
            <w:pPr>
              <w:pStyle w:val="TableParagraph"/>
              <w:ind w:left="7" w:right="94"/>
              <w:jc w:val="right"/>
              <w:rPr>
                <w:b/>
                <w:bCs/>
                <w:sz w:val="28"/>
                <w:lang w:val="ru-RU"/>
              </w:rPr>
            </w:pPr>
            <w:r w:rsidRPr="00844E38">
              <w:rPr>
                <w:b/>
                <w:bCs/>
                <w:sz w:val="28"/>
                <w:lang w:val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EA2F" w14:textId="77777777" w:rsidR="00844E38" w:rsidRPr="00EE2EA2" w:rsidRDefault="00844E38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DA2C" w14:textId="77777777" w:rsidR="00844E38" w:rsidRDefault="00844E38" w:rsidP="00CA783D">
            <w:pPr>
              <w:pStyle w:val="TableParagraph"/>
              <w:ind w:left="7" w:right="94"/>
              <w:jc w:val="right"/>
              <w:rPr>
                <w:sz w:val="28"/>
              </w:rPr>
            </w:pPr>
          </w:p>
        </w:tc>
      </w:tr>
    </w:tbl>
    <w:p w14:paraId="49AFE007" w14:textId="77777777" w:rsidR="0004138D" w:rsidRPr="0004138D" w:rsidRDefault="0004138D" w:rsidP="00CA783D">
      <w:pPr>
        <w:widowControl w:val="0"/>
        <w:tabs>
          <w:tab w:val="left" w:pos="1122"/>
          <w:tab w:val="left" w:pos="2150"/>
          <w:tab w:val="left" w:pos="4378"/>
          <w:tab w:val="left" w:pos="4760"/>
          <w:tab w:val="left" w:pos="5906"/>
          <w:tab w:val="left" w:pos="7338"/>
          <w:tab w:val="left" w:pos="7961"/>
          <w:tab w:val="left" w:pos="9529"/>
        </w:tabs>
        <w:autoSpaceDE w:val="0"/>
        <w:autoSpaceDN w:val="0"/>
        <w:spacing w:before="2" w:after="0" w:line="240" w:lineRule="auto"/>
        <w:ind w:left="851" w:right="131"/>
        <w:jc w:val="both"/>
        <w:rPr>
          <w:rFonts w:ascii="Times New Roman" w:hAnsi="Times New Roman" w:cs="Times New Roman"/>
          <w:sz w:val="40"/>
          <w:szCs w:val="28"/>
        </w:rPr>
      </w:pPr>
    </w:p>
    <w:sectPr w:rsidR="0004138D" w:rsidRPr="0004138D" w:rsidSect="0004138D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6BFE" w14:textId="77777777" w:rsidR="003B571E" w:rsidRDefault="003B571E" w:rsidP="006D3208">
      <w:pPr>
        <w:spacing w:after="0" w:line="240" w:lineRule="auto"/>
      </w:pPr>
      <w:r>
        <w:separator/>
      </w:r>
    </w:p>
  </w:endnote>
  <w:endnote w:type="continuationSeparator" w:id="0">
    <w:p w14:paraId="7C9FA535" w14:textId="77777777" w:rsidR="003B571E" w:rsidRDefault="003B571E" w:rsidP="006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494D" w14:textId="77777777" w:rsidR="003B571E" w:rsidRDefault="003B571E" w:rsidP="006D3208">
      <w:pPr>
        <w:spacing w:after="0" w:line="240" w:lineRule="auto"/>
      </w:pPr>
      <w:r>
        <w:separator/>
      </w:r>
    </w:p>
  </w:footnote>
  <w:footnote w:type="continuationSeparator" w:id="0">
    <w:p w14:paraId="681C4BA1" w14:textId="77777777" w:rsidR="003B571E" w:rsidRDefault="003B571E" w:rsidP="006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1083"/>
    <w:multiLevelType w:val="hybridMultilevel"/>
    <w:tmpl w:val="3D042164"/>
    <w:lvl w:ilvl="0" w:tplc="68528F4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9A64CC">
      <w:start w:val="7"/>
      <w:numFmt w:val="decimal"/>
      <w:lvlText w:val="%2"/>
      <w:lvlJc w:val="left"/>
      <w:pPr>
        <w:ind w:left="2320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7B3881FC">
      <w:numFmt w:val="bullet"/>
      <w:lvlText w:val="•"/>
      <w:lvlJc w:val="left"/>
      <w:pPr>
        <w:ind w:left="3160" w:hanging="180"/>
      </w:pPr>
      <w:rPr>
        <w:lang w:val="ru-RU" w:eastAsia="en-US" w:bidi="ar-SA"/>
      </w:rPr>
    </w:lvl>
    <w:lvl w:ilvl="3" w:tplc="FDEA95DC">
      <w:numFmt w:val="bullet"/>
      <w:lvlText w:val="•"/>
      <w:lvlJc w:val="left"/>
      <w:pPr>
        <w:ind w:left="4001" w:hanging="180"/>
      </w:pPr>
      <w:rPr>
        <w:lang w:val="ru-RU" w:eastAsia="en-US" w:bidi="ar-SA"/>
      </w:rPr>
    </w:lvl>
    <w:lvl w:ilvl="4" w:tplc="ACB8B952">
      <w:numFmt w:val="bullet"/>
      <w:lvlText w:val="•"/>
      <w:lvlJc w:val="left"/>
      <w:pPr>
        <w:ind w:left="4842" w:hanging="180"/>
      </w:pPr>
      <w:rPr>
        <w:lang w:val="ru-RU" w:eastAsia="en-US" w:bidi="ar-SA"/>
      </w:rPr>
    </w:lvl>
    <w:lvl w:ilvl="5" w:tplc="322C1DEE">
      <w:numFmt w:val="bullet"/>
      <w:lvlText w:val="•"/>
      <w:lvlJc w:val="left"/>
      <w:pPr>
        <w:ind w:left="5682" w:hanging="180"/>
      </w:pPr>
      <w:rPr>
        <w:lang w:val="ru-RU" w:eastAsia="en-US" w:bidi="ar-SA"/>
      </w:rPr>
    </w:lvl>
    <w:lvl w:ilvl="6" w:tplc="B27CCB88">
      <w:numFmt w:val="bullet"/>
      <w:lvlText w:val="•"/>
      <w:lvlJc w:val="left"/>
      <w:pPr>
        <w:ind w:left="6523" w:hanging="180"/>
      </w:pPr>
      <w:rPr>
        <w:lang w:val="ru-RU" w:eastAsia="en-US" w:bidi="ar-SA"/>
      </w:rPr>
    </w:lvl>
    <w:lvl w:ilvl="7" w:tplc="B4D001FA">
      <w:numFmt w:val="bullet"/>
      <w:lvlText w:val="•"/>
      <w:lvlJc w:val="left"/>
      <w:pPr>
        <w:ind w:left="7364" w:hanging="180"/>
      </w:pPr>
      <w:rPr>
        <w:lang w:val="ru-RU" w:eastAsia="en-US" w:bidi="ar-SA"/>
      </w:rPr>
    </w:lvl>
    <w:lvl w:ilvl="8" w:tplc="318E6A54">
      <w:numFmt w:val="bullet"/>
      <w:lvlText w:val="•"/>
      <w:lvlJc w:val="left"/>
      <w:pPr>
        <w:ind w:left="8204" w:hanging="180"/>
      </w:pPr>
      <w:rPr>
        <w:lang w:val="ru-RU" w:eastAsia="en-US" w:bidi="ar-SA"/>
      </w:rPr>
    </w:lvl>
  </w:abstractNum>
  <w:abstractNum w:abstractNumId="1" w15:restartNumberingAfterBreak="0">
    <w:nsid w:val="15DD7E19"/>
    <w:multiLevelType w:val="hybridMultilevel"/>
    <w:tmpl w:val="B7C8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179"/>
    <w:multiLevelType w:val="hybridMultilevel"/>
    <w:tmpl w:val="483477B4"/>
    <w:lvl w:ilvl="0" w:tplc="BC744D0E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6BB8D6C4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4AB990">
      <w:numFmt w:val="bullet"/>
      <w:lvlText w:val="•"/>
      <w:lvlJc w:val="left"/>
      <w:pPr>
        <w:ind w:left="2414" w:hanging="360"/>
      </w:pPr>
      <w:rPr>
        <w:lang w:val="ru-RU" w:eastAsia="en-US" w:bidi="ar-SA"/>
      </w:rPr>
    </w:lvl>
    <w:lvl w:ilvl="3" w:tplc="53B4B69C">
      <w:numFmt w:val="bullet"/>
      <w:lvlText w:val="•"/>
      <w:lvlJc w:val="left"/>
      <w:pPr>
        <w:ind w:left="3348" w:hanging="360"/>
      </w:pPr>
      <w:rPr>
        <w:lang w:val="ru-RU" w:eastAsia="en-US" w:bidi="ar-SA"/>
      </w:rPr>
    </w:lvl>
    <w:lvl w:ilvl="4" w:tplc="19702172">
      <w:numFmt w:val="bullet"/>
      <w:lvlText w:val="•"/>
      <w:lvlJc w:val="left"/>
      <w:pPr>
        <w:ind w:left="4282" w:hanging="360"/>
      </w:pPr>
      <w:rPr>
        <w:lang w:val="ru-RU" w:eastAsia="en-US" w:bidi="ar-SA"/>
      </w:rPr>
    </w:lvl>
    <w:lvl w:ilvl="5" w:tplc="5A3C19A2">
      <w:numFmt w:val="bullet"/>
      <w:lvlText w:val="•"/>
      <w:lvlJc w:val="left"/>
      <w:pPr>
        <w:ind w:left="5216" w:hanging="360"/>
      </w:pPr>
      <w:rPr>
        <w:lang w:val="ru-RU" w:eastAsia="en-US" w:bidi="ar-SA"/>
      </w:rPr>
    </w:lvl>
    <w:lvl w:ilvl="6" w:tplc="DFF0A88A">
      <w:numFmt w:val="bullet"/>
      <w:lvlText w:val="•"/>
      <w:lvlJc w:val="left"/>
      <w:pPr>
        <w:ind w:left="6150" w:hanging="360"/>
      </w:pPr>
      <w:rPr>
        <w:lang w:val="ru-RU" w:eastAsia="en-US" w:bidi="ar-SA"/>
      </w:rPr>
    </w:lvl>
    <w:lvl w:ilvl="7" w:tplc="311678DA">
      <w:numFmt w:val="bullet"/>
      <w:lvlText w:val="•"/>
      <w:lvlJc w:val="left"/>
      <w:pPr>
        <w:ind w:left="7084" w:hanging="360"/>
      </w:pPr>
      <w:rPr>
        <w:lang w:val="ru-RU" w:eastAsia="en-US" w:bidi="ar-SA"/>
      </w:rPr>
    </w:lvl>
    <w:lvl w:ilvl="8" w:tplc="C43849C2">
      <w:numFmt w:val="bullet"/>
      <w:lvlText w:val="•"/>
      <w:lvlJc w:val="left"/>
      <w:pPr>
        <w:ind w:left="8018" w:hanging="360"/>
      </w:pPr>
      <w:rPr>
        <w:lang w:val="ru-RU" w:eastAsia="en-US" w:bidi="ar-SA"/>
      </w:rPr>
    </w:lvl>
  </w:abstractNum>
  <w:abstractNum w:abstractNumId="3" w15:restartNumberingAfterBreak="0">
    <w:nsid w:val="37AE469C"/>
    <w:multiLevelType w:val="hybridMultilevel"/>
    <w:tmpl w:val="3028F614"/>
    <w:lvl w:ilvl="0" w:tplc="1B18C8A8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4EAB00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2" w:tplc="ADA414D8">
      <w:numFmt w:val="bullet"/>
      <w:lvlText w:val="•"/>
      <w:lvlJc w:val="left"/>
      <w:pPr>
        <w:ind w:left="3449" w:hanging="360"/>
      </w:pPr>
      <w:rPr>
        <w:lang w:val="ru-RU" w:eastAsia="en-US" w:bidi="ar-SA"/>
      </w:rPr>
    </w:lvl>
    <w:lvl w:ilvl="3" w:tplc="0F6637F4">
      <w:numFmt w:val="bullet"/>
      <w:lvlText w:val="•"/>
      <w:lvlJc w:val="left"/>
      <w:pPr>
        <w:ind w:left="4253" w:hanging="360"/>
      </w:pPr>
      <w:rPr>
        <w:lang w:val="ru-RU" w:eastAsia="en-US" w:bidi="ar-SA"/>
      </w:rPr>
    </w:lvl>
    <w:lvl w:ilvl="4" w:tplc="18A02AAE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5" w:tplc="9A949EFE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F8EE5E2C">
      <w:numFmt w:val="bullet"/>
      <w:lvlText w:val="•"/>
      <w:lvlJc w:val="left"/>
      <w:pPr>
        <w:ind w:left="6667" w:hanging="360"/>
      </w:pPr>
      <w:rPr>
        <w:lang w:val="ru-RU" w:eastAsia="en-US" w:bidi="ar-SA"/>
      </w:rPr>
    </w:lvl>
    <w:lvl w:ilvl="7" w:tplc="27CAD8B8">
      <w:numFmt w:val="bullet"/>
      <w:lvlText w:val="•"/>
      <w:lvlJc w:val="left"/>
      <w:pPr>
        <w:ind w:left="7472" w:hanging="360"/>
      </w:pPr>
      <w:rPr>
        <w:lang w:val="ru-RU" w:eastAsia="en-US" w:bidi="ar-SA"/>
      </w:rPr>
    </w:lvl>
    <w:lvl w:ilvl="8" w:tplc="CE8AFF7A">
      <w:numFmt w:val="bullet"/>
      <w:lvlText w:val="•"/>
      <w:lvlJc w:val="left"/>
      <w:pPr>
        <w:ind w:left="8277" w:hanging="360"/>
      </w:pPr>
      <w:rPr>
        <w:lang w:val="ru-RU" w:eastAsia="en-US" w:bidi="ar-SA"/>
      </w:rPr>
    </w:lvl>
  </w:abstractNum>
  <w:abstractNum w:abstractNumId="4" w15:restartNumberingAfterBreak="0">
    <w:nsid w:val="46C528CC"/>
    <w:multiLevelType w:val="hybridMultilevel"/>
    <w:tmpl w:val="A8182B68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5" w15:restartNumberingAfterBreak="0">
    <w:nsid w:val="56BD4A98"/>
    <w:multiLevelType w:val="hybridMultilevel"/>
    <w:tmpl w:val="C736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11FE"/>
    <w:multiLevelType w:val="hybridMultilevel"/>
    <w:tmpl w:val="DF4A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1"/>
    <w:rsid w:val="000069CF"/>
    <w:rsid w:val="0004138D"/>
    <w:rsid w:val="001E7941"/>
    <w:rsid w:val="002020E4"/>
    <w:rsid w:val="00202776"/>
    <w:rsid w:val="00204304"/>
    <w:rsid w:val="002705C1"/>
    <w:rsid w:val="002B2C7D"/>
    <w:rsid w:val="00311181"/>
    <w:rsid w:val="003211C5"/>
    <w:rsid w:val="003B571E"/>
    <w:rsid w:val="003C75F1"/>
    <w:rsid w:val="004B74C0"/>
    <w:rsid w:val="004C775E"/>
    <w:rsid w:val="00510E62"/>
    <w:rsid w:val="0051401B"/>
    <w:rsid w:val="00572F89"/>
    <w:rsid w:val="005D55DD"/>
    <w:rsid w:val="0066427A"/>
    <w:rsid w:val="006D3208"/>
    <w:rsid w:val="00757686"/>
    <w:rsid w:val="007E35CD"/>
    <w:rsid w:val="00844E38"/>
    <w:rsid w:val="009B0C1C"/>
    <w:rsid w:val="009D1826"/>
    <w:rsid w:val="009D5572"/>
    <w:rsid w:val="00A62C5D"/>
    <w:rsid w:val="00A9624C"/>
    <w:rsid w:val="00AF3A4B"/>
    <w:rsid w:val="00BA2236"/>
    <w:rsid w:val="00BA3324"/>
    <w:rsid w:val="00BA5193"/>
    <w:rsid w:val="00CA783D"/>
    <w:rsid w:val="00D855E9"/>
    <w:rsid w:val="00DE0264"/>
    <w:rsid w:val="00EE2EA2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70A413"/>
  <w15:chartTrackingRefBased/>
  <w15:docId w15:val="{088857F9-53FB-4E43-96EF-B8CA5824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0E4"/>
  </w:style>
  <w:style w:type="paragraph" w:styleId="1">
    <w:name w:val="heading 1"/>
    <w:basedOn w:val="a"/>
    <w:link w:val="10"/>
    <w:uiPriority w:val="1"/>
    <w:qFormat/>
    <w:rsid w:val="00311181"/>
    <w:pPr>
      <w:widowControl w:val="0"/>
      <w:autoSpaceDE w:val="0"/>
      <w:autoSpaceDN w:val="0"/>
      <w:spacing w:after="0" w:line="240" w:lineRule="auto"/>
      <w:ind w:left="23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311181"/>
    <w:pPr>
      <w:widowControl w:val="0"/>
      <w:autoSpaceDE w:val="0"/>
      <w:autoSpaceDN w:val="0"/>
      <w:spacing w:before="5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208"/>
  </w:style>
  <w:style w:type="paragraph" w:styleId="a6">
    <w:name w:val="footer"/>
    <w:basedOn w:val="a"/>
    <w:link w:val="a7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208"/>
  </w:style>
  <w:style w:type="paragraph" w:styleId="a8">
    <w:name w:val="Normal (Web)"/>
    <w:basedOn w:val="a"/>
    <w:uiPriority w:val="99"/>
    <w:semiHidden/>
    <w:unhideWhenUsed/>
    <w:rsid w:val="00B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1E7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111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311181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a">
    <w:name w:val="Body Text"/>
    <w:basedOn w:val="a"/>
    <w:link w:val="ab"/>
    <w:uiPriority w:val="1"/>
    <w:semiHidden/>
    <w:unhideWhenUsed/>
    <w:qFormat/>
    <w:rsid w:val="00311181"/>
    <w:pPr>
      <w:widowControl w:val="0"/>
      <w:autoSpaceDE w:val="0"/>
      <w:autoSpaceDN w:val="0"/>
      <w:spacing w:after="0" w:line="240" w:lineRule="auto"/>
      <w:ind w:left="1122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31118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11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4138D"/>
    <w:pPr>
      <w:widowControl w:val="0"/>
      <w:autoSpaceDE w:val="0"/>
      <w:autoSpaceDN w:val="0"/>
      <w:spacing w:after="0" w:line="262" w:lineRule="exact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413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CF7A-AF65-456B-81CA-51B4274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окопьевна Кириллина</dc:creator>
  <cp:keywords/>
  <dc:description/>
  <cp:lastModifiedBy>Оготоева Анастасия Никифоровна</cp:lastModifiedBy>
  <cp:revision>14</cp:revision>
  <dcterms:created xsi:type="dcterms:W3CDTF">2021-03-20T03:15:00Z</dcterms:created>
  <dcterms:modified xsi:type="dcterms:W3CDTF">2021-06-16T04:42:00Z</dcterms:modified>
</cp:coreProperties>
</file>